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4270" w14:textId="77777777" w:rsidR="0065295C" w:rsidRPr="00E627C4" w:rsidRDefault="008A5423" w:rsidP="008A5423">
      <w:pPr>
        <w:jc w:val="center"/>
        <w:rPr>
          <w:b/>
          <w:sz w:val="28"/>
        </w:rPr>
      </w:pPr>
      <w:r w:rsidRPr="00E627C4">
        <w:rPr>
          <w:b/>
          <w:sz w:val="28"/>
        </w:rPr>
        <w:t>LITES Participation Request Form</w:t>
      </w:r>
    </w:p>
    <w:p w14:paraId="55F5B39A" w14:textId="77777777" w:rsidR="00D25023" w:rsidRPr="008D37C2" w:rsidRDefault="008A5423" w:rsidP="008A5423">
      <w:pPr>
        <w:rPr>
          <w:sz w:val="20"/>
        </w:rPr>
      </w:pPr>
      <w:r w:rsidRPr="008D37C2">
        <w:rPr>
          <w:sz w:val="20"/>
        </w:rPr>
        <w:t xml:space="preserve">If you are interested in being considered for participation in future LITES network studies, please </w:t>
      </w:r>
      <w:r w:rsidR="00300391">
        <w:rPr>
          <w:sz w:val="20"/>
        </w:rPr>
        <w:t>complete this form and</w:t>
      </w:r>
      <w:r w:rsidRPr="008D37C2">
        <w:rPr>
          <w:sz w:val="20"/>
        </w:rPr>
        <w:t xml:space="preserve"> submit</w:t>
      </w:r>
      <w:r w:rsidR="00300391">
        <w:rPr>
          <w:sz w:val="20"/>
        </w:rPr>
        <w:t xml:space="preserve"> it along with the other </w:t>
      </w:r>
      <w:r w:rsidRPr="008D37C2">
        <w:rPr>
          <w:sz w:val="20"/>
        </w:rPr>
        <w:t xml:space="preserve">required documents.  Every task order is unique so sites are selected for participation based on the objectives of each task order and the site’s readiness to participate. </w:t>
      </w:r>
    </w:p>
    <w:tbl>
      <w:tblPr>
        <w:tblStyle w:val="TableGrid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500"/>
        <w:gridCol w:w="2070"/>
        <w:gridCol w:w="1800"/>
        <w:gridCol w:w="1890"/>
      </w:tblGrid>
      <w:tr w:rsidR="00E77784" w:rsidRPr="000D4729" w14:paraId="239EAA95" w14:textId="77777777" w:rsidTr="00A416FA">
        <w:trPr>
          <w:trHeight w:val="575"/>
        </w:trPr>
        <w:tc>
          <w:tcPr>
            <w:tcW w:w="6570" w:type="dxa"/>
            <w:gridSpan w:val="2"/>
          </w:tcPr>
          <w:p w14:paraId="4E136AF3" w14:textId="77777777" w:rsidR="00E77784" w:rsidRPr="00D13C24" w:rsidRDefault="00E77784" w:rsidP="00E77784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color w:val="auto"/>
                <w:szCs w:val="20"/>
                <w:u w:val="none"/>
              </w:rPr>
            </w:pPr>
            <w:r w:rsidRPr="00851245">
              <w:rPr>
                <w:szCs w:val="20"/>
              </w:rPr>
              <w:t xml:space="preserve">Does your institution have an agreement in place with Smart central IRB?  </w:t>
            </w:r>
            <w:hyperlink r:id="rId8" w:history="1">
              <w:r w:rsidRPr="00955456">
                <w:rPr>
                  <w:rStyle w:val="Hyperlink"/>
                  <w:sz w:val="18"/>
                  <w:szCs w:val="20"/>
                </w:rPr>
                <w:t>https://smartirb.org/</w:t>
              </w:r>
            </w:hyperlink>
          </w:p>
          <w:p w14:paraId="4DF810F5" w14:textId="7A682905" w:rsidR="00D13C24" w:rsidRPr="002810F8" w:rsidRDefault="00D13C24" w:rsidP="00D13C24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If No, is the institution willing/able to join</w:t>
            </w:r>
            <w:r w:rsidR="001042F4">
              <w:rPr>
                <w:szCs w:val="20"/>
              </w:rPr>
              <w:t xml:space="preserve"> Smart IRB</w:t>
            </w:r>
            <w:r>
              <w:rPr>
                <w:szCs w:val="20"/>
              </w:rPr>
              <w:t>?</w:t>
            </w:r>
          </w:p>
        </w:tc>
        <w:tc>
          <w:tcPr>
            <w:tcW w:w="3690" w:type="dxa"/>
            <w:gridSpan w:val="2"/>
          </w:tcPr>
          <w:p w14:paraId="6A09AE0A" w14:textId="1FA8103F" w:rsidR="00D13C24" w:rsidRDefault="0051647E" w:rsidP="00E77784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02370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C2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7784">
              <w:rPr>
                <w:szCs w:val="20"/>
              </w:rPr>
              <w:t xml:space="preserve"> Yes</w:t>
            </w:r>
            <w:r w:rsidR="00DC5962">
              <w:rPr>
                <w:szCs w:val="20"/>
              </w:rPr>
              <w:t xml:space="preserve">     </w:t>
            </w:r>
            <w:r w:rsidR="00E77784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1397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E77784">
              <w:rPr>
                <w:szCs w:val="20"/>
              </w:rPr>
              <w:t xml:space="preserve"> No</w:t>
            </w:r>
          </w:p>
          <w:p w14:paraId="756A8258" w14:textId="77777777" w:rsidR="00D13C24" w:rsidRDefault="00D13C24" w:rsidP="00E77784">
            <w:pPr>
              <w:tabs>
                <w:tab w:val="left" w:pos="1365"/>
              </w:tabs>
              <w:rPr>
                <w:szCs w:val="20"/>
              </w:rPr>
            </w:pPr>
          </w:p>
          <w:p w14:paraId="40AF6411" w14:textId="6B408025" w:rsidR="00E77784" w:rsidRPr="00055509" w:rsidRDefault="00D13C24" w:rsidP="00E77784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6011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Yes      </w:t>
            </w:r>
            <w:sdt>
              <w:sdtPr>
                <w:rPr>
                  <w:szCs w:val="20"/>
                </w:rPr>
                <w:id w:val="3826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No</w:t>
            </w:r>
          </w:p>
        </w:tc>
      </w:tr>
      <w:tr w:rsidR="00CE76D6" w:rsidRPr="000D4729" w14:paraId="637D73E8" w14:textId="77777777" w:rsidTr="00A416FA">
        <w:tc>
          <w:tcPr>
            <w:tcW w:w="6570" w:type="dxa"/>
            <w:gridSpan w:val="2"/>
          </w:tcPr>
          <w:p w14:paraId="26767590" w14:textId="77777777" w:rsidR="00D25023" w:rsidRPr="00D13C24" w:rsidRDefault="00055509" w:rsidP="00D2502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color w:val="auto"/>
                <w:szCs w:val="20"/>
                <w:u w:val="none"/>
              </w:rPr>
            </w:pPr>
            <w:r>
              <w:rPr>
                <w:szCs w:val="20"/>
              </w:rPr>
              <w:t xml:space="preserve">Have you ever participated in an EFIC trial? </w:t>
            </w:r>
            <w:hyperlink r:id="rId9">
              <w:r w:rsidRPr="00955456">
                <w:rPr>
                  <w:rStyle w:val="Hyperlink"/>
                  <w:rFonts w:ascii="Calibri" w:eastAsia="Calibri" w:hAnsi="Calibri" w:cs="Calibri"/>
                  <w:sz w:val="18"/>
                </w:rPr>
                <w:t>https://www.fda.gov/RegulatoryInformation/Guidances/ucm126482.htm</w:t>
              </w:r>
            </w:hyperlink>
          </w:p>
          <w:p w14:paraId="1902D7C5" w14:textId="5F2C4D37" w:rsidR="00D13C24" w:rsidRPr="00D13C24" w:rsidRDefault="00D13C24" w:rsidP="0051647E">
            <w:pPr>
              <w:pStyle w:val="ListParagraph"/>
              <w:numPr>
                <w:ilvl w:val="1"/>
                <w:numId w:val="7"/>
              </w:numPr>
              <w:spacing w:after="60"/>
            </w:pPr>
            <w:r w:rsidRPr="00D13C24">
              <w:rPr>
                <w:rStyle w:val="Hyperlink"/>
                <w:rFonts w:ascii="Calibri" w:eastAsia="Calibri" w:hAnsi="Calibri" w:cs="Calibri"/>
              </w:rPr>
              <w:t>If Yes, what is the name of the most recent EFIC trial in which your site has participated?</w:t>
            </w:r>
          </w:p>
        </w:tc>
        <w:tc>
          <w:tcPr>
            <w:tcW w:w="3690" w:type="dxa"/>
            <w:gridSpan w:val="2"/>
          </w:tcPr>
          <w:p w14:paraId="14079BEC" w14:textId="77777777" w:rsidR="00CE76D6" w:rsidRDefault="0051647E" w:rsidP="00055509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3137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55509">
              <w:rPr>
                <w:szCs w:val="20"/>
              </w:rPr>
              <w:t xml:space="preserve"> Yes </w:t>
            </w:r>
            <w:r w:rsidR="00DC5962">
              <w:rPr>
                <w:szCs w:val="20"/>
              </w:rPr>
              <w:t xml:space="preserve">     </w:t>
            </w:r>
            <w:sdt>
              <w:sdtPr>
                <w:rPr>
                  <w:szCs w:val="20"/>
                </w:rPr>
                <w:id w:val="-75544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55509">
              <w:rPr>
                <w:szCs w:val="20"/>
              </w:rPr>
              <w:t xml:space="preserve"> No</w:t>
            </w:r>
          </w:p>
          <w:p w14:paraId="1E0DC009" w14:textId="77777777" w:rsidR="00D13C24" w:rsidRDefault="00D13C24" w:rsidP="00055509">
            <w:pPr>
              <w:tabs>
                <w:tab w:val="left" w:pos="1365"/>
              </w:tabs>
              <w:rPr>
                <w:szCs w:val="20"/>
              </w:rPr>
            </w:pPr>
          </w:p>
          <w:p w14:paraId="1D1C588A" w14:textId="3BFC6BCA" w:rsidR="00D13C24" w:rsidRPr="00055509" w:rsidRDefault="00D13C24" w:rsidP="00055509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555291000"/>
                <w:placeholder>
                  <w:docPart w:val="951696B3A5A148AE8ED19B38F7917885"/>
                </w:placeholder>
                <w:showingPlcHdr/>
                <w:text/>
              </w:sdtPr>
              <w:sdtContent>
                <w:r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76D6" w:rsidRPr="000D4729" w14:paraId="7D3C5467" w14:textId="77777777" w:rsidTr="00A416FA">
        <w:tc>
          <w:tcPr>
            <w:tcW w:w="6570" w:type="dxa"/>
            <w:gridSpan w:val="2"/>
          </w:tcPr>
          <w:p w14:paraId="66D7D2D1" w14:textId="0F84FFD7" w:rsidR="00361A1E" w:rsidRPr="0051647E" w:rsidRDefault="00CE76D6" w:rsidP="0051647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 w:rsidRPr="00851245">
              <w:rPr>
                <w:szCs w:val="20"/>
              </w:rPr>
              <w:t xml:space="preserve">What current trials are you participating in? </w:t>
            </w:r>
          </w:p>
          <w:p w14:paraId="5B5EFEB2" w14:textId="67F09A43" w:rsidR="00361A1E" w:rsidRPr="0051647E" w:rsidRDefault="00F13265" w:rsidP="0051647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0D4729">
              <w:t xml:space="preserve">What trials have you participated in? </w:t>
            </w:r>
          </w:p>
          <w:p w14:paraId="0CAE59FE" w14:textId="7C50BEB8" w:rsidR="00851245" w:rsidRPr="0051647E" w:rsidRDefault="00F13265" w:rsidP="0051647E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0D4729">
              <w:t xml:space="preserve">What upcoming trials are you planning to participate in? </w:t>
            </w:r>
          </w:p>
        </w:tc>
        <w:tc>
          <w:tcPr>
            <w:tcW w:w="3690" w:type="dxa"/>
            <w:gridSpan w:val="2"/>
          </w:tcPr>
          <w:p w14:paraId="78A498B7" w14:textId="20D88F8D" w:rsidR="00361A1E" w:rsidRDefault="0051647E" w:rsidP="0051647E">
            <w:pPr>
              <w:spacing w:line="360" w:lineRule="auto"/>
              <w:rPr>
                <w:szCs w:val="20"/>
              </w:rPr>
            </w:pPr>
            <w:sdt>
              <w:sdtPr>
                <w:rPr>
                  <w:szCs w:val="20"/>
                </w:rPr>
                <w:id w:val="1700352625"/>
                <w:placeholder>
                  <w:docPart w:val="9EE45A6AA1A8460EA52215CEB3668D5D"/>
                </w:placeholder>
                <w:showingPlcHdr/>
                <w:text/>
              </w:sdtPr>
              <w:sdtEndPr/>
              <w:sdtContent>
                <w:r w:rsidR="00D04AC4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szCs w:val="20"/>
              </w:rPr>
              <w:id w:val="1696962648"/>
              <w:placeholder>
                <w:docPart w:val="0E16E2B235FC4C3E86255E3F90CB7C84"/>
              </w:placeholder>
              <w:showingPlcHdr/>
              <w:text/>
            </w:sdtPr>
            <w:sdtEndPr/>
            <w:sdtContent>
              <w:p w14:paraId="6DFA016E" w14:textId="5842D2AC" w:rsidR="00361A1E" w:rsidRDefault="00F13265" w:rsidP="0051647E">
                <w:pPr>
                  <w:spacing w:line="360" w:lineRule="auto"/>
                  <w:rPr>
                    <w:szCs w:val="20"/>
                  </w:rPr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szCs w:val="20"/>
              </w:rPr>
              <w:id w:val="-405766979"/>
              <w:placeholder>
                <w:docPart w:val="4C869FDEDA90491A954E0280A7A3AC48"/>
              </w:placeholder>
              <w:showingPlcHdr/>
              <w:text/>
            </w:sdtPr>
            <w:sdtEndPr/>
            <w:sdtContent>
              <w:p w14:paraId="2B15C53C" w14:textId="77777777" w:rsidR="00CE76D6" w:rsidRPr="00F13265" w:rsidRDefault="00F13265" w:rsidP="0051647E">
                <w:pPr>
                  <w:spacing w:line="360" w:lineRule="auto"/>
                  <w:rPr>
                    <w:szCs w:val="20"/>
                  </w:rPr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E76D6" w:rsidRPr="000D4729" w14:paraId="61F70809" w14:textId="77777777" w:rsidTr="00A416FA">
        <w:tc>
          <w:tcPr>
            <w:tcW w:w="6570" w:type="dxa"/>
            <w:gridSpan w:val="2"/>
          </w:tcPr>
          <w:p w14:paraId="0E7EE9CF" w14:textId="77777777" w:rsidR="000A4695" w:rsidRPr="000D4729" w:rsidRDefault="00CE76D6" w:rsidP="00396CCC">
            <w:pPr>
              <w:pStyle w:val="ListParagraph"/>
              <w:numPr>
                <w:ilvl w:val="0"/>
                <w:numId w:val="7"/>
              </w:numPr>
            </w:pPr>
            <w:r w:rsidRPr="000D4729">
              <w:t xml:space="preserve">Do you have research staff available 24 hours a day? </w:t>
            </w:r>
          </w:p>
        </w:tc>
        <w:tc>
          <w:tcPr>
            <w:tcW w:w="3690" w:type="dxa"/>
            <w:gridSpan w:val="2"/>
          </w:tcPr>
          <w:p w14:paraId="35DC5D60" w14:textId="14557116" w:rsidR="00CE76D6" w:rsidRPr="000D4729" w:rsidRDefault="0051647E" w:rsidP="000A4695">
            <w:sdt>
              <w:sdtPr>
                <w:rPr>
                  <w:szCs w:val="20"/>
                </w:rPr>
                <w:id w:val="-12491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0F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10F8">
              <w:rPr>
                <w:szCs w:val="20"/>
              </w:rPr>
              <w:t xml:space="preserve"> Yes</w:t>
            </w:r>
            <w:r w:rsidR="00DC5962">
              <w:rPr>
                <w:szCs w:val="20"/>
              </w:rPr>
              <w:t xml:space="preserve">     </w:t>
            </w:r>
            <w:r w:rsidR="002810F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371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25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810F8">
              <w:rPr>
                <w:szCs w:val="20"/>
              </w:rPr>
              <w:t xml:space="preserve"> No</w:t>
            </w:r>
          </w:p>
        </w:tc>
      </w:tr>
      <w:tr w:rsidR="00DC5962" w:rsidRPr="000D4729" w14:paraId="301C29A0" w14:textId="77777777" w:rsidTr="00A416FA">
        <w:tc>
          <w:tcPr>
            <w:tcW w:w="6570" w:type="dxa"/>
            <w:gridSpan w:val="2"/>
          </w:tcPr>
          <w:p w14:paraId="3C93471A" w14:textId="1C8FED9E" w:rsidR="00DC5962" w:rsidRPr="000D4729" w:rsidRDefault="00DC5962" w:rsidP="00396CCC">
            <w:pPr>
              <w:pStyle w:val="ListParagraph"/>
              <w:numPr>
                <w:ilvl w:val="0"/>
                <w:numId w:val="7"/>
              </w:numPr>
            </w:pPr>
            <w:r>
              <w:t xml:space="preserve">Who is your institution’s </w:t>
            </w:r>
            <w:r w:rsidR="00D13C24">
              <w:t xml:space="preserve">current </w:t>
            </w:r>
            <w:r>
              <w:t xml:space="preserve">in-hospital electronic health record </w:t>
            </w:r>
            <w:r w:rsidR="00D13C24">
              <w:t xml:space="preserve">(EHR) </w:t>
            </w:r>
            <w:r>
              <w:t>vendor?</w:t>
            </w:r>
          </w:p>
        </w:tc>
        <w:tc>
          <w:tcPr>
            <w:tcW w:w="3690" w:type="dxa"/>
            <w:gridSpan w:val="2"/>
          </w:tcPr>
          <w:p w14:paraId="6D0BE7D5" w14:textId="77777777" w:rsidR="00DC5962" w:rsidRDefault="0051647E" w:rsidP="000A469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298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Cerner   </w:t>
            </w:r>
          </w:p>
          <w:p w14:paraId="09862E3B" w14:textId="3AAFEFFA" w:rsidR="00DC5962" w:rsidRDefault="0051647E" w:rsidP="000A469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39425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DC5962">
              <w:rPr>
                <w:szCs w:val="20"/>
              </w:rPr>
              <w:t xml:space="preserve"> Epic</w:t>
            </w:r>
          </w:p>
          <w:p w14:paraId="662A986B" w14:textId="77777777" w:rsidR="00DC5962" w:rsidRDefault="0051647E" w:rsidP="00DC596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58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Other, specify:  </w:t>
            </w:r>
          </w:p>
          <w:p w14:paraId="791B8722" w14:textId="68AB5B90" w:rsidR="00DC5962" w:rsidRPr="00DC5962" w:rsidRDefault="00DC5962" w:rsidP="000A4695">
            <w:r>
              <w:rPr>
                <w:szCs w:val="20"/>
              </w:rPr>
              <w:t xml:space="preserve">       </w:t>
            </w:r>
            <w:sdt>
              <w:sdtPr>
                <w:id w:val="1327867556"/>
                <w:placeholder>
                  <w:docPart w:val="0BAEFAFCB70B4F80930DE34F229C1789"/>
                </w:placeholder>
                <w:showingPlcHdr/>
                <w:text/>
              </w:sdtPr>
              <w:sdtEndPr/>
              <w:sdtContent>
                <w:r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76D6" w:rsidRPr="000D4729" w14:paraId="0707EE09" w14:textId="77777777" w:rsidTr="00A416FA">
        <w:tc>
          <w:tcPr>
            <w:tcW w:w="6570" w:type="dxa"/>
            <w:gridSpan w:val="2"/>
          </w:tcPr>
          <w:p w14:paraId="510FF72B" w14:textId="467070B1" w:rsidR="005A1F91" w:rsidRDefault="00CE76D6" w:rsidP="00D13C2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0D4729">
              <w:t xml:space="preserve">What </w:t>
            </w:r>
            <w:r w:rsidR="00851245">
              <w:t xml:space="preserve">are your annual trauma </w:t>
            </w:r>
            <w:r w:rsidR="00D13C24">
              <w:t>admissions</w:t>
            </w:r>
            <w:r w:rsidR="00851245">
              <w:t>?</w:t>
            </w:r>
          </w:p>
          <w:p w14:paraId="0626AE8B" w14:textId="25AD6033" w:rsidR="005A1F91" w:rsidRDefault="005A1F91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>
              <w:t>How many of these are penetrating?</w:t>
            </w:r>
          </w:p>
          <w:p w14:paraId="25334BA6" w14:textId="29E4C85F" w:rsidR="005A1F91" w:rsidRDefault="005A1F91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 w:rsidRPr="000D4729">
              <w:t xml:space="preserve">How many have an </w:t>
            </w:r>
            <w:r w:rsidR="00E77784">
              <w:rPr>
                <w:b/>
              </w:rPr>
              <w:t>ISS</w:t>
            </w:r>
            <w:r w:rsidRPr="00955456">
              <w:rPr>
                <w:b/>
              </w:rPr>
              <w:t xml:space="preserve"> &gt; 9</w:t>
            </w:r>
            <w:r w:rsidRPr="000D4729">
              <w:t xml:space="preserve">? </w:t>
            </w:r>
          </w:p>
          <w:p w14:paraId="16AF38A8" w14:textId="51F3BFBF" w:rsidR="005A1F91" w:rsidRDefault="005A1F91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 w:rsidRPr="000D4729">
              <w:t xml:space="preserve">How many have an </w:t>
            </w:r>
            <w:r w:rsidRPr="00955456">
              <w:rPr>
                <w:b/>
              </w:rPr>
              <w:t>ISS &gt; 16</w:t>
            </w:r>
            <w:r w:rsidRPr="000D4729">
              <w:t xml:space="preserve">? </w:t>
            </w:r>
          </w:p>
          <w:p w14:paraId="4E5DF36C" w14:textId="53BF00E9" w:rsidR="0095332B" w:rsidRDefault="00E77784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>
              <w:t>How many have a Head</w:t>
            </w:r>
            <w:r w:rsidR="005A1F91">
              <w:t xml:space="preserve"> </w:t>
            </w:r>
            <w:r w:rsidR="005A1F91" w:rsidRPr="00955456">
              <w:rPr>
                <w:b/>
              </w:rPr>
              <w:t>AIS &gt; 3</w:t>
            </w:r>
            <w:r w:rsidR="005A1F91">
              <w:t>?</w:t>
            </w:r>
          </w:p>
          <w:p w14:paraId="6FD20FE8" w14:textId="0A9625FC" w:rsidR="0095332B" w:rsidRDefault="0095332B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 w:rsidRPr="000D4729">
              <w:t xml:space="preserve">What percentage of your trauma are </w:t>
            </w:r>
            <w:r w:rsidR="00D13C24">
              <w:t>brought via air</w:t>
            </w:r>
            <w:r w:rsidR="0051647E">
              <w:t xml:space="preserve"> </w:t>
            </w:r>
            <w:r w:rsidR="00D13C24">
              <w:t>medical service</w:t>
            </w:r>
            <w:r w:rsidRPr="000D4729">
              <w:t>?</w:t>
            </w:r>
          </w:p>
          <w:p w14:paraId="7DB9EDCA" w14:textId="31EA3083" w:rsidR="0095332B" w:rsidRDefault="0095332B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>
              <w:t>What percentage are directly from scene?</w:t>
            </w:r>
          </w:p>
          <w:p w14:paraId="19CD8D7F" w14:textId="76229E26" w:rsidR="0095332B" w:rsidRDefault="0095332B" w:rsidP="00D13C2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66" w:hanging="274"/>
            </w:pPr>
            <w:r>
              <w:t>What percentage are inter</w:t>
            </w:r>
            <w:r w:rsidR="00D13C24">
              <w:t>-</w:t>
            </w:r>
            <w:r>
              <w:t>hospital transfer?</w:t>
            </w:r>
          </w:p>
          <w:p w14:paraId="0B0DA4E7" w14:textId="77777777" w:rsidR="005A1F91" w:rsidRPr="000D4729" w:rsidRDefault="005A1F91" w:rsidP="00D13C24">
            <w:pPr>
              <w:pStyle w:val="ListParagraph"/>
            </w:pPr>
          </w:p>
        </w:tc>
        <w:tc>
          <w:tcPr>
            <w:tcW w:w="3690" w:type="dxa"/>
            <w:gridSpan w:val="2"/>
          </w:tcPr>
          <w:sdt>
            <w:sdtPr>
              <w:id w:val="1269497159"/>
              <w:placeholder>
                <w:docPart w:val="64B8A0368A624D02AD808671BA96140E"/>
              </w:placeholder>
              <w:showingPlcHdr/>
              <w:text/>
            </w:sdtPr>
            <w:sdtEndPr/>
            <w:sdtContent>
              <w:p w14:paraId="1D0AE624" w14:textId="5E0CE19B" w:rsidR="005A1F91" w:rsidRDefault="005A1F91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470165953"/>
              <w:placeholder>
                <w:docPart w:val="DD08FA514A3B4B1FB6B94D01EF301BF0"/>
              </w:placeholder>
              <w:showingPlcHdr/>
              <w:text/>
            </w:sdtPr>
            <w:sdtEndPr/>
            <w:sdtContent>
              <w:p w14:paraId="1744BD5C" w14:textId="0D0E9D15" w:rsidR="005A1F91" w:rsidRDefault="005A1F91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780254493"/>
              <w:placeholder>
                <w:docPart w:val="6E97B2FC2A1F48778177F18F5469FA57"/>
              </w:placeholder>
              <w:showingPlcHdr/>
              <w:text/>
            </w:sdtPr>
            <w:sdtEndPr/>
            <w:sdtContent>
              <w:p w14:paraId="6AC5EE11" w14:textId="76B2FFC1" w:rsidR="005A1F91" w:rsidRDefault="005A1F91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54651186"/>
              <w:placeholder>
                <w:docPart w:val="A2D22D9FD2B44172BBA269A2E5147199"/>
              </w:placeholder>
              <w:showingPlcHdr/>
              <w:text/>
            </w:sdtPr>
            <w:sdtEndPr/>
            <w:sdtContent>
              <w:p w14:paraId="46061C3A" w14:textId="4B5FB13A" w:rsidR="005A1F91" w:rsidRDefault="005A1F91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037241237"/>
              <w:placeholder>
                <w:docPart w:val="EBEA9B449EE94A8B8E1B26271715C25E"/>
              </w:placeholder>
              <w:showingPlcHdr/>
              <w:text/>
            </w:sdtPr>
            <w:sdtEndPr/>
            <w:sdtContent>
              <w:p w14:paraId="442D1D19" w14:textId="0584CBE2" w:rsidR="0095332B" w:rsidRDefault="005A1F91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-1068571966"/>
              <w:placeholder>
                <w:docPart w:val="7ED98C5AA96F4ABFB594D1B38DEF1472"/>
              </w:placeholder>
              <w:showingPlcHdr/>
              <w:text/>
            </w:sdtPr>
            <w:sdtEndPr/>
            <w:sdtContent>
              <w:p w14:paraId="76543007" w14:textId="268EC6E0" w:rsidR="0095332B" w:rsidRDefault="0095332B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704043" w14:textId="77777777" w:rsidR="00D13C24" w:rsidRDefault="00D13C24" w:rsidP="00D13C24">
            <w:pPr>
              <w:spacing w:line="360" w:lineRule="auto"/>
            </w:pPr>
          </w:p>
          <w:sdt>
            <w:sdtPr>
              <w:id w:val="-1426640377"/>
              <w:placeholder>
                <w:docPart w:val="D266AB4D045F4112A46D797A388A9F52"/>
              </w:placeholder>
              <w:showingPlcHdr/>
              <w:text/>
            </w:sdtPr>
            <w:sdtEndPr/>
            <w:sdtContent>
              <w:p w14:paraId="63FD2410" w14:textId="6F536596" w:rsidR="0095332B" w:rsidRDefault="0095332B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52065031"/>
              <w:placeholder>
                <w:docPart w:val="0F942DEE3D6F40E991A9135D1AC969F3"/>
              </w:placeholder>
              <w:showingPlcHdr/>
              <w:text/>
            </w:sdtPr>
            <w:sdtEndPr/>
            <w:sdtContent>
              <w:p w14:paraId="421683EC" w14:textId="16C378C7" w:rsidR="0095332B" w:rsidRDefault="0095332B" w:rsidP="00D13C24">
                <w:pPr>
                  <w:spacing w:line="360" w:lineRule="auto"/>
                </w:pPr>
                <w:r w:rsidRPr="004B61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75BE06" w14:textId="5A63DD49" w:rsidR="0095332B" w:rsidRPr="000D4729" w:rsidRDefault="0095332B" w:rsidP="00D13C24"/>
        </w:tc>
      </w:tr>
      <w:tr w:rsidR="00DC5962" w:rsidRPr="000D4729" w14:paraId="3ED38B33" w14:textId="77777777" w:rsidTr="009D09A3">
        <w:tc>
          <w:tcPr>
            <w:tcW w:w="6570" w:type="dxa"/>
            <w:gridSpan w:val="2"/>
          </w:tcPr>
          <w:p w14:paraId="501E9EF3" w14:textId="77777777" w:rsidR="00DC5962" w:rsidRDefault="00DC5962" w:rsidP="00DC5962">
            <w:pPr>
              <w:pStyle w:val="ListParagraph"/>
              <w:numPr>
                <w:ilvl w:val="0"/>
                <w:numId w:val="7"/>
              </w:numPr>
            </w:pPr>
            <w:r w:rsidRPr="000D4729">
              <w:t xml:space="preserve">Do </w:t>
            </w:r>
            <w:r>
              <w:t xml:space="preserve">you </w:t>
            </w:r>
            <w:r w:rsidRPr="000D4729">
              <w:t xml:space="preserve">use TEG or ROTEM clinically? </w:t>
            </w:r>
          </w:p>
          <w:p w14:paraId="41C4BAC0" w14:textId="77777777" w:rsidR="00DC5962" w:rsidRPr="000D4729" w:rsidRDefault="00DC5962" w:rsidP="00DC5962">
            <w:pPr>
              <w:pStyle w:val="ListParagraph"/>
              <w:numPr>
                <w:ilvl w:val="0"/>
                <w:numId w:val="16"/>
              </w:numPr>
            </w:pPr>
            <w:r w:rsidRPr="000D4729">
              <w:t>For research?</w:t>
            </w:r>
            <w:bookmarkStart w:id="0" w:name="_GoBack"/>
            <w:bookmarkEnd w:id="0"/>
          </w:p>
        </w:tc>
        <w:tc>
          <w:tcPr>
            <w:tcW w:w="3690" w:type="dxa"/>
            <w:gridSpan w:val="2"/>
          </w:tcPr>
          <w:p w14:paraId="333D35DC" w14:textId="66250AF2" w:rsidR="00DC5962" w:rsidRDefault="0051647E" w:rsidP="009D09A3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077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Yes      </w:t>
            </w:r>
            <w:sdt>
              <w:sdtPr>
                <w:rPr>
                  <w:szCs w:val="20"/>
                </w:rPr>
                <w:id w:val="-14896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No</w:t>
            </w:r>
          </w:p>
          <w:p w14:paraId="4E481828" w14:textId="3AA9E139" w:rsidR="00DC5962" w:rsidRPr="000D4729" w:rsidRDefault="0051647E" w:rsidP="009D09A3">
            <w:sdt>
              <w:sdtPr>
                <w:rPr>
                  <w:szCs w:val="20"/>
                </w:rPr>
                <w:id w:val="15728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Yes      </w:t>
            </w:r>
            <w:sdt>
              <w:sdtPr>
                <w:rPr>
                  <w:szCs w:val="20"/>
                </w:rPr>
                <w:id w:val="9129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96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C5962">
              <w:rPr>
                <w:szCs w:val="20"/>
              </w:rPr>
              <w:t xml:space="preserve"> No</w:t>
            </w:r>
          </w:p>
        </w:tc>
      </w:tr>
      <w:tr w:rsidR="00644FAA" w:rsidRPr="000D4729" w14:paraId="5D97A342" w14:textId="77777777" w:rsidTr="00644FAA">
        <w:trPr>
          <w:trHeight w:val="512"/>
        </w:trPr>
        <w:tc>
          <w:tcPr>
            <w:tcW w:w="10260" w:type="dxa"/>
            <w:gridSpan w:val="4"/>
            <w:tcBorders>
              <w:bottom w:val="nil"/>
            </w:tcBorders>
          </w:tcPr>
          <w:p w14:paraId="7E56A8D3" w14:textId="77777777" w:rsidR="00644FAA" w:rsidRPr="000D4729" w:rsidRDefault="00644FAA" w:rsidP="00644FAA">
            <w:pPr>
              <w:pStyle w:val="ListParagraph"/>
              <w:numPr>
                <w:ilvl w:val="0"/>
                <w:numId w:val="7"/>
              </w:numPr>
            </w:pPr>
            <w:r w:rsidRPr="000D4729">
              <w:t>Who are your top 3 EMS referring agencies</w:t>
            </w:r>
            <w:r>
              <w:t>? What chart system do they use?  Do they have blood products?</w:t>
            </w:r>
          </w:p>
        </w:tc>
      </w:tr>
      <w:tr w:rsidR="00644FAA" w:rsidRPr="000D4729" w14:paraId="2D440A24" w14:textId="77777777" w:rsidTr="00644FAA">
        <w:tc>
          <w:tcPr>
            <w:tcW w:w="4500" w:type="dxa"/>
            <w:tcBorders>
              <w:top w:val="nil"/>
              <w:right w:val="nil"/>
            </w:tcBorders>
          </w:tcPr>
          <w:p w14:paraId="1D5EF784" w14:textId="77777777" w:rsidR="00644FAA" w:rsidRPr="00644FAA" w:rsidRDefault="00644FAA" w:rsidP="00644FAA">
            <w:pPr>
              <w:pStyle w:val="ListParagraph"/>
              <w:rPr>
                <w:u w:val="single"/>
              </w:rPr>
            </w:pPr>
            <w:r w:rsidRPr="00644FAA">
              <w:rPr>
                <w:u w:val="single"/>
              </w:rPr>
              <w:t>Agency Name</w:t>
            </w:r>
          </w:p>
          <w:p w14:paraId="5F4A42F1" w14:textId="77777777" w:rsidR="00644FAA" w:rsidRDefault="0051647E" w:rsidP="00644FAA">
            <w:pPr>
              <w:pStyle w:val="ListParagraph"/>
              <w:numPr>
                <w:ilvl w:val="0"/>
                <w:numId w:val="18"/>
              </w:numPr>
            </w:pPr>
            <w:sdt>
              <w:sdtPr>
                <w:id w:val="-302005899"/>
                <w:placeholder>
                  <w:docPart w:val="AB35E6D485C4447EA03FB61AB5A895AD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EF6F609" w14:textId="77777777" w:rsidR="00644FAA" w:rsidRDefault="0051647E" w:rsidP="00644FAA">
            <w:pPr>
              <w:pStyle w:val="ListParagraph"/>
              <w:numPr>
                <w:ilvl w:val="0"/>
                <w:numId w:val="18"/>
              </w:numPr>
              <w:ind w:left="346" w:hanging="1"/>
            </w:pPr>
            <w:sdt>
              <w:sdtPr>
                <w:id w:val="295729952"/>
                <w:placeholder>
                  <w:docPart w:val="421EDA8C7B25452E8A13E00AB7448715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4992FC" w14:textId="77777777" w:rsidR="00644FAA" w:rsidRPr="000D4729" w:rsidRDefault="0051647E" w:rsidP="00644FAA">
            <w:pPr>
              <w:pStyle w:val="ListParagraph"/>
              <w:numPr>
                <w:ilvl w:val="0"/>
                <w:numId w:val="18"/>
              </w:numPr>
              <w:ind w:left="346" w:hanging="1"/>
            </w:pPr>
            <w:sdt>
              <w:sdtPr>
                <w:id w:val="-627768778"/>
                <w:placeholder>
                  <w:docPart w:val="BEB9D7902EA04F2D94982333D2994D97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</w:tcPr>
          <w:p w14:paraId="58988D9C" w14:textId="77777777" w:rsidR="00644FAA" w:rsidRPr="00644FAA" w:rsidRDefault="00644FAA" w:rsidP="00644FAA">
            <w:pPr>
              <w:pStyle w:val="ListParagraph"/>
              <w:rPr>
                <w:u w:val="single"/>
              </w:rPr>
            </w:pPr>
            <w:r w:rsidRPr="00644FAA">
              <w:rPr>
                <w:u w:val="single"/>
              </w:rPr>
              <w:t>Chart System</w:t>
            </w:r>
          </w:p>
          <w:p w14:paraId="6F7D7F1F" w14:textId="77777777" w:rsidR="00644FAA" w:rsidRDefault="0051647E" w:rsidP="00644FAA">
            <w:pPr>
              <w:ind w:left="-14"/>
            </w:pPr>
            <w:sdt>
              <w:sdtPr>
                <w:id w:val="-789741685"/>
                <w:placeholder>
                  <w:docPart w:val="BA3D21599BC14376A3E86501163A76E1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C82C637" w14:textId="77777777" w:rsidR="00644FAA" w:rsidRDefault="0051647E" w:rsidP="00644FAA">
            <w:pPr>
              <w:ind w:left="-14"/>
            </w:pPr>
            <w:sdt>
              <w:sdtPr>
                <w:id w:val="1250781323"/>
                <w:placeholder>
                  <w:docPart w:val="63B7E3B0BD0640E68282769167FF2573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FB12DA" w14:textId="77777777" w:rsidR="00644FAA" w:rsidRPr="00644FAA" w:rsidRDefault="0051647E" w:rsidP="00644FAA">
            <w:pPr>
              <w:ind w:left="-14"/>
            </w:pPr>
            <w:sdt>
              <w:sdtPr>
                <w:id w:val="-263618758"/>
                <w:placeholder>
                  <w:docPart w:val="50734B44DCB6428B8A8C20F9B940B104"/>
                </w:placeholder>
                <w:showingPlcHdr/>
                <w:text/>
              </w:sdtPr>
              <w:sdtEndPr/>
              <w:sdtContent>
                <w:r w:rsidR="00644FAA" w:rsidRPr="004B61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top w:val="nil"/>
              <w:left w:val="nil"/>
            </w:tcBorders>
          </w:tcPr>
          <w:p w14:paraId="5E0F4475" w14:textId="77777777" w:rsidR="00644FAA" w:rsidRDefault="00644FAA" w:rsidP="002810F8">
            <w:pPr>
              <w:tabs>
                <w:tab w:val="left" w:pos="1365"/>
              </w:tabs>
              <w:rPr>
                <w:szCs w:val="20"/>
              </w:rPr>
            </w:pPr>
            <w:r w:rsidRPr="00644FAA">
              <w:rPr>
                <w:szCs w:val="20"/>
                <w:u w:val="single"/>
              </w:rPr>
              <w:t>Blood products</w:t>
            </w:r>
            <w:r>
              <w:rPr>
                <w:szCs w:val="20"/>
              </w:rPr>
              <w:t>?</w:t>
            </w:r>
          </w:p>
          <w:p w14:paraId="0AC221BC" w14:textId="57648B99" w:rsidR="00644FAA" w:rsidRDefault="0051647E" w:rsidP="00222972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618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 xml:space="preserve"> Yes </w:t>
            </w:r>
            <w:r w:rsidR="00BD19AA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9345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>No</w:t>
            </w:r>
          </w:p>
          <w:p w14:paraId="6A3FE93A" w14:textId="77777777" w:rsidR="00D13C24" w:rsidRDefault="0051647E" w:rsidP="00222972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12825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 xml:space="preserve"> Yes </w:t>
            </w:r>
            <w:r w:rsidR="00BD19AA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5424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>No</w:t>
            </w:r>
          </w:p>
          <w:p w14:paraId="702DEF59" w14:textId="291A1FBA" w:rsidR="00644FAA" w:rsidRDefault="0051647E" w:rsidP="00222972">
            <w:pPr>
              <w:tabs>
                <w:tab w:val="left" w:pos="136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65013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 xml:space="preserve"> Yes </w:t>
            </w:r>
            <w:r w:rsidR="00BD19AA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3975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FA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44FAA">
              <w:rPr>
                <w:szCs w:val="20"/>
              </w:rPr>
              <w:t>No</w:t>
            </w:r>
          </w:p>
        </w:tc>
      </w:tr>
    </w:tbl>
    <w:p w14:paraId="5FFAFE40" w14:textId="77777777" w:rsidR="00D21F22" w:rsidRDefault="00D21F22" w:rsidP="00D21F22">
      <w:pPr>
        <w:tabs>
          <w:tab w:val="left" w:pos="840"/>
        </w:tabs>
      </w:pPr>
    </w:p>
    <w:sectPr w:rsidR="00D21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2946" w14:textId="77777777" w:rsidR="00C73767" w:rsidRDefault="00C73767" w:rsidP="00DC5962">
      <w:pPr>
        <w:spacing w:after="0" w:line="240" w:lineRule="auto"/>
      </w:pPr>
      <w:r>
        <w:separator/>
      </w:r>
    </w:p>
  </w:endnote>
  <w:endnote w:type="continuationSeparator" w:id="0">
    <w:p w14:paraId="64CD83CB" w14:textId="77777777" w:rsidR="00C73767" w:rsidRDefault="00C73767" w:rsidP="00DC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653F" w14:textId="77777777" w:rsidR="00C73767" w:rsidRDefault="00C73767" w:rsidP="00DC5962">
      <w:pPr>
        <w:spacing w:after="0" w:line="240" w:lineRule="auto"/>
      </w:pPr>
      <w:r>
        <w:separator/>
      </w:r>
    </w:p>
  </w:footnote>
  <w:footnote w:type="continuationSeparator" w:id="0">
    <w:p w14:paraId="5C92FE4D" w14:textId="77777777" w:rsidR="00C73767" w:rsidRDefault="00C73767" w:rsidP="00DC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766"/>
    <w:multiLevelType w:val="hybridMultilevel"/>
    <w:tmpl w:val="8C52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728"/>
    <w:multiLevelType w:val="hybridMultilevel"/>
    <w:tmpl w:val="DE3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290"/>
    <w:multiLevelType w:val="hybridMultilevel"/>
    <w:tmpl w:val="9EE405D2"/>
    <w:lvl w:ilvl="0" w:tplc="CFAA4E3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822AEC"/>
    <w:multiLevelType w:val="hybridMultilevel"/>
    <w:tmpl w:val="16A6296C"/>
    <w:lvl w:ilvl="0" w:tplc="FF445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34A90"/>
    <w:multiLevelType w:val="hybridMultilevel"/>
    <w:tmpl w:val="B67A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82C"/>
    <w:multiLevelType w:val="hybridMultilevel"/>
    <w:tmpl w:val="D1B8198C"/>
    <w:lvl w:ilvl="0" w:tplc="9C3C3B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843C8"/>
    <w:multiLevelType w:val="hybridMultilevel"/>
    <w:tmpl w:val="CD8AE1CA"/>
    <w:lvl w:ilvl="0" w:tplc="B5343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B0F"/>
    <w:multiLevelType w:val="hybridMultilevel"/>
    <w:tmpl w:val="EA822594"/>
    <w:lvl w:ilvl="0" w:tplc="3576475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15F8"/>
    <w:multiLevelType w:val="hybridMultilevel"/>
    <w:tmpl w:val="EE643250"/>
    <w:lvl w:ilvl="0" w:tplc="91A62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7296"/>
    <w:multiLevelType w:val="hybridMultilevel"/>
    <w:tmpl w:val="FC6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82F"/>
    <w:multiLevelType w:val="hybridMultilevel"/>
    <w:tmpl w:val="A35A5158"/>
    <w:lvl w:ilvl="0" w:tplc="0A4C7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D6487"/>
    <w:multiLevelType w:val="hybridMultilevel"/>
    <w:tmpl w:val="60D8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50D"/>
    <w:multiLevelType w:val="hybridMultilevel"/>
    <w:tmpl w:val="A23A2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B52E45"/>
    <w:multiLevelType w:val="hybridMultilevel"/>
    <w:tmpl w:val="5A9EC3EA"/>
    <w:lvl w:ilvl="0" w:tplc="10560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D76"/>
    <w:multiLevelType w:val="hybridMultilevel"/>
    <w:tmpl w:val="432681F4"/>
    <w:lvl w:ilvl="0" w:tplc="775A1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6BE"/>
    <w:multiLevelType w:val="hybridMultilevel"/>
    <w:tmpl w:val="432681F4"/>
    <w:lvl w:ilvl="0" w:tplc="775A1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6D90"/>
    <w:multiLevelType w:val="hybridMultilevel"/>
    <w:tmpl w:val="20CE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D2BE6"/>
    <w:multiLevelType w:val="multilevel"/>
    <w:tmpl w:val="AD1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83B61"/>
    <w:multiLevelType w:val="hybridMultilevel"/>
    <w:tmpl w:val="22209ADA"/>
    <w:lvl w:ilvl="0" w:tplc="775A1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08F1"/>
    <w:multiLevelType w:val="hybridMultilevel"/>
    <w:tmpl w:val="6DFCE5DA"/>
    <w:lvl w:ilvl="0" w:tplc="78C81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2D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E7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8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C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2A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28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6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D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23"/>
    <w:rsid w:val="00055509"/>
    <w:rsid w:val="000562F1"/>
    <w:rsid w:val="000A4695"/>
    <w:rsid w:val="000D4729"/>
    <w:rsid w:val="000F2DB5"/>
    <w:rsid w:val="001042F4"/>
    <w:rsid w:val="001654D4"/>
    <w:rsid w:val="00176C55"/>
    <w:rsid w:val="00222972"/>
    <w:rsid w:val="00225BB7"/>
    <w:rsid w:val="00230B6D"/>
    <w:rsid w:val="002406C5"/>
    <w:rsid w:val="002810F8"/>
    <w:rsid w:val="002A16F4"/>
    <w:rsid w:val="00300391"/>
    <w:rsid w:val="00331993"/>
    <w:rsid w:val="00351C8E"/>
    <w:rsid w:val="00361A1E"/>
    <w:rsid w:val="00396CCC"/>
    <w:rsid w:val="003B6D10"/>
    <w:rsid w:val="0051647E"/>
    <w:rsid w:val="0052369D"/>
    <w:rsid w:val="00533BE9"/>
    <w:rsid w:val="00546EDC"/>
    <w:rsid w:val="00564F6A"/>
    <w:rsid w:val="005A1F91"/>
    <w:rsid w:val="00644FAA"/>
    <w:rsid w:val="0065295C"/>
    <w:rsid w:val="00697CD9"/>
    <w:rsid w:val="007D4F5F"/>
    <w:rsid w:val="00832E2B"/>
    <w:rsid w:val="00851245"/>
    <w:rsid w:val="008A5423"/>
    <w:rsid w:val="008D37C2"/>
    <w:rsid w:val="0095332B"/>
    <w:rsid w:val="00955456"/>
    <w:rsid w:val="00967245"/>
    <w:rsid w:val="00A03B32"/>
    <w:rsid w:val="00A3299C"/>
    <w:rsid w:val="00A416FA"/>
    <w:rsid w:val="00A97805"/>
    <w:rsid w:val="00AD2929"/>
    <w:rsid w:val="00B04255"/>
    <w:rsid w:val="00B8640F"/>
    <w:rsid w:val="00BA55C3"/>
    <w:rsid w:val="00BD19AA"/>
    <w:rsid w:val="00BE4807"/>
    <w:rsid w:val="00C11FA8"/>
    <w:rsid w:val="00C73767"/>
    <w:rsid w:val="00C825FA"/>
    <w:rsid w:val="00CB576E"/>
    <w:rsid w:val="00CE76D6"/>
    <w:rsid w:val="00CF2B82"/>
    <w:rsid w:val="00D04AC4"/>
    <w:rsid w:val="00D13C24"/>
    <w:rsid w:val="00D21F22"/>
    <w:rsid w:val="00D25023"/>
    <w:rsid w:val="00D82238"/>
    <w:rsid w:val="00DC5962"/>
    <w:rsid w:val="00DD6C87"/>
    <w:rsid w:val="00E627C4"/>
    <w:rsid w:val="00E71B26"/>
    <w:rsid w:val="00E77784"/>
    <w:rsid w:val="00EB585C"/>
    <w:rsid w:val="00EE1665"/>
    <w:rsid w:val="00EE5127"/>
    <w:rsid w:val="00F13265"/>
    <w:rsid w:val="00F54F1E"/>
    <w:rsid w:val="00F670EC"/>
    <w:rsid w:val="00FC16EF"/>
    <w:rsid w:val="00FC686E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AA2D"/>
  <w15:chartTrackingRefBased/>
  <w15:docId w15:val="{5ACCCFD8-4470-49B9-9B3B-3D78856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4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4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6D6"/>
    <w:rPr>
      <w:color w:val="808080"/>
    </w:rPr>
  </w:style>
  <w:style w:type="paragraph" w:styleId="ListParagraph">
    <w:name w:val="List Paragraph"/>
    <w:basedOn w:val="Normal"/>
    <w:uiPriority w:val="34"/>
    <w:qFormat/>
    <w:rsid w:val="00EE51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62"/>
  </w:style>
  <w:style w:type="paragraph" w:styleId="Footer">
    <w:name w:val="footer"/>
    <w:basedOn w:val="Normal"/>
    <w:link w:val="FooterChar"/>
    <w:uiPriority w:val="99"/>
    <w:unhideWhenUsed/>
    <w:rsid w:val="00DC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ir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RegulatoryInformation/Guidances/ucm12648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45A6AA1A8460EA52215CEB366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D906-AE75-40FC-8DC7-0A82A623736B}"/>
      </w:docPartPr>
      <w:docPartBody>
        <w:p w:rsidR="0027222D" w:rsidRDefault="00E63C7C" w:rsidP="00E63C7C">
          <w:pPr>
            <w:pStyle w:val="9EE45A6AA1A8460EA52215CEB3668D5D28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8A0368A624D02AD808671BA96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C07C-E4E5-40F9-9A1B-C39FF0A9BD93}"/>
      </w:docPartPr>
      <w:docPartBody>
        <w:p w:rsidR="0027222D" w:rsidRDefault="00E63C7C" w:rsidP="00E63C7C">
          <w:pPr>
            <w:pStyle w:val="64B8A0368A624D02AD808671BA96140E27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6E2B235FC4C3E86255E3F90CB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2BC6-B7EA-4A25-8AE3-AB584D3FF193}"/>
      </w:docPartPr>
      <w:docPartBody>
        <w:p w:rsidR="00E63C7C" w:rsidRDefault="00E63C7C" w:rsidP="00E63C7C">
          <w:pPr>
            <w:pStyle w:val="0E16E2B235FC4C3E86255E3F90CB7C848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69FDEDA90491A954E0280A7A3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DD1-DDF1-46C7-8EC7-A65093BE1580}"/>
      </w:docPartPr>
      <w:docPartBody>
        <w:p w:rsidR="00E63C7C" w:rsidRDefault="00E63C7C" w:rsidP="00E63C7C">
          <w:pPr>
            <w:pStyle w:val="4C869FDEDA90491A954E0280A7A3AC486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8FA514A3B4B1FB6B94D01EF30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DB8-C8F8-495C-9DFA-507E6F2FDE8A}"/>
      </w:docPartPr>
      <w:docPartBody>
        <w:p w:rsidR="00E63C7C" w:rsidRDefault="00E63C7C" w:rsidP="00E63C7C">
          <w:pPr>
            <w:pStyle w:val="DD08FA514A3B4B1FB6B94D01EF301BF06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7B2FC2A1F48778177F18F5469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CBC0-AD6C-4E28-A617-1405184B9DDD}"/>
      </w:docPartPr>
      <w:docPartBody>
        <w:p w:rsidR="00E63C7C" w:rsidRDefault="00E63C7C" w:rsidP="00E63C7C">
          <w:pPr>
            <w:pStyle w:val="6E97B2FC2A1F48778177F18F5469FA576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22D9FD2B44172BBA269A2E514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8EDD-03DE-4366-95AA-480B3FF2B296}"/>
      </w:docPartPr>
      <w:docPartBody>
        <w:p w:rsidR="00E63C7C" w:rsidRDefault="00E63C7C" w:rsidP="00E63C7C">
          <w:pPr>
            <w:pStyle w:val="A2D22D9FD2B44172BBA269A2E51471996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A9B449EE94A8B8E1B26271715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2124-DA00-4456-8CA3-73E403882A5A}"/>
      </w:docPartPr>
      <w:docPartBody>
        <w:p w:rsidR="00E63C7C" w:rsidRDefault="00E63C7C" w:rsidP="00E63C7C">
          <w:pPr>
            <w:pStyle w:val="EBEA9B449EE94A8B8E1B26271715C25E6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5E6D485C4447EA03FB61AB5A8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5A70B-A1AA-4943-82F7-0C1B61D045D7}"/>
      </w:docPartPr>
      <w:docPartBody>
        <w:p w:rsidR="00356FED" w:rsidRDefault="00242E43" w:rsidP="00242E43">
          <w:pPr>
            <w:pStyle w:val="AB35E6D485C4447EA03FB61AB5A895AD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EDA8C7B25452E8A13E00AB744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5792-C2B6-48CC-9DBE-4B238DE51F12}"/>
      </w:docPartPr>
      <w:docPartBody>
        <w:p w:rsidR="00356FED" w:rsidRDefault="00242E43" w:rsidP="00242E43">
          <w:pPr>
            <w:pStyle w:val="421EDA8C7B25452E8A13E00AB7448715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D7902EA04F2D94982333D299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0B2A-8057-4B7F-A1C0-E2AB14FC6E24}"/>
      </w:docPartPr>
      <w:docPartBody>
        <w:p w:rsidR="00356FED" w:rsidRDefault="00242E43" w:rsidP="00242E43">
          <w:pPr>
            <w:pStyle w:val="BEB9D7902EA04F2D94982333D2994D97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D21599BC14376A3E86501163A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0AC7-D29D-4F95-9FF4-55BD243542CE}"/>
      </w:docPartPr>
      <w:docPartBody>
        <w:p w:rsidR="00356FED" w:rsidRDefault="00242E43" w:rsidP="00242E43">
          <w:pPr>
            <w:pStyle w:val="BA3D21599BC14376A3E86501163A76E1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7E3B0BD0640E68282769167FF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4424-F242-414B-B495-38F750A4C5DC}"/>
      </w:docPartPr>
      <w:docPartBody>
        <w:p w:rsidR="00356FED" w:rsidRDefault="00242E43" w:rsidP="00242E43">
          <w:pPr>
            <w:pStyle w:val="63B7E3B0BD0640E68282769167FF2573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34B44DCB6428B8A8C20F9B940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E07B-DCBA-4C5E-8B32-508CE276760E}"/>
      </w:docPartPr>
      <w:docPartBody>
        <w:p w:rsidR="00356FED" w:rsidRDefault="00242E43" w:rsidP="00242E43">
          <w:pPr>
            <w:pStyle w:val="50734B44DCB6428B8A8C20F9B940B104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FAFCB70B4F80930DE34F229C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07E6-8D3A-4B71-B9A0-EBDC7E49DD8D}"/>
      </w:docPartPr>
      <w:docPartBody>
        <w:p w:rsidR="00C07689" w:rsidRDefault="00356FED" w:rsidP="00356FED">
          <w:pPr>
            <w:pStyle w:val="0BAEFAFCB70B4F80930DE34F229C1789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98C5AA96F4ABFB594D1B38DEF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892D-F79E-4474-901F-0E96BEF4DB33}"/>
      </w:docPartPr>
      <w:docPartBody>
        <w:p w:rsidR="00C07689" w:rsidRDefault="00356FED" w:rsidP="00356FED">
          <w:pPr>
            <w:pStyle w:val="7ED98C5AA96F4ABFB594D1B38DEF1472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6AB4D045F4112A46D797A388A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0012-EE6B-414D-B13C-D1CAF00DF7C7}"/>
      </w:docPartPr>
      <w:docPartBody>
        <w:p w:rsidR="00C07689" w:rsidRDefault="00356FED" w:rsidP="00356FED">
          <w:pPr>
            <w:pStyle w:val="D266AB4D045F4112A46D797A388A9F52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42DEE3D6F40E991A9135D1AC9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90B8-5791-48C8-A443-326B6208E16F}"/>
      </w:docPartPr>
      <w:docPartBody>
        <w:p w:rsidR="00C07689" w:rsidRDefault="00356FED" w:rsidP="00356FED">
          <w:pPr>
            <w:pStyle w:val="0F942DEE3D6F40E991A9135D1AC969F3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696B3A5A148AE8ED19B38F791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FACD-BAD6-49EB-AD8C-B43A49F1721C}"/>
      </w:docPartPr>
      <w:docPartBody>
        <w:p w:rsidR="00000000" w:rsidRDefault="0073261D" w:rsidP="0073261D">
          <w:pPr>
            <w:pStyle w:val="951696B3A5A148AE8ED19B38F7917885"/>
          </w:pPr>
          <w:r w:rsidRPr="004B61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242E43"/>
    <w:rsid w:val="0027222D"/>
    <w:rsid w:val="00356FED"/>
    <w:rsid w:val="003F3979"/>
    <w:rsid w:val="00473559"/>
    <w:rsid w:val="005F75D8"/>
    <w:rsid w:val="0063098D"/>
    <w:rsid w:val="00707C72"/>
    <w:rsid w:val="0073261D"/>
    <w:rsid w:val="0084224A"/>
    <w:rsid w:val="00A40AA9"/>
    <w:rsid w:val="00B76C5E"/>
    <w:rsid w:val="00C07689"/>
    <w:rsid w:val="00D66ADC"/>
    <w:rsid w:val="00E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61D"/>
    <w:rPr>
      <w:color w:val="808080"/>
    </w:rPr>
  </w:style>
  <w:style w:type="paragraph" w:customStyle="1" w:styleId="9EE45A6AA1A8460EA52215CEB3668D5D">
    <w:name w:val="9EE45A6AA1A8460EA52215CEB3668D5D"/>
    <w:rsid w:val="00473559"/>
    <w:rPr>
      <w:rFonts w:eastAsiaTheme="minorHAnsi"/>
    </w:rPr>
  </w:style>
  <w:style w:type="paragraph" w:customStyle="1" w:styleId="529AF3F0AE2747299C1EE87BAABBDFFA">
    <w:name w:val="529AF3F0AE2747299C1EE87BAABBDFFA"/>
    <w:rsid w:val="00473559"/>
    <w:rPr>
      <w:rFonts w:eastAsiaTheme="minorHAnsi"/>
    </w:rPr>
  </w:style>
  <w:style w:type="paragraph" w:customStyle="1" w:styleId="CA074A539044478DB132D0B8F611CFD3">
    <w:name w:val="CA074A539044478DB132D0B8F611CFD3"/>
    <w:rsid w:val="00473559"/>
    <w:rPr>
      <w:rFonts w:eastAsiaTheme="minorHAnsi"/>
    </w:rPr>
  </w:style>
  <w:style w:type="paragraph" w:customStyle="1" w:styleId="9EE45A6AA1A8460EA52215CEB3668D5D1">
    <w:name w:val="9EE45A6AA1A8460EA52215CEB3668D5D1"/>
    <w:rsid w:val="00473559"/>
    <w:rPr>
      <w:rFonts w:eastAsiaTheme="minorHAnsi"/>
    </w:rPr>
  </w:style>
  <w:style w:type="paragraph" w:customStyle="1" w:styleId="529AF3F0AE2747299C1EE87BAABBDFFA1">
    <w:name w:val="529AF3F0AE2747299C1EE87BAABBDFFA1"/>
    <w:rsid w:val="00473559"/>
    <w:rPr>
      <w:rFonts w:eastAsiaTheme="minorHAnsi"/>
    </w:rPr>
  </w:style>
  <w:style w:type="paragraph" w:customStyle="1" w:styleId="CA074A539044478DB132D0B8F611CFD31">
    <w:name w:val="CA074A539044478DB132D0B8F611CFD31"/>
    <w:rsid w:val="00473559"/>
    <w:rPr>
      <w:rFonts w:eastAsiaTheme="minorHAnsi"/>
    </w:rPr>
  </w:style>
  <w:style w:type="paragraph" w:customStyle="1" w:styleId="64B8A0368A624D02AD808671BA96140E">
    <w:name w:val="64B8A0368A624D02AD808671BA96140E"/>
    <w:rsid w:val="00473559"/>
    <w:rPr>
      <w:rFonts w:eastAsiaTheme="minorHAnsi"/>
    </w:rPr>
  </w:style>
  <w:style w:type="paragraph" w:customStyle="1" w:styleId="AE64B8CA0C7449E4B7E0EC7CA453BF6C">
    <w:name w:val="AE64B8CA0C7449E4B7E0EC7CA453BF6C"/>
    <w:rsid w:val="00473559"/>
    <w:rPr>
      <w:rFonts w:eastAsiaTheme="minorHAnsi"/>
    </w:rPr>
  </w:style>
  <w:style w:type="paragraph" w:customStyle="1" w:styleId="8F48A549218D462DB37F713A4403DD16">
    <w:name w:val="8F48A549218D462DB37F713A4403DD16"/>
    <w:rsid w:val="00473559"/>
    <w:rPr>
      <w:rFonts w:eastAsiaTheme="minorHAnsi"/>
    </w:rPr>
  </w:style>
  <w:style w:type="paragraph" w:customStyle="1" w:styleId="595F39E9A10D42A289E30A971F4DF4E8">
    <w:name w:val="595F39E9A10D42A289E30A971F4DF4E8"/>
    <w:rsid w:val="00473559"/>
    <w:rPr>
      <w:rFonts w:eastAsiaTheme="minorHAnsi"/>
    </w:rPr>
  </w:style>
  <w:style w:type="paragraph" w:customStyle="1" w:styleId="3329F7E7946947F787729584580FA8FD">
    <w:name w:val="3329F7E7946947F787729584580FA8FD"/>
    <w:rsid w:val="00473559"/>
    <w:rPr>
      <w:rFonts w:eastAsiaTheme="minorHAnsi"/>
    </w:rPr>
  </w:style>
  <w:style w:type="paragraph" w:customStyle="1" w:styleId="2D2EE32715C54A579AEAA4C6B25B7F21">
    <w:name w:val="2D2EE32715C54A579AEAA4C6B25B7F21"/>
    <w:rsid w:val="00473559"/>
    <w:rPr>
      <w:rFonts w:eastAsiaTheme="minorHAnsi"/>
    </w:rPr>
  </w:style>
  <w:style w:type="paragraph" w:customStyle="1" w:styleId="D8F0B7C5542B4A57BE87F9CE7374837B">
    <w:name w:val="D8F0B7C5542B4A57BE87F9CE7374837B"/>
    <w:rsid w:val="00473559"/>
    <w:rPr>
      <w:rFonts w:eastAsiaTheme="minorHAnsi"/>
    </w:rPr>
  </w:style>
  <w:style w:type="paragraph" w:customStyle="1" w:styleId="39963B61CB9A414C9CF2B7F14A386929">
    <w:name w:val="39963B61CB9A414C9CF2B7F14A386929"/>
    <w:rsid w:val="00473559"/>
    <w:rPr>
      <w:rFonts w:eastAsiaTheme="minorHAnsi"/>
    </w:rPr>
  </w:style>
  <w:style w:type="paragraph" w:customStyle="1" w:styleId="14E7B43F95AA43AFB2C4CA3540BA00EB">
    <w:name w:val="14E7B43F95AA43AFB2C4CA3540BA00EB"/>
    <w:rsid w:val="00473559"/>
    <w:rPr>
      <w:rFonts w:eastAsiaTheme="minorHAnsi"/>
    </w:rPr>
  </w:style>
  <w:style w:type="paragraph" w:customStyle="1" w:styleId="9EE45A6AA1A8460EA52215CEB3668D5D2">
    <w:name w:val="9EE45A6AA1A8460EA52215CEB3668D5D2"/>
    <w:rsid w:val="00473559"/>
    <w:rPr>
      <w:rFonts w:eastAsiaTheme="minorHAnsi"/>
    </w:rPr>
  </w:style>
  <w:style w:type="paragraph" w:customStyle="1" w:styleId="529AF3F0AE2747299C1EE87BAABBDFFA2">
    <w:name w:val="529AF3F0AE2747299C1EE87BAABBDFFA2"/>
    <w:rsid w:val="00473559"/>
    <w:rPr>
      <w:rFonts w:eastAsiaTheme="minorHAnsi"/>
    </w:rPr>
  </w:style>
  <w:style w:type="paragraph" w:customStyle="1" w:styleId="CA074A539044478DB132D0B8F611CFD32">
    <w:name w:val="CA074A539044478DB132D0B8F611CFD32"/>
    <w:rsid w:val="00473559"/>
    <w:rPr>
      <w:rFonts w:eastAsiaTheme="minorHAnsi"/>
    </w:rPr>
  </w:style>
  <w:style w:type="paragraph" w:customStyle="1" w:styleId="64B8A0368A624D02AD808671BA96140E1">
    <w:name w:val="64B8A0368A624D02AD808671BA96140E1"/>
    <w:rsid w:val="00473559"/>
    <w:rPr>
      <w:rFonts w:eastAsiaTheme="minorHAnsi"/>
    </w:rPr>
  </w:style>
  <w:style w:type="paragraph" w:customStyle="1" w:styleId="AE64B8CA0C7449E4B7E0EC7CA453BF6C1">
    <w:name w:val="AE64B8CA0C7449E4B7E0EC7CA453BF6C1"/>
    <w:rsid w:val="00473559"/>
    <w:rPr>
      <w:rFonts w:eastAsiaTheme="minorHAnsi"/>
    </w:rPr>
  </w:style>
  <w:style w:type="paragraph" w:customStyle="1" w:styleId="8F48A549218D462DB37F713A4403DD161">
    <w:name w:val="8F48A549218D462DB37F713A4403DD161"/>
    <w:rsid w:val="00473559"/>
    <w:rPr>
      <w:rFonts w:eastAsiaTheme="minorHAnsi"/>
    </w:rPr>
  </w:style>
  <w:style w:type="paragraph" w:customStyle="1" w:styleId="595F39E9A10D42A289E30A971F4DF4E81">
    <w:name w:val="595F39E9A10D42A289E30A971F4DF4E81"/>
    <w:rsid w:val="00473559"/>
    <w:rPr>
      <w:rFonts w:eastAsiaTheme="minorHAnsi"/>
    </w:rPr>
  </w:style>
  <w:style w:type="paragraph" w:customStyle="1" w:styleId="3329F7E7946947F787729584580FA8FD1">
    <w:name w:val="3329F7E7946947F787729584580FA8FD1"/>
    <w:rsid w:val="00473559"/>
    <w:rPr>
      <w:rFonts w:eastAsiaTheme="minorHAnsi"/>
    </w:rPr>
  </w:style>
  <w:style w:type="paragraph" w:customStyle="1" w:styleId="2D2EE32715C54A579AEAA4C6B25B7F211">
    <w:name w:val="2D2EE32715C54A579AEAA4C6B25B7F211"/>
    <w:rsid w:val="00473559"/>
    <w:rPr>
      <w:rFonts w:eastAsiaTheme="minorHAnsi"/>
    </w:rPr>
  </w:style>
  <w:style w:type="paragraph" w:customStyle="1" w:styleId="D8F0B7C5542B4A57BE87F9CE7374837B1">
    <w:name w:val="D8F0B7C5542B4A57BE87F9CE7374837B1"/>
    <w:rsid w:val="00473559"/>
    <w:rPr>
      <w:rFonts w:eastAsiaTheme="minorHAnsi"/>
    </w:rPr>
  </w:style>
  <w:style w:type="paragraph" w:customStyle="1" w:styleId="39963B61CB9A414C9CF2B7F14A3869291">
    <w:name w:val="39963B61CB9A414C9CF2B7F14A3869291"/>
    <w:rsid w:val="00473559"/>
    <w:rPr>
      <w:rFonts w:eastAsiaTheme="minorHAnsi"/>
    </w:rPr>
  </w:style>
  <w:style w:type="paragraph" w:customStyle="1" w:styleId="14E7B43F95AA43AFB2C4CA3540BA00EB1">
    <w:name w:val="14E7B43F95AA43AFB2C4CA3540BA00EB1"/>
    <w:rsid w:val="00473559"/>
    <w:pPr>
      <w:ind w:left="720"/>
      <w:contextualSpacing/>
    </w:pPr>
    <w:rPr>
      <w:rFonts w:eastAsiaTheme="minorHAnsi"/>
    </w:rPr>
  </w:style>
  <w:style w:type="paragraph" w:customStyle="1" w:styleId="9EE45A6AA1A8460EA52215CEB3668D5D3">
    <w:name w:val="9EE45A6AA1A8460EA52215CEB3668D5D3"/>
    <w:rsid w:val="00473559"/>
    <w:rPr>
      <w:rFonts w:eastAsiaTheme="minorHAnsi"/>
    </w:rPr>
  </w:style>
  <w:style w:type="paragraph" w:customStyle="1" w:styleId="529AF3F0AE2747299C1EE87BAABBDFFA3">
    <w:name w:val="529AF3F0AE2747299C1EE87BAABBDFFA3"/>
    <w:rsid w:val="00473559"/>
    <w:rPr>
      <w:rFonts w:eastAsiaTheme="minorHAnsi"/>
    </w:rPr>
  </w:style>
  <w:style w:type="paragraph" w:customStyle="1" w:styleId="CA074A539044478DB132D0B8F611CFD33">
    <w:name w:val="CA074A539044478DB132D0B8F611CFD33"/>
    <w:rsid w:val="00473559"/>
    <w:rPr>
      <w:rFonts w:eastAsiaTheme="minorHAnsi"/>
    </w:rPr>
  </w:style>
  <w:style w:type="paragraph" w:customStyle="1" w:styleId="64B8A0368A624D02AD808671BA96140E2">
    <w:name w:val="64B8A0368A624D02AD808671BA96140E2"/>
    <w:rsid w:val="00473559"/>
    <w:rPr>
      <w:rFonts w:eastAsiaTheme="minorHAnsi"/>
    </w:rPr>
  </w:style>
  <w:style w:type="paragraph" w:customStyle="1" w:styleId="AE64B8CA0C7449E4B7E0EC7CA453BF6C2">
    <w:name w:val="AE64B8CA0C7449E4B7E0EC7CA453BF6C2"/>
    <w:rsid w:val="00473559"/>
    <w:rPr>
      <w:rFonts w:eastAsiaTheme="minorHAnsi"/>
    </w:rPr>
  </w:style>
  <w:style w:type="paragraph" w:customStyle="1" w:styleId="8F48A549218D462DB37F713A4403DD162">
    <w:name w:val="8F48A549218D462DB37F713A4403DD162"/>
    <w:rsid w:val="00473559"/>
    <w:rPr>
      <w:rFonts w:eastAsiaTheme="minorHAnsi"/>
    </w:rPr>
  </w:style>
  <w:style w:type="paragraph" w:customStyle="1" w:styleId="595F39E9A10D42A289E30A971F4DF4E82">
    <w:name w:val="595F39E9A10D42A289E30A971F4DF4E82"/>
    <w:rsid w:val="00473559"/>
    <w:rPr>
      <w:rFonts w:eastAsiaTheme="minorHAnsi"/>
    </w:rPr>
  </w:style>
  <w:style w:type="paragraph" w:customStyle="1" w:styleId="3329F7E7946947F787729584580FA8FD2">
    <w:name w:val="3329F7E7946947F787729584580FA8FD2"/>
    <w:rsid w:val="00473559"/>
    <w:rPr>
      <w:rFonts w:eastAsiaTheme="minorHAnsi"/>
    </w:rPr>
  </w:style>
  <w:style w:type="paragraph" w:customStyle="1" w:styleId="2D2EE32715C54A579AEAA4C6B25B7F212">
    <w:name w:val="2D2EE32715C54A579AEAA4C6B25B7F212"/>
    <w:rsid w:val="00473559"/>
    <w:rPr>
      <w:rFonts w:eastAsiaTheme="minorHAnsi"/>
    </w:rPr>
  </w:style>
  <w:style w:type="paragraph" w:customStyle="1" w:styleId="D8F0B7C5542B4A57BE87F9CE7374837B2">
    <w:name w:val="D8F0B7C5542B4A57BE87F9CE7374837B2"/>
    <w:rsid w:val="00473559"/>
    <w:rPr>
      <w:rFonts w:eastAsiaTheme="minorHAnsi"/>
    </w:rPr>
  </w:style>
  <w:style w:type="paragraph" w:customStyle="1" w:styleId="39963B61CB9A414C9CF2B7F14A3869292">
    <w:name w:val="39963B61CB9A414C9CF2B7F14A3869292"/>
    <w:rsid w:val="00473559"/>
    <w:rPr>
      <w:rFonts w:eastAsiaTheme="minorHAnsi"/>
    </w:rPr>
  </w:style>
  <w:style w:type="paragraph" w:customStyle="1" w:styleId="14E7B43F95AA43AFB2C4CA3540BA00EB2">
    <w:name w:val="14E7B43F95AA43AFB2C4CA3540BA00EB2"/>
    <w:rsid w:val="00473559"/>
    <w:pPr>
      <w:ind w:left="720"/>
      <w:contextualSpacing/>
    </w:pPr>
    <w:rPr>
      <w:rFonts w:eastAsiaTheme="minorHAnsi"/>
    </w:rPr>
  </w:style>
  <w:style w:type="paragraph" w:customStyle="1" w:styleId="E26F18FEE6A6413880F4372F50BA0C9B">
    <w:name w:val="E26F18FEE6A6413880F4372F50BA0C9B"/>
    <w:rsid w:val="00473559"/>
    <w:pPr>
      <w:ind w:left="720"/>
      <w:contextualSpacing/>
    </w:pPr>
    <w:rPr>
      <w:rFonts w:eastAsiaTheme="minorHAnsi"/>
    </w:rPr>
  </w:style>
  <w:style w:type="paragraph" w:customStyle="1" w:styleId="C00E6300277B4102A08D958A99ADD990">
    <w:name w:val="C00E6300277B4102A08D958A99ADD990"/>
    <w:rsid w:val="00473559"/>
    <w:pPr>
      <w:ind w:left="720"/>
      <w:contextualSpacing/>
    </w:pPr>
    <w:rPr>
      <w:rFonts w:eastAsiaTheme="minorHAnsi"/>
    </w:rPr>
  </w:style>
  <w:style w:type="paragraph" w:customStyle="1" w:styleId="9EE45A6AA1A8460EA52215CEB3668D5D4">
    <w:name w:val="9EE45A6AA1A8460EA52215CEB3668D5D4"/>
    <w:rsid w:val="00473559"/>
    <w:rPr>
      <w:rFonts w:eastAsiaTheme="minorHAnsi"/>
    </w:rPr>
  </w:style>
  <w:style w:type="paragraph" w:customStyle="1" w:styleId="529AF3F0AE2747299C1EE87BAABBDFFA4">
    <w:name w:val="529AF3F0AE2747299C1EE87BAABBDFFA4"/>
    <w:rsid w:val="00473559"/>
    <w:rPr>
      <w:rFonts w:eastAsiaTheme="minorHAnsi"/>
    </w:rPr>
  </w:style>
  <w:style w:type="paragraph" w:customStyle="1" w:styleId="CA074A539044478DB132D0B8F611CFD34">
    <w:name w:val="CA074A539044478DB132D0B8F611CFD34"/>
    <w:rsid w:val="00473559"/>
    <w:rPr>
      <w:rFonts w:eastAsiaTheme="minorHAnsi"/>
    </w:rPr>
  </w:style>
  <w:style w:type="paragraph" w:customStyle="1" w:styleId="64B8A0368A624D02AD808671BA96140E3">
    <w:name w:val="64B8A0368A624D02AD808671BA96140E3"/>
    <w:rsid w:val="00473559"/>
    <w:rPr>
      <w:rFonts w:eastAsiaTheme="minorHAnsi"/>
    </w:rPr>
  </w:style>
  <w:style w:type="paragraph" w:customStyle="1" w:styleId="AE64B8CA0C7449E4B7E0EC7CA453BF6C3">
    <w:name w:val="AE64B8CA0C7449E4B7E0EC7CA453BF6C3"/>
    <w:rsid w:val="00473559"/>
    <w:rPr>
      <w:rFonts w:eastAsiaTheme="minorHAnsi"/>
    </w:rPr>
  </w:style>
  <w:style w:type="paragraph" w:customStyle="1" w:styleId="8F48A549218D462DB37F713A4403DD163">
    <w:name w:val="8F48A549218D462DB37F713A4403DD163"/>
    <w:rsid w:val="00473559"/>
    <w:rPr>
      <w:rFonts w:eastAsiaTheme="minorHAnsi"/>
    </w:rPr>
  </w:style>
  <w:style w:type="paragraph" w:customStyle="1" w:styleId="595F39E9A10D42A289E30A971F4DF4E83">
    <w:name w:val="595F39E9A10D42A289E30A971F4DF4E83"/>
    <w:rsid w:val="00473559"/>
    <w:rPr>
      <w:rFonts w:eastAsiaTheme="minorHAnsi"/>
    </w:rPr>
  </w:style>
  <w:style w:type="paragraph" w:customStyle="1" w:styleId="3329F7E7946947F787729584580FA8FD3">
    <w:name w:val="3329F7E7946947F787729584580FA8FD3"/>
    <w:rsid w:val="00473559"/>
    <w:rPr>
      <w:rFonts w:eastAsiaTheme="minorHAnsi"/>
    </w:rPr>
  </w:style>
  <w:style w:type="paragraph" w:customStyle="1" w:styleId="2D2EE32715C54A579AEAA4C6B25B7F213">
    <w:name w:val="2D2EE32715C54A579AEAA4C6B25B7F213"/>
    <w:rsid w:val="00473559"/>
    <w:rPr>
      <w:rFonts w:eastAsiaTheme="minorHAnsi"/>
    </w:rPr>
  </w:style>
  <w:style w:type="paragraph" w:customStyle="1" w:styleId="D8F0B7C5542B4A57BE87F9CE7374837B3">
    <w:name w:val="D8F0B7C5542B4A57BE87F9CE7374837B3"/>
    <w:rsid w:val="00473559"/>
    <w:rPr>
      <w:rFonts w:eastAsiaTheme="minorHAnsi"/>
    </w:rPr>
  </w:style>
  <w:style w:type="paragraph" w:customStyle="1" w:styleId="39963B61CB9A414C9CF2B7F14A3869293">
    <w:name w:val="39963B61CB9A414C9CF2B7F14A3869293"/>
    <w:rsid w:val="00473559"/>
    <w:rPr>
      <w:rFonts w:eastAsiaTheme="minorHAnsi"/>
    </w:rPr>
  </w:style>
  <w:style w:type="paragraph" w:customStyle="1" w:styleId="14E7B43F95AA43AFB2C4CA3540BA00EB3">
    <w:name w:val="14E7B43F95AA43AFB2C4CA3540BA00EB3"/>
    <w:rsid w:val="00473559"/>
    <w:pPr>
      <w:ind w:left="720"/>
      <w:contextualSpacing/>
    </w:pPr>
    <w:rPr>
      <w:rFonts w:eastAsiaTheme="minorHAnsi"/>
    </w:rPr>
  </w:style>
  <w:style w:type="paragraph" w:customStyle="1" w:styleId="E26F18FEE6A6413880F4372F50BA0C9B1">
    <w:name w:val="E26F18FEE6A6413880F4372F50BA0C9B1"/>
    <w:rsid w:val="00473559"/>
    <w:pPr>
      <w:ind w:left="720"/>
      <w:contextualSpacing/>
    </w:pPr>
    <w:rPr>
      <w:rFonts w:eastAsiaTheme="minorHAnsi"/>
    </w:rPr>
  </w:style>
  <w:style w:type="paragraph" w:customStyle="1" w:styleId="C00E6300277B4102A08D958A99ADD9901">
    <w:name w:val="C00E6300277B4102A08D958A99ADD9901"/>
    <w:rsid w:val="00473559"/>
    <w:pPr>
      <w:ind w:left="720"/>
      <w:contextualSpacing/>
    </w:pPr>
    <w:rPr>
      <w:rFonts w:eastAsiaTheme="minorHAnsi"/>
    </w:rPr>
  </w:style>
  <w:style w:type="paragraph" w:customStyle="1" w:styleId="437574EE69E4460184BA2DACBF3F34B7">
    <w:name w:val="437574EE69E4460184BA2DACBF3F34B7"/>
    <w:rsid w:val="00473559"/>
    <w:rPr>
      <w:rFonts w:eastAsiaTheme="minorHAnsi"/>
    </w:rPr>
  </w:style>
  <w:style w:type="paragraph" w:customStyle="1" w:styleId="9EE45A6AA1A8460EA52215CEB3668D5D5">
    <w:name w:val="9EE45A6AA1A8460EA52215CEB3668D5D5"/>
    <w:rsid w:val="00473559"/>
    <w:rPr>
      <w:rFonts w:eastAsiaTheme="minorHAnsi"/>
    </w:rPr>
  </w:style>
  <w:style w:type="paragraph" w:customStyle="1" w:styleId="529AF3F0AE2747299C1EE87BAABBDFFA5">
    <w:name w:val="529AF3F0AE2747299C1EE87BAABBDFFA5"/>
    <w:rsid w:val="00473559"/>
    <w:rPr>
      <w:rFonts w:eastAsiaTheme="minorHAnsi"/>
    </w:rPr>
  </w:style>
  <w:style w:type="paragraph" w:customStyle="1" w:styleId="CA074A539044478DB132D0B8F611CFD35">
    <w:name w:val="CA074A539044478DB132D0B8F611CFD35"/>
    <w:rsid w:val="00473559"/>
    <w:rPr>
      <w:rFonts w:eastAsiaTheme="minorHAnsi"/>
    </w:rPr>
  </w:style>
  <w:style w:type="paragraph" w:customStyle="1" w:styleId="64B8A0368A624D02AD808671BA96140E4">
    <w:name w:val="64B8A0368A624D02AD808671BA96140E4"/>
    <w:rsid w:val="00473559"/>
    <w:rPr>
      <w:rFonts w:eastAsiaTheme="minorHAnsi"/>
    </w:rPr>
  </w:style>
  <w:style w:type="paragraph" w:customStyle="1" w:styleId="AE64B8CA0C7449E4B7E0EC7CA453BF6C4">
    <w:name w:val="AE64B8CA0C7449E4B7E0EC7CA453BF6C4"/>
    <w:rsid w:val="00473559"/>
    <w:rPr>
      <w:rFonts w:eastAsiaTheme="minorHAnsi"/>
    </w:rPr>
  </w:style>
  <w:style w:type="paragraph" w:customStyle="1" w:styleId="8F48A549218D462DB37F713A4403DD164">
    <w:name w:val="8F48A549218D462DB37F713A4403DD164"/>
    <w:rsid w:val="00473559"/>
    <w:rPr>
      <w:rFonts w:eastAsiaTheme="minorHAnsi"/>
    </w:rPr>
  </w:style>
  <w:style w:type="paragraph" w:customStyle="1" w:styleId="595F39E9A10D42A289E30A971F4DF4E84">
    <w:name w:val="595F39E9A10D42A289E30A971F4DF4E84"/>
    <w:rsid w:val="00473559"/>
    <w:rPr>
      <w:rFonts w:eastAsiaTheme="minorHAnsi"/>
    </w:rPr>
  </w:style>
  <w:style w:type="paragraph" w:customStyle="1" w:styleId="3329F7E7946947F787729584580FA8FD4">
    <w:name w:val="3329F7E7946947F787729584580FA8FD4"/>
    <w:rsid w:val="00473559"/>
    <w:rPr>
      <w:rFonts w:eastAsiaTheme="minorHAnsi"/>
    </w:rPr>
  </w:style>
  <w:style w:type="paragraph" w:customStyle="1" w:styleId="2D2EE32715C54A579AEAA4C6B25B7F214">
    <w:name w:val="2D2EE32715C54A579AEAA4C6B25B7F214"/>
    <w:rsid w:val="00473559"/>
    <w:rPr>
      <w:rFonts w:eastAsiaTheme="minorHAnsi"/>
    </w:rPr>
  </w:style>
  <w:style w:type="paragraph" w:customStyle="1" w:styleId="D8F0B7C5542B4A57BE87F9CE7374837B4">
    <w:name w:val="D8F0B7C5542B4A57BE87F9CE7374837B4"/>
    <w:rsid w:val="00473559"/>
    <w:rPr>
      <w:rFonts w:eastAsiaTheme="minorHAnsi"/>
    </w:rPr>
  </w:style>
  <w:style w:type="paragraph" w:customStyle="1" w:styleId="39963B61CB9A414C9CF2B7F14A3869294">
    <w:name w:val="39963B61CB9A414C9CF2B7F14A3869294"/>
    <w:rsid w:val="00473559"/>
    <w:rPr>
      <w:rFonts w:eastAsiaTheme="minorHAnsi"/>
    </w:rPr>
  </w:style>
  <w:style w:type="paragraph" w:customStyle="1" w:styleId="14E7B43F95AA43AFB2C4CA3540BA00EB4">
    <w:name w:val="14E7B43F95AA43AFB2C4CA3540BA00EB4"/>
    <w:rsid w:val="00473559"/>
    <w:pPr>
      <w:ind w:left="720"/>
      <w:contextualSpacing/>
    </w:pPr>
    <w:rPr>
      <w:rFonts w:eastAsiaTheme="minorHAnsi"/>
    </w:rPr>
  </w:style>
  <w:style w:type="paragraph" w:customStyle="1" w:styleId="E26F18FEE6A6413880F4372F50BA0C9B2">
    <w:name w:val="E26F18FEE6A6413880F4372F50BA0C9B2"/>
    <w:rsid w:val="00473559"/>
    <w:pPr>
      <w:ind w:left="720"/>
      <w:contextualSpacing/>
    </w:pPr>
    <w:rPr>
      <w:rFonts w:eastAsiaTheme="minorHAnsi"/>
    </w:rPr>
  </w:style>
  <w:style w:type="paragraph" w:customStyle="1" w:styleId="C00E6300277B4102A08D958A99ADD9902">
    <w:name w:val="C00E6300277B4102A08D958A99ADD9902"/>
    <w:rsid w:val="00473559"/>
    <w:pPr>
      <w:ind w:left="720"/>
      <w:contextualSpacing/>
    </w:pPr>
    <w:rPr>
      <w:rFonts w:eastAsiaTheme="minorHAnsi"/>
    </w:rPr>
  </w:style>
  <w:style w:type="paragraph" w:customStyle="1" w:styleId="437574EE69E4460184BA2DACBF3F34B71">
    <w:name w:val="437574EE69E4460184BA2DACBF3F34B71"/>
    <w:rsid w:val="00473559"/>
    <w:rPr>
      <w:rFonts w:eastAsiaTheme="minorHAnsi"/>
    </w:rPr>
  </w:style>
  <w:style w:type="paragraph" w:customStyle="1" w:styleId="9EE45A6AA1A8460EA52215CEB3668D5D6">
    <w:name w:val="9EE45A6AA1A8460EA52215CEB3668D5D6"/>
    <w:rsid w:val="00473559"/>
    <w:rPr>
      <w:rFonts w:eastAsiaTheme="minorHAnsi"/>
    </w:rPr>
  </w:style>
  <w:style w:type="paragraph" w:customStyle="1" w:styleId="529AF3F0AE2747299C1EE87BAABBDFFA6">
    <w:name w:val="529AF3F0AE2747299C1EE87BAABBDFFA6"/>
    <w:rsid w:val="00473559"/>
    <w:rPr>
      <w:rFonts w:eastAsiaTheme="minorHAnsi"/>
    </w:rPr>
  </w:style>
  <w:style w:type="paragraph" w:customStyle="1" w:styleId="CA074A539044478DB132D0B8F611CFD36">
    <w:name w:val="CA074A539044478DB132D0B8F611CFD36"/>
    <w:rsid w:val="00473559"/>
    <w:rPr>
      <w:rFonts w:eastAsiaTheme="minorHAnsi"/>
    </w:rPr>
  </w:style>
  <w:style w:type="paragraph" w:customStyle="1" w:styleId="64B8A0368A624D02AD808671BA96140E5">
    <w:name w:val="64B8A0368A624D02AD808671BA96140E5"/>
    <w:rsid w:val="00473559"/>
    <w:rPr>
      <w:rFonts w:eastAsiaTheme="minorHAnsi"/>
    </w:rPr>
  </w:style>
  <w:style w:type="paragraph" w:customStyle="1" w:styleId="AE64B8CA0C7449E4B7E0EC7CA453BF6C5">
    <w:name w:val="AE64B8CA0C7449E4B7E0EC7CA453BF6C5"/>
    <w:rsid w:val="00473559"/>
    <w:rPr>
      <w:rFonts w:eastAsiaTheme="minorHAnsi"/>
    </w:rPr>
  </w:style>
  <w:style w:type="paragraph" w:customStyle="1" w:styleId="8F48A549218D462DB37F713A4403DD165">
    <w:name w:val="8F48A549218D462DB37F713A4403DD165"/>
    <w:rsid w:val="00473559"/>
    <w:rPr>
      <w:rFonts w:eastAsiaTheme="minorHAnsi"/>
    </w:rPr>
  </w:style>
  <w:style w:type="paragraph" w:customStyle="1" w:styleId="595F39E9A10D42A289E30A971F4DF4E85">
    <w:name w:val="595F39E9A10D42A289E30A971F4DF4E85"/>
    <w:rsid w:val="00473559"/>
    <w:rPr>
      <w:rFonts w:eastAsiaTheme="minorHAnsi"/>
    </w:rPr>
  </w:style>
  <w:style w:type="paragraph" w:customStyle="1" w:styleId="3329F7E7946947F787729584580FA8FD5">
    <w:name w:val="3329F7E7946947F787729584580FA8FD5"/>
    <w:rsid w:val="00473559"/>
    <w:rPr>
      <w:rFonts w:eastAsiaTheme="minorHAnsi"/>
    </w:rPr>
  </w:style>
  <w:style w:type="paragraph" w:customStyle="1" w:styleId="2D2EE32715C54A579AEAA4C6B25B7F215">
    <w:name w:val="2D2EE32715C54A579AEAA4C6B25B7F215"/>
    <w:rsid w:val="00473559"/>
    <w:rPr>
      <w:rFonts w:eastAsiaTheme="minorHAnsi"/>
    </w:rPr>
  </w:style>
  <w:style w:type="paragraph" w:customStyle="1" w:styleId="D8F0B7C5542B4A57BE87F9CE7374837B5">
    <w:name w:val="D8F0B7C5542B4A57BE87F9CE7374837B5"/>
    <w:rsid w:val="00473559"/>
    <w:rPr>
      <w:rFonts w:eastAsiaTheme="minorHAnsi"/>
    </w:rPr>
  </w:style>
  <w:style w:type="paragraph" w:customStyle="1" w:styleId="39963B61CB9A414C9CF2B7F14A3869295">
    <w:name w:val="39963B61CB9A414C9CF2B7F14A3869295"/>
    <w:rsid w:val="00473559"/>
    <w:rPr>
      <w:rFonts w:eastAsiaTheme="minorHAnsi"/>
    </w:rPr>
  </w:style>
  <w:style w:type="paragraph" w:customStyle="1" w:styleId="14E7B43F95AA43AFB2C4CA3540BA00EB5">
    <w:name w:val="14E7B43F95AA43AFB2C4CA3540BA00EB5"/>
    <w:rsid w:val="00473559"/>
    <w:pPr>
      <w:ind w:left="720"/>
      <w:contextualSpacing/>
    </w:pPr>
    <w:rPr>
      <w:rFonts w:eastAsiaTheme="minorHAnsi"/>
    </w:rPr>
  </w:style>
  <w:style w:type="paragraph" w:customStyle="1" w:styleId="E26F18FEE6A6413880F4372F50BA0C9B3">
    <w:name w:val="E26F18FEE6A6413880F4372F50BA0C9B3"/>
    <w:rsid w:val="00473559"/>
    <w:pPr>
      <w:ind w:left="720"/>
      <w:contextualSpacing/>
    </w:pPr>
    <w:rPr>
      <w:rFonts w:eastAsiaTheme="minorHAnsi"/>
    </w:rPr>
  </w:style>
  <w:style w:type="paragraph" w:customStyle="1" w:styleId="C00E6300277B4102A08D958A99ADD9903">
    <w:name w:val="C00E6300277B4102A08D958A99ADD9903"/>
    <w:rsid w:val="00473559"/>
    <w:pPr>
      <w:ind w:left="720"/>
      <w:contextualSpacing/>
    </w:pPr>
    <w:rPr>
      <w:rFonts w:eastAsiaTheme="minorHAnsi"/>
    </w:rPr>
  </w:style>
  <w:style w:type="paragraph" w:customStyle="1" w:styleId="437574EE69E4460184BA2DACBF3F34B72">
    <w:name w:val="437574EE69E4460184BA2DACBF3F34B72"/>
    <w:rsid w:val="00473559"/>
    <w:rPr>
      <w:rFonts w:eastAsiaTheme="minorHAnsi"/>
    </w:rPr>
  </w:style>
  <w:style w:type="paragraph" w:customStyle="1" w:styleId="9EE45A6AA1A8460EA52215CEB3668D5D7">
    <w:name w:val="9EE45A6AA1A8460EA52215CEB3668D5D7"/>
    <w:rsid w:val="00473559"/>
    <w:rPr>
      <w:rFonts w:eastAsiaTheme="minorHAnsi"/>
    </w:rPr>
  </w:style>
  <w:style w:type="paragraph" w:customStyle="1" w:styleId="529AF3F0AE2747299C1EE87BAABBDFFA7">
    <w:name w:val="529AF3F0AE2747299C1EE87BAABBDFFA7"/>
    <w:rsid w:val="00473559"/>
    <w:rPr>
      <w:rFonts w:eastAsiaTheme="minorHAnsi"/>
    </w:rPr>
  </w:style>
  <w:style w:type="paragraph" w:customStyle="1" w:styleId="CA074A539044478DB132D0B8F611CFD37">
    <w:name w:val="CA074A539044478DB132D0B8F611CFD37"/>
    <w:rsid w:val="00473559"/>
    <w:rPr>
      <w:rFonts w:eastAsiaTheme="minorHAnsi"/>
    </w:rPr>
  </w:style>
  <w:style w:type="paragraph" w:customStyle="1" w:styleId="64B8A0368A624D02AD808671BA96140E6">
    <w:name w:val="64B8A0368A624D02AD808671BA96140E6"/>
    <w:rsid w:val="00473559"/>
    <w:rPr>
      <w:rFonts w:eastAsiaTheme="minorHAnsi"/>
    </w:rPr>
  </w:style>
  <w:style w:type="paragraph" w:customStyle="1" w:styleId="AE64B8CA0C7449E4B7E0EC7CA453BF6C6">
    <w:name w:val="AE64B8CA0C7449E4B7E0EC7CA453BF6C6"/>
    <w:rsid w:val="00473559"/>
    <w:rPr>
      <w:rFonts w:eastAsiaTheme="minorHAnsi"/>
    </w:rPr>
  </w:style>
  <w:style w:type="paragraph" w:customStyle="1" w:styleId="8F48A549218D462DB37F713A4403DD166">
    <w:name w:val="8F48A549218D462DB37F713A4403DD166"/>
    <w:rsid w:val="00473559"/>
    <w:rPr>
      <w:rFonts w:eastAsiaTheme="minorHAnsi"/>
    </w:rPr>
  </w:style>
  <w:style w:type="paragraph" w:customStyle="1" w:styleId="595F39E9A10D42A289E30A971F4DF4E86">
    <w:name w:val="595F39E9A10D42A289E30A971F4DF4E86"/>
    <w:rsid w:val="00473559"/>
    <w:rPr>
      <w:rFonts w:eastAsiaTheme="minorHAnsi"/>
    </w:rPr>
  </w:style>
  <w:style w:type="paragraph" w:customStyle="1" w:styleId="3329F7E7946947F787729584580FA8FD6">
    <w:name w:val="3329F7E7946947F787729584580FA8FD6"/>
    <w:rsid w:val="00473559"/>
    <w:rPr>
      <w:rFonts w:eastAsiaTheme="minorHAnsi"/>
    </w:rPr>
  </w:style>
  <w:style w:type="paragraph" w:customStyle="1" w:styleId="2D2EE32715C54A579AEAA4C6B25B7F216">
    <w:name w:val="2D2EE32715C54A579AEAA4C6B25B7F216"/>
    <w:rsid w:val="00473559"/>
    <w:rPr>
      <w:rFonts w:eastAsiaTheme="minorHAnsi"/>
    </w:rPr>
  </w:style>
  <w:style w:type="paragraph" w:customStyle="1" w:styleId="D8F0B7C5542B4A57BE87F9CE7374837B6">
    <w:name w:val="D8F0B7C5542B4A57BE87F9CE7374837B6"/>
    <w:rsid w:val="00473559"/>
    <w:rPr>
      <w:rFonts w:eastAsiaTheme="minorHAnsi"/>
    </w:rPr>
  </w:style>
  <w:style w:type="paragraph" w:customStyle="1" w:styleId="39963B61CB9A414C9CF2B7F14A3869296">
    <w:name w:val="39963B61CB9A414C9CF2B7F14A3869296"/>
    <w:rsid w:val="00473559"/>
    <w:rPr>
      <w:rFonts w:eastAsiaTheme="minorHAnsi"/>
    </w:rPr>
  </w:style>
  <w:style w:type="paragraph" w:customStyle="1" w:styleId="14E7B43F95AA43AFB2C4CA3540BA00EB6">
    <w:name w:val="14E7B43F95AA43AFB2C4CA3540BA00EB6"/>
    <w:rsid w:val="00473559"/>
    <w:pPr>
      <w:ind w:left="720"/>
      <w:contextualSpacing/>
    </w:pPr>
    <w:rPr>
      <w:rFonts w:eastAsiaTheme="minorHAnsi"/>
    </w:rPr>
  </w:style>
  <w:style w:type="paragraph" w:customStyle="1" w:styleId="E26F18FEE6A6413880F4372F50BA0C9B4">
    <w:name w:val="E26F18FEE6A6413880F4372F50BA0C9B4"/>
    <w:rsid w:val="00473559"/>
    <w:pPr>
      <w:ind w:left="720"/>
      <w:contextualSpacing/>
    </w:pPr>
    <w:rPr>
      <w:rFonts w:eastAsiaTheme="minorHAnsi"/>
    </w:rPr>
  </w:style>
  <w:style w:type="paragraph" w:customStyle="1" w:styleId="C00E6300277B4102A08D958A99ADD9904">
    <w:name w:val="C00E6300277B4102A08D958A99ADD9904"/>
    <w:rsid w:val="00473559"/>
    <w:pPr>
      <w:ind w:left="720"/>
      <w:contextualSpacing/>
    </w:pPr>
    <w:rPr>
      <w:rFonts w:eastAsiaTheme="minorHAnsi"/>
    </w:rPr>
  </w:style>
  <w:style w:type="paragraph" w:customStyle="1" w:styleId="437574EE69E4460184BA2DACBF3F34B73">
    <w:name w:val="437574EE69E4460184BA2DACBF3F34B73"/>
    <w:rsid w:val="00473559"/>
    <w:rPr>
      <w:rFonts w:eastAsiaTheme="minorHAnsi"/>
    </w:rPr>
  </w:style>
  <w:style w:type="paragraph" w:customStyle="1" w:styleId="AB7E7E07DF4B43D2AC11411C1ED5F984">
    <w:name w:val="AB7E7E07DF4B43D2AC11411C1ED5F984"/>
    <w:rsid w:val="0027222D"/>
  </w:style>
  <w:style w:type="paragraph" w:customStyle="1" w:styleId="760D4A04F6D246038C2534C38E7A439A">
    <w:name w:val="760D4A04F6D246038C2534C38E7A439A"/>
    <w:rsid w:val="0027222D"/>
  </w:style>
  <w:style w:type="paragraph" w:customStyle="1" w:styleId="EDC5549BF35C4931A98B9A7E5BA44C0F">
    <w:name w:val="EDC5549BF35C4931A98B9A7E5BA44C0F"/>
    <w:rsid w:val="0027222D"/>
  </w:style>
  <w:style w:type="paragraph" w:customStyle="1" w:styleId="9EE45A6AA1A8460EA52215CEB3668D5D8">
    <w:name w:val="9EE45A6AA1A8460EA52215CEB3668D5D8"/>
    <w:rsid w:val="0027222D"/>
    <w:rPr>
      <w:rFonts w:eastAsiaTheme="minorHAnsi"/>
    </w:rPr>
  </w:style>
  <w:style w:type="paragraph" w:customStyle="1" w:styleId="529AF3F0AE2747299C1EE87BAABBDFFA8">
    <w:name w:val="529AF3F0AE2747299C1EE87BAABBDFFA8"/>
    <w:rsid w:val="0027222D"/>
    <w:rPr>
      <w:rFonts w:eastAsiaTheme="minorHAnsi"/>
    </w:rPr>
  </w:style>
  <w:style w:type="paragraph" w:customStyle="1" w:styleId="CA074A539044478DB132D0B8F611CFD38">
    <w:name w:val="CA074A539044478DB132D0B8F611CFD38"/>
    <w:rsid w:val="0027222D"/>
    <w:rPr>
      <w:rFonts w:eastAsiaTheme="minorHAnsi"/>
    </w:rPr>
  </w:style>
  <w:style w:type="paragraph" w:customStyle="1" w:styleId="64B8A0368A624D02AD808671BA96140E7">
    <w:name w:val="64B8A0368A624D02AD808671BA96140E7"/>
    <w:rsid w:val="0027222D"/>
    <w:rPr>
      <w:rFonts w:eastAsiaTheme="minorHAnsi"/>
    </w:rPr>
  </w:style>
  <w:style w:type="paragraph" w:customStyle="1" w:styleId="AE64B8CA0C7449E4B7E0EC7CA453BF6C7">
    <w:name w:val="AE64B8CA0C7449E4B7E0EC7CA453BF6C7"/>
    <w:rsid w:val="0027222D"/>
    <w:rPr>
      <w:rFonts w:eastAsiaTheme="minorHAnsi"/>
    </w:rPr>
  </w:style>
  <w:style w:type="paragraph" w:customStyle="1" w:styleId="8F48A549218D462DB37F713A4403DD167">
    <w:name w:val="8F48A549218D462DB37F713A4403DD167"/>
    <w:rsid w:val="0027222D"/>
    <w:rPr>
      <w:rFonts w:eastAsiaTheme="minorHAnsi"/>
    </w:rPr>
  </w:style>
  <w:style w:type="paragraph" w:customStyle="1" w:styleId="595F39E9A10D42A289E30A971F4DF4E87">
    <w:name w:val="595F39E9A10D42A289E30A971F4DF4E87"/>
    <w:rsid w:val="0027222D"/>
    <w:rPr>
      <w:rFonts w:eastAsiaTheme="minorHAnsi"/>
    </w:rPr>
  </w:style>
  <w:style w:type="paragraph" w:customStyle="1" w:styleId="3329F7E7946947F787729584580FA8FD7">
    <w:name w:val="3329F7E7946947F787729584580FA8FD7"/>
    <w:rsid w:val="0027222D"/>
    <w:rPr>
      <w:rFonts w:eastAsiaTheme="minorHAnsi"/>
    </w:rPr>
  </w:style>
  <w:style w:type="paragraph" w:customStyle="1" w:styleId="2D2EE32715C54A579AEAA4C6B25B7F217">
    <w:name w:val="2D2EE32715C54A579AEAA4C6B25B7F217"/>
    <w:rsid w:val="0027222D"/>
    <w:rPr>
      <w:rFonts w:eastAsiaTheme="minorHAnsi"/>
    </w:rPr>
  </w:style>
  <w:style w:type="paragraph" w:customStyle="1" w:styleId="D8F0B7C5542B4A57BE87F9CE7374837B7">
    <w:name w:val="D8F0B7C5542B4A57BE87F9CE7374837B7"/>
    <w:rsid w:val="0027222D"/>
    <w:rPr>
      <w:rFonts w:eastAsiaTheme="minorHAnsi"/>
    </w:rPr>
  </w:style>
  <w:style w:type="paragraph" w:customStyle="1" w:styleId="39963B61CB9A414C9CF2B7F14A3869297">
    <w:name w:val="39963B61CB9A414C9CF2B7F14A3869297"/>
    <w:rsid w:val="0027222D"/>
    <w:rPr>
      <w:rFonts w:eastAsiaTheme="minorHAnsi"/>
    </w:rPr>
  </w:style>
  <w:style w:type="paragraph" w:customStyle="1" w:styleId="14E7B43F95AA43AFB2C4CA3540BA00EB7">
    <w:name w:val="14E7B43F95AA43AFB2C4CA3540BA00EB7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5">
    <w:name w:val="E26F18FEE6A6413880F4372F50BA0C9B5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5">
    <w:name w:val="C00E6300277B4102A08D958A99ADD9905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4">
    <w:name w:val="437574EE69E4460184BA2DACBF3F34B74"/>
    <w:rsid w:val="0027222D"/>
    <w:rPr>
      <w:rFonts w:eastAsiaTheme="minorHAnsi"/>
    </w:rPr>
  </w:style>
  <w:style w:type="paragraph" w:customStyle="1" w:styleId="61634B637FD64D6ABC01E8AF919F2E5C">
    <w:name w:val="61634B637FD64D6ABC01E8AF919F2E5C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1">
    <w:name w:val="760D4A04F6D246038C2534C38E7A439A1"/>
    <w:rsid w:val="0027222D"/>
    <w:rPr>
      <w:rFonts w:eastAsiaTheme="minorHAnsi"/>
    </w:rPr>
  </w:style>
  <w:style w:type="paragraph" w:customStyle="1" w:styleId="EDC5549BF35C4931A98B9A7E5BA44C0F1">
    <w:name w:val="EDC5549BF35C4931A98B9A7E5BA44C0F1"/>
    <w:rsid w:val="0027222D"/>
    <w:rPr>
      <w:rFonts w:eastAsiaTheme="minorHAnsi"/>
    </w:rPr>
  </w:style>
  <w:style w:type="paragraph" w:customStyle="1" w:styleId="C90B0D0EF61B499087F80C8170C4342B">
    <w:name w:val="C90B0D0EF61B499087F80C8170C4342B"/>
    <w:rsid w:val="0027222D"/>
  </w:style>
  <w:style w:type="paragraph" w:customStyle="1" w:styleId="98D5CDB44EAC4AB5B8E5A7510F89A3E3">
    <w:name w:val="98D5CDB44EAC4AB5B8E5A7510F89A3E3"/>
    <w:rsid w:val="0027222D"/>
  </w:style>
  <w:style w:type="paragraph" w:customStyle="1" w:styleId="825F0AEA6A9940078E74219D41CA10A1">
    <w:name w:val="825F0AEA6A9940078E74219D41CA10A1"/>
    <w:rsid w:val="0027222D"/>
  </w:style>
  <w:style w:type="paragraph" w:customStyle="1" w:styleId="8F957F8F601A46B89C44E0F7F65A0DEC">
    <w:name w:val="8F957F8F601A46B89C44E0F7F65A0DEC"/>
    <w:rsid w:val="0027222D"/>
  </w:style>
  <w:style w:type="paragraph" w:customStyle="1" w:styleId="26AB1EF04714490C9D61937A0A3A2147">
    <w:name w:val="26AB1EF04714490C9D61937A0A3A2147"/>
    <w:rsid w:val="0027222D"/>
  </w:style>
  <w:style w:type="paragraph" w:customStyle="1" w:styleId="9BFB724F73BA4F24AB2FD8019AAE1B72">
    <w:name w:val="9BFB724F73BA4F24AB2FD8019AAE1B72"/>
    <w:rsid w:val="0027222D"/>
  </w:style>
  <w:style w:type="paragraph" w:customStyle="1" w:styleId="C736F04C721A4A39B318214A558627C1">
    <w:name w:val="C736F04C721A4A39B318214A558627C1"/>
    <w:rsid w:val="0027222D"/>
  </w:style>
  <w:style w:type="paragraph" w:customStyle="1" w:styleId="901151845AF54A5EB864C37B8CC9D268">
    <w:name w:val="901151845AF54A5EB864C37B8CC9D268"/>
    <w:rsid w:val="0027222D"/>
  </w:style>
  <w:style w:type="paragraph" w:customStyle="1" w:styleId="96E49EC148C4413F8289F796A09866AD">
    <w:name w:val="96E49EC148C4413F8289F796A09866AD"/>
    <w:rsid w:val="0027222D"/>
  </w:style>
  <w:style w:type="paragraph" w:customStyle="1" w:styleId="BAD409B23D884E888E4DBF5D427A2622">
    <w:name w:val="BAD409B23D884E888E4DBF5D427A2622"/>
    <w:rsid w:val="0027222D"/>
  </w:style>
  <w:style w:type="paragraph" w:customStyle="1" w:styleId="AF42C778ADE24A62A4ABD82E1E4096C0">
    <w:name w:val="AF42C778ADE24A62A4ABD82E1E4096C0"/>
    <w:rsid w:val="0027222D"/>
  </w:style>
  <w:style w:type="paragraph" w:customStyle="1" w:styleId="4DE7B2CDC382402A8FF0FDE09E1CAF6E">
    <w:name w:val="4DE7B2CDC382402A8FF0FDE09E1CAF6E"/>
    <w:rsid w:val="0027222D"/>
  </w:style>
  <w:style w:type="paragraph" w:customStyle="1" w:styleId="A3765E1ECC2D4CC9B7F4334C7F200BCA">
    <w:name w:val="A3765E1ECC2D4CC9B7F4334C7F200BCA"/>
    <w:rsid w:val="0027222D"/>
  </w:style>
  <w:style w:type="paragraph" w:customStyle="1" w:styleId="E92F8DF60B864BDEACAB37C00D59E9FF">
    <w:name w:val="E92F8DF60B864BDEACAB37C00D59E9FF"/>
    <w:rsid w:val="0027222D"/>
  </w:style>
  <w:style w:type="paragraph" w:customStyle="1" w:styleId="8097B3E686A24D3FB9C5197B73D991DE">
    <w:name w:val="8097B3E686A24D3FB9C5197B73D991DE"/>
    <w:rsid w:val="0027222D"/>
  </w:style>
  <w:style w:type="paragraph" w:customStyle="1" w:styleId="9EE45A6AA1A8460EA52215CEB3668D5D9">
    <w:name w:val="9EE45A6AA1A8460EA52215CEB3668D5D9"/>
    <w:rsid w:val="0027222D"/>
    <w:rPr>
      <w:rFonts w:eastAsiaTheme="minorHAnsi"/>
    </w:rPr>
  </w:style>
  <w:style w:type="paragraph" w:customStyle="1" w:styleId="529AF3F0AE2747299C1EE87BAABBDFFA9">
    <w:name w:val="529AF3F0AE2747299C1EE87BAABBDFFA9"/>
    <w:rsid w:val="0027222D"/>
    <w:rPr>
      <w:rFonts w:eastAsiaTheme="minorHAnsi"/>
    </w:rPr>
  </w:style>
  <w:style w:type="paragraph" w:customStyle="1" w:styleId="CA074A539044478DB132D0B8F611CFD39">
    <w:name w:val="CA074A539044478DB132D0B8F611CFD39"/>
    <w:rsid w:val="0027222D"/>
    <w:rPr>
      <w:rFonts w:eastAsiaTheme="minorHAnsi"/>
    </w:rPr>
  </w:style>
  <w:style w:type="paragraph" w:customStyle="1" w:styleId="64B8A0368A624D02AD808671BA96140E8">
    <w:name w:val="64B8A0368A624D02AD808671BA96140E8"/>
    <w:rsid w:val="0027222D"/>
    <w:rPr>
      <w:rFonts w:eastAsiaTheme="minorHAnsi"/>
    </w:rPr>
  </w:style>
  <w:style w:type="paragraph" w:customStyle="1" w:styleId="AE64B8CA0C7449E4B7E0EC7CA453BF6C8">
    <w:name w:val="AE64B8CA0C7449E4B7E0EC7CA453BF6C8"/>
    <w:rsid w:val="0027222D"/>
    <w:rPr>
      <w:rFonts w:eastAsiaTheme="minorHAnsi"/>
    </w:rPr>
  </w:style>
  <w:style w:type="paragraph" w:customStyle="1" w:styleId="8F48A549218D462DB37F713A4403DD168">
    <w:name w:val="8F48A549218D462DB37F713A4403DD168"/>
    <w:rsid w:val="0027222D"/>
    <w:rPr>
      <w:rFonts w:eastAsiaTheme="minorHAnsi"/>
    </w:rPr>
  </w:style>
  <w:style w:type="paragraph" w:customStyle="1" w:styleId="595F39E9A10D42A289E30A971F4DF4E88">
    <w:name w:val="595F39E9A10D42A289E30A971F4DF4E88"/>
    <w:rsid w:val="0027222D"/>
    <w:rPr>
      <w:rFonts w:eastAsiaTheme="minorHAnsi"/>
    </w:rPr>
  </w:style>
  <w:style w:type="paragraph" w:customStyle="1" w:styleId="3329F7E7946947F787729584580FA8FD8">
    <w:name w:val="3329F7E7946947F787729584580FA8FD8"/>
    <w:rsid w:val="0027222D"/>
    <w:rPr>
      <w:rFonts w:eastAsiaTheme="minorHAnsi"/>
    </w:rPr>
  </w:style>
  <w:style w:type="paragraph" w:customStyle="1" w:styleId="2D2EE32715C54A579AEAA4C6B25B7F218">
    <w:name w:val="2D2EE32715C54A579AEAA4C6B25B7F218"/>
    <w:rsid w:val="0027222D"/>
    <w:rPr>
      <w:rFonts w:eastAsiaTheme="minorHAnsi"/>
    </w:rPr>
  </w:style>
  <w:style w:type="paragraph" w:customStyle="1" w:styleId="D8F0B7C5542B4A57BE87F9CE7374837B8">
    <w:name w:val="D8F0B7C5542B4A57BE87F9CE7374837B8"/>
    <w:rsid w:val="0027222D"/>
    <w:rPr>
      <w:rFonts w:eastAsiaTheme="minorHAnsi"/>
    </w:rPr>
  </w:style>
  <w:style w:type="paragraph" w:customStyle="1" w:styleId="39963B61CB9A414C9CF2B7F14A3869298">
    <w:name w:val="39963B61CB9A414C9CF2B7F14A3869298"/>
    <w:rsid w:val="0027222D"/>
    <w:rPr>
      <w:rFonts w:eastAsiaTheme="minorHAnsi"/>
    </w:rPr>
  </w:style>
  <w:style w:type="paragraph" w:customStyle="1" w:styleId="14E7B43F95AA43AFB2C4CA3540BA00EB8">
    <w:name w:val="14E7B43F95AA43AFB2C4CA3540BA00EB8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6">
    <w:name w:val="E26F18FEE6A6413880F4372F50BA0C9B6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6">
    <w:name w:val="C00E6300277B4102A08D958A99ADD9906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5">
    <w:name w:val="437574EE69E4460184BA2DACBF3F34B75"/>
    <w:rsid w:val="0027222D"/>
    <w:rPr>
      <w:rFonts w:eastAsiaTheme="minorHAnsi"/>
    </w:rPr>
  </w:style>
  <w:style w:type="paragraph" w:customStyle="1" w:styleId="8F10183DD0C347DF81F3EA34F3FFDD87">
    <w:name w:val="8F10183DD0C347DF81F3EA34F3FFDD87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2">
    <w:name w:val="760D4A04F6D246038C2534C38E7A439A2"/>
    <w:rsid w:val="0027222D"/>
    <w:rPr>
      <w:rFonts w:eastAsiaTheme="minorHAnsi"/>
    </w:rPr>
  </w:style>
  <w:style w:type="paragraph" w:customStyle="1" w:styleId="EDC5549BF35C4931A98B9A7E5BA44C0F2">
    <w:name w:val="EDC5549BF35C4931A98B9A7E5BA44C0F2"/>
    <w:rsid w:val="0027222D"/>
    <w:rPr>
      <w:rFonts w:eastAsiaTheme="minorHAnsi"/>
    </w:rPr>
  </w:style>
  <w:style w:type="paragraph" w:customStyle="1" w:styleId="C90B0D0EF61B499087F80C8170C4342B1">
    <w:name w:val="C90B0D0EF61B499087F80C8170C4342B1"/>
    <w:rsid w:val="0027222D"/>
    <w:rPr>
      <w:rFonts w:eastAsiaTheme="minorHAnsi"/>
    </w:rPr>
  </w:style>
  <w:style w:type="paragraph" w:customStyle="1" w:styleId="98D5CDB44EAC4AB5B8E5A7510F89A3E31">
    <w:name w:val="98D5CDB44EAC4AB5B8E5A7510F89A3E31"/>
    <w:rsid w:val="0027222D"/>
    <w:rPr>
      <w:rFonts w:eastAsiaTheme="minorHAnsi"/>
    </w:rPr>
  </w:style>
  <w:style w:type="paragraph" w:customStyle="1" w:styleId="825F0AEA6A9940078E74219D41CA10A11">
    <w:name w:val="825F0AEA6A9940078E74219D41CA10A11"/>
    <w:rsid w:val="0027222D"/>
    <w:rPr>
      <w:rFonts w:eastAsiaTheme="minorHAnsi"/>
    </w:rPr>
  </w:style>
  <w:style w:type="paragraph" w:customStyle="1" w:styleId="8F957F8F601A46B89C44E0F7F65A0DEC1">
    <w:name w:val="8F957F8F601A46B89C44E0F7F65A0DEC1"/>
    <w:rsid w:val="0027222D"/>
    <w:rPr>
      <w:rFonts w:eastAsiaTheme="minorHAnsi"/>
    </w:rPr>
  </w:style>
  <w:style w:type="paragraph" w:customStyle="1" w:styleId="26AB1EF04714490C9D61937A0A3A21471">
    <w:name w:val="26AB1EF04714490C9D61937A0A3A21471"/>
    <w:rsid w:val="0027222D"/>
    <w:rPr>
      <w:rFonts w:eastAsiaTheme="minorHAnsi"/>
    </w:rPr>
  </w:style>
  <w:style w:type="paragraph" w:customStyle="1" w:styleId="4DE7B2CDC382402A8FF0FDE09E1CAF6E1">
    <w:name w:val="4DE7B2CDC382402A8FF0FDE09E1CAF6E1"/>
    <w:rsid w:val="0027222D"/>
    <w:rPr>
      <w:rFonts w:eastAsiaTheme="minorHAnsi"/>
    </w:rPr>
  </w:style>
  <w:style w:type="paragraph" w:customStyle="1" w:styleId="A3765E1ECC2D4CC9B7F4334C7F200BCA1">
    <w:name w:val="A3765E1ECC2D4CC9B7F4334C7F200BCA1"/>
    <w:rsid w:val="0027222D"/>
    <w:rPr>
      <w:rFonts w:eastAsiaTheme="minorHAnsi"/>
    </w:rPr>
  </w:style>
  <w:style w:type="paragraph" w:customStyle="1" w:styleId="E92F8DF60B864BDEACAB37C00D59E9FF1">
    <w:name w:val="E92F8DF60B864BDEACAB37C00D59E9FF1"/>
    <w:rsid w:val="0027222D"/>
    <w:rPr>
      <w:rFonts w:eastAsiaTheme="minorHAnsi"/>
    </w:rPr>
  </w:style>
  <w:style w:type="paragraph" w:customStyle="1" w:styleId="68B7E843C84240E0AE1B4D36D30A1E9F">
    <w:name w:val="68B7E843C84240E0AE1B4D36D30A1E9F"/>
    <w:rsid w:val="0027222D"/>
    <w:pPr>
      <w:ind w:left="720"/>
      <w:contextualSpacing/>
    </w:pPr>
    <w:rPr>
      <w:rFonts w:eastAsiaTheme="minorHAnsi"/>
    </w:rPr>
  </w:style>
  <w:style w:type="paragraph" w:customStyle="1" w:styleId="F367F7C327C345E1B15A500F62687892">
    <w:name w:val="F367F7C327C345E1B15A500F62687892"/>
    <w:rsid w:val="0027222D"/>
    <w:rPr>
      <w:rFonts w:eastAsiaTheme="minorHAnsi"/>
    </w:rPr>
  </w:style>
  <w:style w:type="paragraph" w:customStyle="1" w:styleId="EB65256A28C14B7980FC25F8D7152087">
    <w:name w:val="EB65256A28C14B7980FC25F8D7152087"/>
    <w:rsid w:val="0027222D"/>
    <w:rPr>
      <w:rFonts w:eastAsiaTheme="minorHAnsi"/>
    </w:rPr>
  </w:style>
  <w:style w:type="paragraph" w:customStyle="1" w:styleId="9EE45A6AA1A8460EA52215CEB3668D5D10">
    <w:name w:val="9EE45A6AA1A8460EA52215CEB3668D5D10"/>
    <w:rsid w:val="0027222D"/>
    <w:rPr>
      <w:rFonts w:eastAsiaTheme="minorHAnsi"/>
    </w:rPr>
  </w:style>
  <w:style w:type="paragraph" w:customStyle="1" w:styleId="529AF3F0AE2747299C1EE87BAABBDFFA10">
    <w:name w:val="529AF3F0AE2747299C1EE87BAABBDFFA10"/>
    <w:rsid w:val="0027222D"/>
    <w:rPr>
      <w:rFonts w:eastAsiaTheme="minorHAnsi"/>
    </w:rPr>
  </w:style>
  <w:style w:type="paragraph" w:customStyle="1" w:styleId="CA074A539044478DB132D0B8F611CFD310">
    <w:name w:val="CA074A539044478DB132D0B8F611CFD310"/>
    <w:rsid w:val="0027222D"/>
    <w:rPr>
      <w:rFonts w:eastAsiaTheme="minorHAnsi"/>
    </w:rPr>
  </w:style>
  <w:style w:type="paragraph" w:customStyle="1" w:styleId="64B8A0368A624D02AD808671BA96140E9">
    <w:name w:val="64B8A0368A624D02AD808671BA96140E9"/>
    <w:rsid w:val="0027222D"/>
    <w:rPr>
      <w:rFonts w:eastAsiaTheme="minorHAnsi"/>
    </w:rPr>
  </w:style>
  <w:style w:type="paragraph" w:customStyle="1" w:styleId="AE64B8CA0C7449E4B7E0EC7CA453BF6C9">
    <w:name w:val="AE64B8CA0C7449E4B7E0EC7CA453BF6C9"/>
    <w:rsid w:val="0027222D"/>
    <w:rPr>
      <w:rFonts w:eastAsiaTheme="minorHAnsi"/>
    </w:rPr>
  </w:style>
  <w:style w:type="paragraph" w:customStyle="1" w:styleId="8F48A549218D462DB37F713A4403DD169">
    <w:name w:val="8F48A549218D462DB37F713A4403DD169"/>
    <w:rsid w:val="0027222D"/>
    <w:rPr>
      <w:rFonts w:eastAsiaTheme="minorHAnsi"/>
    </w:rPr>
  </w:style>
  <w:style w:type="paragraph" w:customStyle="1" w:styleId="595F39E9A10D42A289E30A971F4DF4E89">
    <w:name w:val="595F39E9A10D42A289E30A971F4DF4E89"/>
    <w:rsid w:val="0027222D"/>
    <w:rPr>
      <w:rFonts w:eastAsiaTheme="minorHAnsi"/>
    </w:rPr>
  </w:style>
  <w:style w:type="paragraph" w:customStyle="1" w:styleId="3329F7E7946947F787729584580FA8FD9">
    <w:name w:val="3329F7E7946947F787729584580FA8FD9"/>
    <w:rsid w:val="0027222D"/>
    <w:rPr>
      <w:rFonts w:eastAsiaTheme="minorHAnsi"/>
    </w:rPr>
  </w:style>
  <w:style w:type="paragraph" w:customStyle="1" w:styleId="2D2EE32715C54A579AEAA4C6B25B7F219">
    <w:name w:val="2D2EE32715C54A579AEAA4C6B25B7F219"/>
    <w:rsid w:val="0027222D"/>
    <w:rPr>
      <w:rFonts w:eastAsiaTheme="minorHAnsi"/>
    </w:rPr>
  </w:style>
  <w:style w:type="paragraph" w:customStyle="1" w:styleId="D8F0B7C5542B4A57BE87F9CE7374837B9">
    <w:name w:val="D8F0B7C5542B4A57BE87F9CE7374837B9"/>
    <w:rsid w:val="0027222D"/>
    <w:rPr>
      <w:rFonts w:eastAsiaTheme="minorHAnsi"/>
    </w:rPr>
  </w:style>
  <w:style w:type="paragraph" w:customStyle="1" w:styleId="39963B61CB9A414C9CF2B7F14A3869299">
    <w:name w:val="39963B61CB9A414C9CF2B7F14A3869299"/>
    <w:rsid w:val="0027222D"/>
    <w:rPr>
      <w:rFonts w:eastAsiaTheme="minorHAnsi"/>
    </w:rPr>
  </w:style>
  <w:style w:type="paragraph" w:customStyle="1" w:styleId="14E7B43F95AA43AFB2C4CA3540BA00EB9">
    <w:name w:val="14E7B43F95AA43AFB2C4CA3540BA00EB9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7">
    <w:name w:val="E26F18FEE6A6413880F4372F50BA0C9B7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7">
    <w:name w:val="C00E6300277B4102A08D958A99ADD9907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6">
    <w:name w:val="437574EE69E4460184BA2DACBF3F34B76"/>
    <w:rsid w:val="0027222D"/>
    <w:rPr>
      <w:rFonts w:eastAsiaTheme="minorHAnsi"/>
    </w:rPr>
  </w:style>
  <w:style w:type="paragraph" w:customStyle="1" w:styleId="8F10183DD0C347DF81F3EA34F3FFDD871">
    <w:name w:val="8F10183DD0C347DF81F3EA34F3FFDD871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3">
    <w:name w:val="760D4A04F6D246038C2534C38E7A439A3"/>
    <w:rsid w:val="0027222D"/>
    <w:rPr>
      <w:rFonts w:eastAsiaTheme="minorHAnsi"/>
    </w:rPr>
  </w:style>
  <w:style w:type="paragraph" w:customStyle="1" w:styleId="EDC5549BF35C4931A98B9A7E5BA44C0F3">
    <w:name w:val="EDC5549BF35C4931A98B9A7E5BA44C0F3"/>
    <w:rsid w:val="0027222D"/>
    <w:rPr>
      <w:rFonts w:eastAsiaTheme="minorHAnsi"/>
    </w:rPr>
  </w:style>
  <w:style w:type="paragraph" w:customStyle="1" w:styleId="C90B0D0EF61B499087F80C8170C4342B2">
    <w:name w:val="C90B0D0EF61B499087F80C8170C4342B2"/>
    <w:rsid w:val="0027222D"/>
    <w:rPr>
      <w:rFonts w:eastAsiaTheme="minorHAnsi"/>
    </w:rPr>
  </w:style>
  <w:style w:type="paragraph" w:customStyle="1" w:styleId="98D5CDB44EAC4AB5B8E5A7510F89A3E32">
    <w:name w:val="98D5CDB44EAC4AB5B8E5A7510F89A3E32"/>
    <w:rsid w:val="0027222D"/>
    <w:rPr>
      <w:rFonts w:eastAsiaTheme="minorHAnsi"/>
    </w:rPr>
  </w:style>
  <w:style w:type="paragraph" w:customStyle="1" w:styleId="825F0AEA6A9940078E74219D41CA10A12">
    <w:name w:val="825F0AEA6A9940078E74219D41CA10A12"/>
    <w:rsid w:val="0027222D"/>
    <w:rPr>
      <w:rFonts w:eastAsiaTheme="minorHAnsi"/>
    </w:rPr>
  </w:style>
  <w:style w:type="paragraph" w:customStyle="1" w:styleId="8F957F8F601A46B89C44E0F7F65A0DEC2">
    <w:name w:val="8F957F8F601A46B89C44E0F7F65A0DEC2"/>
    <w:rsid w:val="0027222D"/>
    <w:rPr>
      <w:rFonts w:eastAsiaTheme="minorHAnsi"/>
    </w:rPr>
  </w:style>
  <w:style w:type="paragraph" w:customStyle="1" w:styleId="26AB1EF04714490C9D61937A0A3A21472">
    <w:name w:val="26AB1EF04714490C9D61937A0A3A21472"/>
    <w:rsid w:val="0027222D"/>
    <w:rPr>
      <w:rFonts w:eastAsiaTheme="minorHAnsi"/>
    </w:rPr>
  </w:style>
  <w:style w:type="paragraph" w:customStyle="1" w:styleId="4DE7B2CDC382402A8FF0FDE09E1CAF6E2">
    <w:name w:val="4DE7B2CDC382402A8FF0FDE09E1CAF6E2"/>
    <w:rsid w:val="0027222D"/>
    <w:rPr>
      <w:rFonts w:eastAsiaTheme="minorHAnsi"/>
    </w:rPr>
  </w:style>
  <w:style w:type="paragraph" w:customStyle="1" w:styleId="A3765E1ECC2D4CC9B7F4334C7F200BCA2">
    <w:name w:val="A3765E1ECC2D4CC9B7F4334C7F200BCA2"/>
    <w:rsid w:val="0027222D"/>
    <w:rPr>
      <w:rFonts w:eastAsiaTheme="minorHAnsi"/>
    </w:rPr>
  </w:style>
  <w:style w:type="paragraph" w:customStyle="1" w:styleId="E92F8DF60B864BDEACAB37C00D59E9FF2">
    <w:name w:val="E92F8DF60B864BDEACAB37C00D59E9FF2"/>
    <w:rsid w:val="0027222D"/>
    <w:rPr>
      <w:rFonts w:eastAsiaTheme="minorHAnsi"/>
    </w:rPr>
  </w:style>
  <w:style w:type="paragraph" w:customStyle="1" w:styleId="68B7E843C84240E0AE1B4D36D30A1E9F1">
    <w:name w:val="68B7E843C84240E0AE1B4D36D30A1E9F1"/>
    <w:rsid w:val="0027222D"/>
    <w:pPr>
      <w:ind w:left="720"/>
      <w:contextualSpacing/>
    </w:pPr>
    <w:rPr>
      <w:rFonts w:eastAsiaTheme="minorHAnsi"/>
    </w:rPr>
  </w:style>
  <w:style w:type="paragraph" w:customStyle="1" w:styleId="7DCA31AA596B44BDA211CEC290773AC6">
    <w:name w:val="7DCA31AA596B44BDA211CEC290773AC6"/>
    <w:rsid w:val="0027222D"/>
    <w:pPr>
      <w:ind w:left="720"/>
      <w:contextualSpacing/>
    </w:pPr>
    <w:rPr>
      <w:rFonts w:eastAsiaTheme="minorHAnsi"/>
    </w:rPr>
  </w:style>
  <w:style w:type="paragraph" w:customStyle="1" w:styleId="7414EC31C6974FD0AE443BC922F59F4C">
    <w:name w:val="7414EC31C6974FD0AE443BC922F59F4C"/>
    <w:rsid w:val="0027222D"/>
    <w:pPr>
      <w:ind w:left="720"/>
      <w:contextualSpacing/>
    </w:pPr>
    <w:rPr>
      <w:rFonts w:eastAsiaTheme="minorHAnsi"/>
    </w:rPr>
  </w:style>
  <w:style w:type="paragraph" w:customStyle="1" w:styleId="9EE45A6AA1A8460EA52215CEB3668D5D11">
    <w:name w:val="9EE45A6AA1A8460EA52215CEB3668D5D11"/>
    <w:rsid w:val="0027222D"/>
    <w:rPr>
      <w:rFonts w:eastAsiaTheme="minorHAnsi"/>
    </w:rPr>
  </w:style>
  <w:style w:type="paragraph" w:customStyle="1" w:styleId="529AF3F0AE2747299C1EE87BAABBDFFA11">
    <w:name w:val="529AF3F0AE2747299C1EE87BAABBDFFA11"/>
    <w:rsid w:val="0027222D"/>
    <w:rPr>
      <w:rFonts w:eastAsiaTheme="minorHAnsi"/>
    </w:rPr>
  </w:style>
  <w:style w:type="paragraph" w:customStyle="1" w:styleId="CA074A539044478DB132D0B8F611CFD311">
    <w:name w:val="CA074A539044478DB132D0B8F611CFD311"/>
    <w:rsid w:val="0027222D"/>
    <w:rPr>
      <w:rFonts w:eastAsiaTheme="minorHAnsi"/>
    </w:rPr>
  </w:style>
  <w:style w:type="paragraph" w:customStyle="1" w:styleId="64B8A0368A624D02AD808671BA96140E10">
    <w:name w:val="64B8A0368A624D02AD808671BA96140E10"/>
    <w:rsid w:val="0027222D"/>
    <w:rPr>
      <w:rFonts w:eastAsiaTheme="minorHAnsi"/>
    </w:rPr>
  </w:style>
  <w:style w:type="paragraph" w:customStyle="1" w:styleId="AE64B8CA0C7449E4B7E0EC7CA453BF6C10">
    <w:name w:val="AE64B8CA0C7449E4B7E0EC7CA453BF6C10"/>
    <w:rsid w:val="0027222D"/>
    <w:rPr>
      <w:rFonts w:eastAsiaTheme="minorHAnsi"/>
    </w:rPr>
  </w:style>
  <w:style w:type="paragraph" w:customStyle="1" w:styleId="8F48A549218D462DB37F713A4403DD1610">
    <w:name w:val="8F48A549218D462DB37F713A4403DD1610"/>
    <w:rsid w:val="0027222D"/>
    <w:rPr>
      <w:rFonts w:eastAsiaTheme="minorHAnsi"/>
    </w:rPr>
  </w:style>
  <w:style w:type="paragraph" w:customStyle="1" w:styleId="595F39E9A10D42A289E30A971F4DF4E810">
    <w:name w:val="595F39E9A10D42A289E30A971F4DF4E810"/>
    <w:rsid w:val="0027222D"/>
    <w:rPr>
      <w:rFonts w:eastAsiaTheme="minorHAnsi"/>
    </w:rPr>
  </w:style>
  <w:style w:type="paragraph" w:customStyle="1" w:styleId="3329F7E7946947F787729584580FA8FD10">
    <w:name w:val="3329F7E7946947F787729584580FA8FD10"/>
    <w:rsid w:val="0027222D"/>
    <w:rPr>
      <w:rFonts w:eastAsiaTheme="minorHAnsi"/>
    </w:rPr>
  </w:style>
  <w:style w:type="paragraph" w:customStyle="1" w:styleId="2D2EE32715C54A579AEAA4C6B25B7F2110">
    <w:name w:val="2D2EE32715C54A579AEAA4C6B25B7F2110"/>
    <w:rsid w:val="0027222D"/>
    <w:rPr>
      <w:rFonts w:eastAsiaTheme="minorHAnsi"/>
    </w:rPr>
  </w:style>
  <w:style w:type="paragraph" w:customStyle="1" w:styleId="D8F0B7C5542B4A57BE87F9CE7374837B10">
    <w:name w:val="D8F0B7C5542B4A57BE87F9CE7374837B10"/>
    <w:rsid w:val="0027222D"/>
    <w:rPr>
      <w:rFonts w:eastAsiaTheme="minorHAnsi"/>
    </w:rPr>
  </w:style>
  <w:style w:type="paragraph" w:customStyle="1" w:styleId="39963B61CB9A414C9CF2B7F14A38692910">
    <w:name w:val="39963B61CB9A414C9CF2B7F14A38692910"/>
    <w:rsid w:val="0027222D"/>
    <w:rPr>
      <w:rFonts w:eastAsiaTheme="minorHAnsi"/>
    </w:rPr>
  </w:style>
  <w:style w:type="paragraph" w:customStyle="1" w:styleId="14E7B43F95AA43AFB2C4CA3540BA00EB10">
    <w:name w:val="14E7B43F95AA43AFB2C4CA3540BA00EB10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8">
    <w:name w:val="E26F18FEE6A6413880F4372F50BA0C9B8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8">
    <w:name w:val="C00E6300277B4102A08D958A99ADD9908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7">
    <w:name w:val="437574EE69E4460184BA2DACBF3F34B77"/>
    <w:rsid w:val="0027222D"/>
    <w:rPr>
      <w:rFonts w:eastAsiaTheme="minorHAnsi"/>
    </w:rPr>
  </w:style>
  <w:style w:type="paragraph" w:customStyle="1" w:styleId="8F10183DD0C347DF81F3EA34F3FFDD872">
    <w:name w:val="8F10183DD0C347DF81F3EA34F3FFDD872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4">
    <w:name w:val="760D4A04F6D246038C2534C38E7A439A4"/>
    <w:rsid w:val="0027222D"/>
    <w:rPr>
      <w:rFonts w:eastAsiaTheme="minorHAnsi"/>
    </w:rPr>
  </w:style>
  <w:style w:type="paragraph" w:customStyle="1" w:styleId="EDC5549BF35C4931A98B9A7E5BA44C0F4">
    <w:name w:val="EDC5549BF35C4931A98B9A7E5BA44C0F4"/>
    <w:rsid w:val="0027222D"/>
    <w:rPr>
      <w:rFonts w:eastAsiaTheme="minorHAnsi"/>
    </w:rPr>
  </w:style>
  <w:style w:type="paragraph" w:customStyle="1" w:styleId="C90B0D0EF61B499087F80C8170C4342B3">
    <w:name w:val="C90B0D0EF61B499087F80C8170C4342B3"/>
    <w:rsid w:val="0027222D"/>
    <w:rPr>
      <w:rFonts w:eastAsiaTheme="minorHAnsi"/>
    </w:rPr>
  </w:style>
  <w:style w:type="paragraph" w:customStyle="1" w:styleId="98D5CDB44EAC4AB5B8E5A7510F89A3E33">
    <w:name w:val="98D5CDB44EAC4AB5B8E5A7510F89A3E33"/>
    <w:rsid w:val="0027222D"/>
    <w:rPr>
      <w:rFonts w:eastAsiaTheme="minorHAnsi"/>
    </w:rPr>
  </w:style>
  <w:style w:type="paragraph" w:customStyle="1" w:styleId="825F0AEA6A9940078E74219D41CA10A13">
    <w:name w:val="825F0AEA6A9940078E74219D41CA10A13"/>
    <w:rsid w:val="0027222D"/>
    <w:rPr>
      <w:rFonts w:eastAsiaTheme="minorHAnsi"/>
    </w:rPr>
  </w:style>
  <w:style w:type="paragraph" w:customStyle="1" w:styleId="8F957F8F601A46B89C44E0F7F65A0DEC3">
    <w:name w:val="8F957F8F601A46B89C44E0F7F65A0DEC3"/>
    <w:rsid w:val="0027222D"/>
    <w:rPr>
      <w:rFonts w:eastAsiaTheme="minorHAnsi"/>
    </w:rPr>
  </w:style>
  <w:style w:type="paragraph" w:customStyle="1" w:styleId="26AB1EF04714490C9D61937A0A3A21473">
    <w:name w:val="26AB1EF04714490C9D61937A0A3A21473"/>
    <w:rsid w:val="0027222D"/>
    <w:rPr>
      <w:rFonts w:eastAsiaTheme="minorHAnsi"/>
    </w:rPr>
  </w:style>
  <w:style w:type="paragraph" w:customStyle="1" w:styleId="4DE7B2CDC382402A8FF0FDE09E1CAF6E3">
    <w:name w:val="4DE7B2CDC382402A8FF0FDE09E1CAF6E3"/>
    <w:rsid w:val="0027222D"/>
    <w:rPr>
      <w:rFonts w:eastAsiaTheme="minorHAnsi"/>
    </w:rPr>
  </w:style>
  <w:style w:type="paragraph" w:customStyle="1" w:styleId="A3765E1ECC2D4CC9B7F4334C7F200BCA3">
    <w:name w:val="A3765E1ECC2D4CC9B7F4334C7F200BCA3"/>
    <w:rsid w:val="0027222D"/>
    <w:rPr>
      <w:rFonts w:eastAsiaTheme="minorHAnsi"/>
    </w:rPr>
  </w:style>
  <w:style w:type="paragraph" w:customStyle="1" w:styleId="E92F8DF60B864BDEACAB37C00D59E9FF3">
    <w:name w:val="E92F8DF60B864BDEACAB37C00D59E9FF3"/>
    <w:rsid w:val="0027222D"/>
    <w:rPr>
      <w:rFonts w:eastAsiaTheme="minorHAnsi"/>
    </w:rPr>
  </w:style>
  <w:style w:type="paragraph" w:customStyle="1" w:styleId="68B7E843C84240E0AE1B4D36D30A1E9F2">
    <w:name w:val="68B7E843C84240E0AE1B4D36D30A1E9F2"/>
    <w:rsid w:val="0027222D"/>
    <w:pPr>
      <w:ind w:left="720"/>
      <w:contextualSpacing/>
    </w:pPr>
    <w:rPr>
      <w:rFonts w:eastAsiaTheme="minorHAnsi"/>
    </w:rPr>
  </w:style>
  <w:style w:type="paragraph" w:customStyle="1" w:styleId="7DCA31AA596B44BDA211CEC290773AC61">
    <w:name w:val="7DCA31AA596B44BDA211CEC290773AC61"/>
    <w:rsid w:val="0027222D"/>
    <w:pPr>
      <w:ind w:left="720"/>
      <w:contextualSpacing/>
    </w:pPr>
    <w:rPr>
      <w:rFonts w:eastAsiaTheme="minorHAnsi"/>
    </w:rPr>
  </w:style>
  <w:style w:type="paragraph" w:customStyle="1" w:styleId="7414EC31C6974FD0AE443BC922F59F4C1">
    <w:name w:val="7414EC31C6974FD0AE443BC922F59F4C1"/>
    <w:rsid w:val="0027222D"/>
    <w:pPr>
      <w:ind w:left="720"/>
      <w:contextualSpacing/>
    </w:pPr>
    <w:rPr>
      <w:rFonts w:eastAsiaTheme="minorHAnsi"/>
    </w:rPr>
  </w:style>
  <w:style w:type="paragraph" w:customStyle="1" w:styleId="9EE45A6AA1A8460EA52215CEB3668D5D12">
    <w:name w:val="9EE45A6AA1A8460EA52215CEB3668D5D12"/>
    <w:rsid w:val="0027222D"/>
    <w:rPr>
      <w:rFonts w:eastAsiaTheme="minorHAnsi"/>
    </w:rPr>
  </w:style>
  <w:style w:type="paragraph" w:customStyle="1" w:styleId="529AF3F0AE2747299C1EE87BAABBDFFA12">
    <w:name w:val="529AF3F0AE2747299C1EE87BAABBDFFA12"/>
    <w:rsid w:val="0027222D"/>
    <w:rPr>
      <w:rFonts w:eastAsiaTheme="minorHAnsi"/>
    </w:rPr>
  </w:style>
  <w:style w:type="paragraph" w:customStyle="1" w:styleId="CA074A539044478DB132D0B8F611CFD312">
    <w:name w:val="CA074A539044478DB132D0B8F611CFD312"/>
    <w:rsid w:val="0027222D"/>
    <w:rPr>
      <w:rFonts w:eastAsiaTheme="minorHAnsi"/>
    </w:rPr>
  </w:style>
  <w:style w:type="paragraph" w:customStyle="1" w:styleId="64B8A0368A624D02AD808671BA96140E11">
    <w:name w:val="64B8A0368A624D02AD808671BA96140E11"/>
    <w:rsid w:val="0027222D"/>
    <w:rPr>
      <w:rFonts w:eastAsiaTheme="minorHAnsi"/>
    </w:rPr>
  </w:style>
  <w:style w:type="paragraph" w:customStyle="1" w:styleId="AE64B8CA0C7449E4B7E0EC7CA453BF6C11">
    <w:name w:val="AE64B8CA0C7449E4B7E0EC7CA453BF6C11"/>
    <w:rsid w:val="0027222D"/>
    <w:rPr>
      <w:rFonts w:eastAsiaTheme="minorHAnsi"/>
    </w:rPr>
  </w:style>
  <w:style w:type="paragraph" w:customStyle="1" w:styleId="8F48A549218D462DB37F713A4403DD1611">
    <w:name w:val="8F48A549218D462DB37F713A4403DD1611"/>
    <w:rsid w:val="0027222D"/>
    <w:rPr>
      <w:rFonts w:eastAsiaTheme="minorHAnsi"/>
    </w:rPr>
  </w:style>
  <w:style w:type="paragraph" w:customStyle="1" w:styleId="595F39E9A10D42A289E30A971F4DF4E811">
    <w:name w:val="595F39E9A10D42A289E30A971F4DF4E811"/>
    <w:rsid w:val="0027222D"/>
    <w:rPr>
      <w:rFonts w:eastAsiaTheme="minorHAnsi"/>
    </w:rPr>
  </w:style>
  <w:style w:type="paragraph" w:customStyle="1" w:styleId="3329F7E7946947F787729584580FA8FD11">
    <w:name w:val="3329F7E7946947F787729584580FA8FD11"/>
    <w:rsid w:val="0027222D"/>
    <w:rPr>
      <w:rFonts w:eastAsiaTheme="minorHAnsi"/>
    </w:rPr>
  </w:style>
  <w:style w:type="paragraph" w:customStyle="1" w:styleId="2D2EE32715C54A579AEAA4C6B25B7F2111">
    <w:name w:val="2D2EE32715C54A579AEAA4C6B25B7F2111"/>
    <w:rsid w:val="0027222D"/>
    <w:rPr>
      <w:rFonts w:eastAsiaTheme="minorHAnsi"/>
    </w:rPr>
  </w:style>
  <w:style w:type="paragraph" w:customStyle="1" w:styleId="D8F0B7C5542B4A57BE87F9CE7374837B11">
    <w:name w:val="D8F0B7C5542B4A57BE87F9CE7374837B11"/>
    <w:rsid w:val="0027222D"/>
    <w:rPr>
      <w:rFonts w:eastAsiaTheme="minorHAnsi"/>
    </w:rPr>
  </w:style>
  <w:style w:type="paragraph" w:customStyle="1" w:styleId="39963B61CB9A414C9CF2B7F14A38692911">
    <w:name w:val="39963B61CB9A414C9CF2B7F14A38692911"/>
    <w:rsid w:val="0027222D"/>
    <w:rPr>
      <w:rFonts w:eastAsiaTheme="minorHAnsi"/>
    </w:rPr>
  </w:style>
  <w:style w:type="paragraph" w:customStyle="1" w:styleId="14E7B43F95AA43AFB2C4CA3540BA00EB11">
    <w:name w:val="14E7B43F95AA43AFB2C4CA3540BA00EB11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9">
    <w:name w:val="E26F18FEE6A6413880F4372F50BA0C9B9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9">
    <w:name w:val="C00E6300277B4102A08D958A99ADD9909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8">
    <w:name w:val="437574EE69E4460184BA2DACBF3F34B78"/>
    <w:rsid w:val="0027222D"/>
    <w:rPr>
      <w:rFonts w:eastAsiaTheme="minorHAnsi"/>
    </w:rPr>
  </w:style>
  <w:style w:type="paragraph" w:customStyle="1" w:styleId="8F10183DD0C347DF81F3EA34F3FFDD873">
    <w:name w:val="8F10183DD0C347DF81F3EA34F3FFDD873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5">
    <w:name w:val="760D4A04F6D246038C2534C38E7A439A5"/>
    <w:rsid w:val="0027222D"/>
    <w:rPr>
      <w:rFonts w:eastAsiaTheme="minorHAnsi"/>
    </w:rPr>
  </w:style>
  <w:style w:type="paragraph" w:customStyle="1" w:styleId="EDC5549BF35C4931A98B9A7E5BA44C0F5">
    <w:name w:val="EDC5549BF35C4931A98B9A7E5BA44C0F5"/>
    <w:rsid w:val="0027222D"/>
    <w:rPr>
      <w:rFonts w:eastAsiaTheme="minorHAnsi"/>
    </w:rPr>
  </w:style>
  <w:style w:type="paragraph" w:customStyle="1" w:styleId="C90B0D0EF61B499087F80C8170C4342B4">
    <w:name w:val="C90B0D0EF61B499087F80C8170C4342B4"/>
    <w:rsid w:val="0027222D"/>
    <w:rPr>
      <w:rFonts w:eastAsiaTheme="minorHAnsi"/>
    </w:rPr>
  </w:style>
  <w:style w:type="paragraph" w:customStyle="1" w:styleId="98D5CDB44EAC4AB5B8E5A7510F89A3E34">
    <w:name w:val="98D5CDB44EAC4AB5B8E5A7510F89A3E34"/>
    <w:rsid w:val="0027222D"/>
    <w:rPr>
      <w:rFonts w:eastAsiaTheme="minorHAnsi"/>
    </w:rPr>
  </w:style>
  <w:style w:type="paragraph" w:customStyle="1" w:styleId="825F0AEA6A9940078E74219D41CA10A14">
    <w:name w:val="825F0AEA6A9940078E74219D41CA10A14"/>
    <w:rsid w:val="0027222D"/>
    <w:rPr>
      <w:rFonts w:eastAsiaTheme="minorHAnsi"/>
    </w:rPr>
  </w:style>
  <w:style w:type="paragraph" w:customStyle="1" w:styleId="8F957F8F601A46B89C44E0F7F65A0DEC4">
    <w:name w:val="8F957F8F601A46B89C44E0F7F65A0DEC4"/>
    <w:rsid w:val="0027222D"/>
    <w:rPr>
      <w:rFonts w:eastAsiaTheme="minorHAnsi"/>
    </w:rPr>
  </w:style>
  <w:style w:type="paragraph" w:customStyle="1" w:styleId="26AB1EF04714490C9D61937A0A3A21474">
    <w:name w:val="26AB1EF04714490C9D61937A0A3A21474"/>
    <w:rsid w:val="0027222D"/>
    <w:rPr>
      <w:rFonts w:eastAsiaTheme="minorHAnsi"/>
    </w:rPr>
  </w:style>
  <w:style w:type="paragraph" w:customStyle="1" w:styleId="4DE7B2CDC382402A8FF0FDE09E1CAF6E4">
    <w:name w:val="4DE7B2CDC382402A8FF0FDE09E1CAF6E4"/>
    <w:rsid w:val="0027222D"/>
    <w:rPr>
      <w:rFonts w:eastAsiaTheme="minorHAnsi"/>
    </w:rPr>
  </w:style>
  <w:style w:type="paragraph" w:customStyle="1" w:styleId="A3765E1ECC2D4CC9B7F4334C7F200BCA4">
    <w:name w:val="A3765E1ECC2D4CC9B7F4334C7F200BCA4"/>
    <w:rsid w:val="0027222D"/>
    <w:rPr>
      <w:rFonts w:eastAsiaTheme="minorHAnsi"/>
    </w:rPr>
  </w:style>
  <w:style w:type="paragraph" w:customStyle="1" w:styleId="E92F8DF60B864BDEACAB37C00D59E9FF4">
    <w:name w:val="E92F8DF60B864BDEACAB37C00D59E9FF4"/>
    <w:rsid w:val="0027222D"/>
    <w:rPr>
      <w:rFonts w:eastAsiaTheme="minorHAnsi"/>
    </w:rPr>
  </w:style>
  <w:style w:type="paragraph" w:customStyle="1" w:styleId="68B7E843C84240E0AE1B4D36D30A1E9F3">
    <w:name w:val="68B7E843C84240E0AE1B4D36D30A1E9F3"/>
    <w:rsid w:val="0027222D"/>
    <w:pPr>
      <w:ind w:left="720"/>
      <w:contextualSpacing/>
    </w:pPr>
    <w:rPr>
      <w:rFonts w:eastAsiaTheme="minorHAnsi"/>
    </w:rPr>
  </w:style>
  <w:style w:type="paragraph" w:customStyle="1" w:styleId="7DCA31AA596B44BDA211CEC290773AC62">
    <w:name w:val="7DCA31AA596B44BDA211CEC290773AC62"/>
    <w:rsid w:val="0027222D"/>
    <w:pPr>
      <w:ind w:left="720"/>
      <w:contextualSpacing/>
    </w:pPr>
    <w:rPr>
      <w:rFonts w:eastAsiaTheme="minorHAnsi"/>
    </w:rPr>
  </w:style>
  <w:style w:type="paragraph" w:customStyle="1" w:styleId="7414EC31C6974FD0AE443BC922F59F4C2">
    <w:name w:val="7414EC31C6974FD0AE443BC922F59F4C2"/>
    <w:rsid w:val="0027222D"/>
    <w:pPr>
      <w:ind w:left="720"/>
      <w:contextualSpacing/>
    </w:pPr>
    <w:rPr>
      <w:rFonts w:eastAsiaTheme="minorHAnsi"/>
    </w:rPr>
  </w:style>
  <w:style w:type="paragraph" w:customStyle="1" w:styleId="AE8DAD8EE68647408C2278AD7E6D0738">
    <w:name w:val="AE8DAD8EE68647408C2278AD7E6D0738"/>
    <w:rsid w:val="0027222D"/>
    <w:pPr>
      <w:ind w:left="720"/>
      <w:contextualSpacing/>
    </w:pPr>
    <w:rPr>
      <w:rFonts w:eastAsiaTheme="minorHAnsi"/>
    </w:rPr>
  </w:style>
  <w:style w:type="paragraph" w:customStyle="1" w:styleId="9EE45A6AA1A8460EA52215CEB3668D5D13">
    <w:name w:val="9EE45A6AA1A8460EA52215CEB3668D5D13"/>
    <w:rsid w:val="0027222D"/>
    <w:rPr>
      <w:rFonts w:eastAsiaTheme="minorHAnsi"/>
    </w:rPr>
  </w:style>
  <w:style w:type="paragraph" w:customStyle="1" w:styleId="529AF3F0AE2747299C1EE87BAABBDFFA13">
    <w:name w:val="529AF3F0AE2747299C1EE87BAABBDFFA13"/>
    <w:rsid w:val="0027222D"/>
    <w:rPr>
      <w:rFonts w:eastAsiaTheme="minorHAnsi"/>
    </w:rPr>
  </w:style>
  <w:style w:type="paragraph" w:customStyle="1" w:styleId="CA074A539044478DB132D0B8F611CFD313">
    <w:name w:val="CA074A539044478DB132D0B8F611CFD313"/>
    <w:rsid w:val="0027222D"/>
    <w:rPr>
      <w:rFonts w:eastAsiaTheme="minorHAnsi"/>
    </w:rPr>
  </w:style>
  <w:style w:type="paragraph" w:customStyle="1" w:styleId="64B8A0368A624D02AD808671BA96140E12">
    <w:name w:val="64B8A0368A624D02AD808671BA96140E12"/>
    <w:rsid w:val="0027222D"/>
    <w:rPr>
      <w:rFonts w:eastAsiaTheme="minorHAnsi"/>
    </w:rPr>
  </w:style>
  <w:style w:type="paragraph" w:customStyle="1" w:styleId="AE64B8CA0C7449E4B7E0EC7CA453BF6C12">
    <w:name w:val="AE64B8CA0C7449E4B7E0EC7CA453BF6C12"/>
    <w:rsid w:val="0027222D"/>
    <w:rPr>
      <w:rFonts w:eastAsiaTheme="minorHAnsi"/>
    </w:rPr>
  </w:style>
  <w:style w:type="paragraph" w:customStyle="1" w:styleId="8F48A549218D462DB37F713A4403DD1612">
    <w:name w:val="8F48A549218D462DB37F713A4403DD1612"/>
    <w:rsid w:val="0027222D"/>
    <w:rPr>
      <w:rFonts w:eastAsiaTheme="minorHAnsi"/>
    </w:rPr>
  </w:style>
  <w:style w:type="paragraph" w:customStyle="1" w:styleId="595F39E9A10D42A289E30A971F4DF4E812">
    <w:name w:val="595F39E9A10D42A289E30A971F4DF4E812"/>
    <w:rsid w:val="0027222D"/>
    <w:rPr>
      <w:rFonts w:eastAsiaTheme="minorHAnsi"/>
    </w:rPr>
  </w:style>
  <w:style w:type="paragraph" w:customStyle="1" w:styleId="3329F7E7946947F787729584580FA8FD12">
    <w:name w:val="3329F7E7946947F787729584580FA8FD12"/>
    <w:rsid w:val="0027222D"/>
    <w:rPr>
      <w:rFonts w:eastAsiaTheme="minorHAnsi"/>
    </w:rPr>
  </w:style>
  <w:style w:type="paragraph" w:customStyle="1" w:styleId="2D2EE32715C54A579AEAA4C6B25B7F2112">
    <w:name w:val="2D2EE32715C54A579AEAA4C6B25B7F2112"/>
    <w:rsid w:val="0027222D"/>
    <w:rPr>
      <w:rFonts w:eastAsiaTheme="minorHAnsi"/>
    </w:rPr>
  </w:style>
  <w:style w:type="paragraph" w:customStyle="1" w:styleId="D8F0B7C5542B4A57BE87F9CE7374837B12">
    <w:name w:val="D8F0B7C5542B4A57BE87F9CE7374837B12"/>
    <w:rsid w:val="0027222D"/>
    <w:rPr>
      <w:rFonts w:eastAsiaTheme="minorHAnsi"/>
    </w:rPr>
  </w:style>
  <w:style w:type="paragraph" w:customStyle="1" w:styleId="39963B61CB9A414C9CF2B7F14A38692912">
    <w:name w:val="39963B61CB9A414C9CF2B7F14A38692912"/>
    <w:rsid w:val="0027222D"/>
    <w:rPr>
      <w:rFonts w:eastAsiaTheme="minorHAnsi"/>
    </w:rPr>
  </w:style>
  <w:style w:type="paragraph" w:customStyle="1" w:styleId="14E7B43F95AA43AFB2C4CA3540BA00EB12">
    <w:name w:val="14E7B43F95AA43AFB2C4CA3540BA00EB12"/>
    <w:rsid w:val="0027222D"/>
    <w:pPr>
      <w:ind w:left="720"/>
      <w:contextualSpacing/>
    </w:pPr>
    <w:rPr>
      <w:rFonts w:eastAsiaTheme="minorHAnsi"/>
    </w:rPr>
  </w:style>
  <w:style w:type="paragraph" w:customStyle="1" w:styleId="E26F18FEE6A6413880F4372F50BA0C9B10">
    <w:name w:val="E26F18FEE6A6413880F4372F50BA0C9B10"/>
    <w:rsid w:val="0027222D"/>
    <w:pPr>
      <w:ind w:left="720"/>
      <w:contextualSpacing/>
    </w:pPr>
    <w:rPr>
      <w:rFonts w:eastAsiaTheme="minorHAnsi"/>
    </w:rPr>
  </w:style>
  <w:style w:type="paragraph" w:customStyle="1" w:styleId="C00E6300277B4102A08D958A99ADD99010">
    <w:name w:val="C00E6300277B4102A08D958A99ADD99010"/>
    <w:rsid w:val="0027222D"/>
    <w:pPr>
      <w:ind w:left="720"/>
      <w:contextualSpacing/>
    </w:pPr>
    <w:rPr>
      <w:rFonts w:eastAsiaTheme="minorHAnsi"/>
    </w:rPr>
  </w:style>
  <w:style w:type="paragraph" w:customStyle="1" w:styleId="437574EE69E4460184BA2DACBF3F34B79">
    <w:name w:val="437574EE69E4460184BA2DACBF3F34B79"/>
    <w:rsid w:val="0027222D"/>
    <w:rPr>
      <w:rFonts w:eastAsiaTheme="minorHAnsi"/>
    </w:rPr>
  </w:style>
  <w:style w:type="paragraph" w:customStyle="1" w:styleId="8F10183DD0C347DF81F3EA34F3FFDD874">
    <w:name w:val="8F10183DD0C347DF81F3EA34F3FFDD874"/>
    <w:rsid w:val="0027222D"/>
    <w:pPr>
      <w:ind w:left="720"/>
      <w:contextualSpacing/>
    </w:pPr>
    <w:rPr>
      <w:rFonts w:eastAsiaTheme="minorHAnsi"/>
    </w:rPr>
  </w:style>
  <w:style w:type="paragraph" w:customStyle="1" w:styleId="760D4A04F6D246038C2534C38E7A439A6">
    <w:name w:val="760D4A04F6D246038C2534C38E7A439A6"/>
    <w:rsid w:val="0027222D"/>
    <w:rPr>
      <w:rFonts w:eastAsiaTheme="minorHAnsi"/>
    </w:rPr>
  </w:style>
  <w:style w:type="paragraph" w:customStyle="1" w:styleId="EDC5549BF35C4931A98B9A7E5BA44C0F6">
    <w:name w:val="EDC5549BF35C4931A98B9A7E5BA44C0F6"/>
    <w:rsid w:val="0027222D"/>
    <w:rPr>
      <w:rFonts w:eastAsiaTheme="minorHAnsi"/>
    </w:rPr>
  </w:style>
  <w:style w:type="paragraph" w:customStyle="1" w:styleId="C90B0D0EF61B499087F80C8170C4342B5">
    <w:name w:val="C90B0D0EF61B499087F80C8170C4342B5"/>
    <w:rsid w:val="0027222D"/>
    <w:rPr>
      <w:rFonts w:eastAsiaTheme="minorHAnsi"/>
    </w:rPr>
  </w:style>
  <w:style w:type="paragraph" w:customStyle="1" w:styleId="98D5CDB44EAC4AB5B8E5A7510F89A3E35">
    <w:name w:val="98D5CDB44EAC4AB5B8E5A7510F89A3E35"/>
    <w:rsid w:val="0027222D"/>
    <w:rPr>
      <w:rFonts w:eastAsiaTheme="minorHAnsi"/>
    </w:rPr>
  </w:style>
  <w:style w:type="paragraph" w:customStyle="1" w:styleId="825F0AEA6A9940078E74219D41CA10A15">
    <w:name w:val="825F0AEA6A9940078E74219D41CA10A15"/>
    <w:rsid w:val="0027222D"/>
    <w:rPr>
      <w:rFonts w:eastAsiaTheme="minorHAnsi"/>
    </w:rPr>
  </w:style>
  <w:style w:type="paragraph" w:customStyle="1" w:styleId="8F957F8F601A46B89C44E0F7F65A0DEC5">
    <w:name w:val="8F957F8F601A46B89C44E0F7F65A0DEC5"/>
    <w:rsid w:val="0027222D"/>
    <w:rPr>
      <w:rFonts w:eastAsiaTheme="minorHAnsi"/>
    </w:rPr>
  </w:style>
  <w:style w:type="paragraph" w:customStyle="1" w:styleId="26AB1EF04714490C9D61937A0A3A21475">
    <w:name w:val="26AB1EF04714490C9D61937A0A3A21475"/>
    <w:rsid w:val="0027222D"/>
    <w:rPr>
      <w:rFonts w:eastAsiaTheme="minorHAnsi"/>
    </w:rPr>
  </w:style>
  <w:style w:type="paragraph" w:customStyle="1" w:styleId="4DE7B2CDC382402A8FF0FDE09E1CAF6E5">
    <w:name w:val="4DE7B2CDC382402A8FF0FDE09E1CAF6E5"/>
    <w:rsid w:val="0027222D"/>
    <w:rPr>
      <w:rFonts w:eastAsiaTheme="minorHAnsi"/>
    </w:rPr>
  </w:style>
  <w:style w:type="paragraph" w:customStyle="1" w:styleId="A3765E1ECC2D4CC9B7F4334C7F200BCA5">
    <w:name w:val="A3765E1ECC2D4CC9B7F4334C7F200BCA5"/>
    <w:rsid w:val="0027222D"/>
    <w:rPr>
      <w:rFonts w:eastAsiaTheme="minorHAnsi"/>
    </w:rPr>
  </w:style>
  <w:style w:type="paragraph" w:customStyle="1" w:styleId="E92F8DF60B864BDEACAB37C00D59E9FF5">
    <w:name w:val="E92F8DF60B864BDEACAB37C00D59E9FF5"/>
    <w:rsid w:val="0027222D"/>
    <w:rPr>
      <w:rFonts w:eastAsiaTheme="minorHAnsi"/>
    </w:rPr>
  </w:style>
  <w:style w:type="paragraph" w:customStyle="1" w:styleId="68B7E843C84240E0AE1B4D36D30A1E9F4">
    <w:name w:val="68B7E843C84240E0AE1B4D36D30A1E9F4"/>
    <w:rsid w:val="0027222D"/>
    <w:pPr>
      <w:ind w:left="720"/>
      <w:contextualSpacing/>
    </w:pPr>
    <w:rPr>
      <w:rFonts w:eastAsiaTheme="minorHAnsi"/>
    </w:rPr>
  </w:style>
  <w:style w:type="paragraph" w:customStyle="1" w:styleId="7DCA31AA596B44BDA211CEC290773AC63">
    <w:name w:val="7DCA31AA596B44BDA211CEC290773AC63"/>
    <w:rsid w:val="0027222D"/>
    <w:pPr>
      <w:ind w:left="720"/>
      <w:contextualSpacing/>
    </w:pPr>
    <w:rPr>
      <w:rFonts w:eastAsiaTheme="minorHAnsi"/>
    </w:rPr>
  </w:style>
  <w:style w:type="paragraph" w:customStyle="1" w:styleId="7414EC31C6974FD0AE443BC922F59F4C3">
    <w:name w:val="7414EC31C6974FD0AE443BC922F59F4C3"/>
    <w:rsid w:val="0027222D"/>
    <w:pPr>
      <w:ind w:left="720"/>
      <w:contextualSpacing/>
    </w:pPr>
    <w:rPr>
      <w:rFonts w:eastAsiaTheme="minorHAnsi"/>
    </w:rPr>
  </w:style>
  <w:style w:type="paragraph" w:customStyle="1" w:styleId="AE8DAD8EE68647408C2278AD7E6D07381">
    <w:name w:val="AE8DAD8EE68647408C2278AD7E6D07381"/>
    <w:rsid w:val="0027222D"/>
    <w:pPr>
      <w:ind w:left="720"/>
      <w:contextualSpacing/>
    </w:pPr>
    <w:rPr>
      <w:rFonts w:eastAsiaTheme="minorHAnsi"/>
    </w:rPr>
  </w:style>
  <w:style w:type="paragraph" w:customStyle="1" w:styleId="E293A9DE469F47048DCFE27A2FBEE4FA">
    <w:name w:val="E293A9DE469F47048DCFE27A2FBEE4FA"/>
    <w:rsid w:val="0084224A"/>
  </w:style>
  <w:style w:type="paragraph" w:customStyle="1" w:styleId="243B372E11DD4AE79A2CAE72A056193B">
    <w:name w:val="243B372E11DD4AE79A2CAE72A056193B"/>
    <w:rsid w:val="0084224A"/>
  </w:style>
  <w:style w:type="paragraph" w:customStyle="1" w:styleId="8736E278249548989F0B4311A9CDF7A8">
    <w:name w:val="8736E278249548989F0B4311A9CDF7A8"/>
    <w:rsid w:val="0084224A"/>
  </w:style>
  <w:style w:type="paragraph" w:customStyle="1" w:styleId="1F8A6E3AB37D4E25BC6765EECC0EA3DF">
    <w:name w:val="1F8A6E3AB37D4E25BC6765EECC0EA3DF"/>
    <w:rsid w:val="0084224A"/>
  </w:style>
  <w:style w:type="paragraph" w:customStyle="1" w:styleId="CCED1619A9904684931EC38FF57AA6DE">
    <w:name w:val="CCED1619A9904684931EC38FF57AA6DE"/>
    <w:rsid w:val="0084224A"/>
  </w:style>
  <w:style w:type="paragraph" w:customStyle="1" w:styleId="89D34DAB964247FA8F4D132F04B71D77">
    <w:name w:val="89D34DAB964247FA8F4D132F04B71D77"/>
    <w:rsid w:val="0084224A"/>
  </w:style>
  <w:style w:type="paragraph" w:customStyle="1" w:styleId="0F51B771FD6542B7AD673271469339A6">
    <w:name w:val="0F51B771FD6542B7AD673271469339A6"/>
    <w:rsid w:val="0084224A"/>
  </w:style>
  <w:style w:type="paragraph" w:customStyle="1" w:styleId="F1DBE3061FAC4740A0F5925101EB9C85">
    <w:name w:val="F1DBE3061FAC4740A0F5925101EB9C85"/>
    <w:rsid w:val="0084224A"/>
  </w:style>
  <w:style w:type="paragraph" w:customStyle="1" w:styleId="7B3DA2B0A3AF4EC1AABCBFBDEB906F7F">
    <w:name w:val="7B3DA2B0A3AF4EC1AABCBFBDEB906F7F"/>
    <w:rsid w:val="0084224A"/>
  </w:style>
  <w:style w:type="paragraph" w:customStyle="1" w:styleId="50D38A1FF7354D939E0927A17CA7D186">
    <w:name w:val="50D38A1FF7354D939E0927A17CA7D186"/>
    <w:rsid w:val="0084224A"/>
  </w:style>
  <w:style w:type="paragraph" w:customStyle="1" w:styleId="8E01B2459F19476BBA472644D53AFBBB">
    <w:name w:val="8E01B2459F19476BBA472644D53AFBBB"/>
    <w:rsid w:val="0084224A"/>
  </w:style>
  <w:style w:type="paragraph" w:customStyle="1" w:styleId="8C7C09B8E5164FC289698B8184A2BABD">
    <w:name w:val="8C7C09B8E5164FC289698B8184A2BABD"/>
    <w:rsid w:val="0084224A"/>
  </w:style>
  <w:style w:type="paragraph" w:customStyle="1" w:styleId="A28C45D153EE45CD8C047A4F499A6102">
    <w:name w:val="A28C45D153EE45CD8C047A4F499A6102"/>
    <w:rsid w:val="0084224A"/>
  </w:style>
  <w:style w:type="paragraph" w:customStyle="1" w:styleId="CCEFC736571341CE8A7F6A921282D8FD">
    <w:name w:val="CCEFC736571341CE8A7F6A921282D8FD"/>
    <w:rsid w:val="0084224A"/>
  </w:style>
  <w:style w:type="paragraph" w:customStyle="1" w:styleId="C364AF8A355443F39096A87A5AAB01DA">
    <w:name w:val="C364AF8A355443F39096A87A5AAB01DA"/>
    <w:rsid w:val="0084224A"/>
  </w:style>
  <w:style w:type="paragraph" w:customStyle="1" w:styleId="17D45745C5A24F169D3081074032A054">
    <w:name w:val="17D45745C5A24F169D3081074032A054"/>
    <w:rsid w:val="0084224A"/>
  </w:style>
  <w:style w:type="paragraph" w:customStyle="1" w:styleId="5F59809B23424DD89B1FAC976E63EB75">
    <w:name w:val="5F59809B23424DD89B1FAC976E63EB75"/>
    <w:rsid w:val="0084224A"/>
  </w:style>
  <w:style w:type="paragraph" w:customStyle="1" w:styleId="582EB08A82A443BBBC82A58D3DE6EE0D">
    <w:name w:val="582EB08A82A443BBBC82A58D3DE6EE0D"/>
    <w:rsid w:val="0084224A"/>
  </w:style>
  <w:style w:type="paragraph" w:customStyle="1" w:styleId="891160AE4D974619BB553FF1807DCA58">
    <w:name w:val="891160AE4D974619BB553FF1807DCA58"/>
    <w:rsid w:val="0084224A"/>
  </w:style>
  <w:style w:type="paragraph" w:customStyle="1" w:styleId="9EE45A6AA1A8460EA52215CEB3668D5D14">
    <w:name w:val="9EE45A6AA1A8460EA52215CEB3668D5D14"/>
    <w:rsid w:val="0084224A"/>
    <w:rPr>
      <w:rFonts w:eastAsiaTheme="minorHAnsi"/>
    </w:rPr>
  </w:style>
  <w:style w:type="paragraph" w:customStyle="1" w:styleId="529AF3F0AE2747299C1EE87BAABBDFFA14">
    <w:name w:val="529AF3F0AE2747299C1EE87BAABBDFFA14"/>
    <w:rsid w:val="0084224A"/>
    <w:rPr>
      <w:rFonts w:eastAsiaTheme="minorHAnsi"/>
    </w:rPr>
  </w:style>
  <w:style w:type="paragraph" w:customStyle="1" w:styleId="CA074A539044478DB132D0B8F611CFD314">
    <w:name w:val="CA074A539044478DB132D0B8F611CFD314"/>
    <w:rsid w:val="0084224A"/>
    <w:rPr>
      <w:rFonts w:eastAsiaTheme="minorHAnsi"/>
    </w:rPr>
  </w:style>
  <w:style w:type="paragraph" w:customStyle="1" w:styleId="64B8A0368A624D02AD808671BA96140E13">
    <w:name w:val="64B8A0368A624D02AD808671BA96140E13"/>
    <w:rsid w:val="0084224A"/>
    <w:rPr>
      <w:rFonts w:eastAsiaTheme="minorHAnsi"/>
    </w:rPr>
  </w:style>
  <w:style w:type="paragraph" w:customStyle="1" w:styleId="AE64B8CA0C7449E4B7E0EC7CA453BF6C13">
    <w:name w:val="AE64B8CA0C7449E4B7E0EC7CA453BF6C13"/>
    <w:rsid w:val="0084224A"/>
    <w:rPr>
      <w:rFonts w:eastAsiaTheme="minorHAnsi"/>
    </w:rPr>
  </w:style>
  <w:style w:type="paragraph" w:customStyle="1" w:styleId="8F48A549218D462DB37F713A4403DD1613">
    <w:name w:val="8F48A549218D462DB37F713A4403DD1613"/>
    <w:rsid w:val="0084224A"/>
    <w:rPr>
      <w:rFonts w:eastAsiaTheme="minorHAnsi"/>
    </w:rPr>
  </w:style>
  <w:style w:type="paragraph" w:customStyle="1" w:styleId="595F39E9A10D42A289E30A971F4DF4E813">
    <w:name w:val="595F39E9A10D42A289E30A971F4DF4E813"/>
    <w:rsid w:val="0084224A"/>
    <w:rPr>
      <w:rFonts w:eastAsiaTheme="minorHAnsi"/>
    </w:rPr>
  </w:style>
  <w:style w:type="paragraph" w:customStyle="1" w:styleId="3329F7E7946947F787729584580FA8FD13">
    <w:name w:val="3329F7E7946947F787729584580FA8FD13"/>
    <w:rsid w:val="0084224A"/>
    <w:rPr>
      <w:rFonts w:eastAsiaTheme="minorHAnsi"/>
    </w:rPr>
  </w:style>
  <w:style w:type="paragraph" w:customStyle="1" w:styleId="2D2EE32715C54A579AEAA4C6B25B7F2113">
    <w:name w:val="2D2EE32715C54A579AEAA4C6B25B7F2113"/>
    <w:rsid w:val="0084224A"/>
    <w:rPr>
      <w:rFonts w:eastAsiaTheme="minorHAnsi"/>
    </w:rPr>
  </w:style>
  <w:style w:type="paragraph" w:customStyle="1" w:styleId="D8F0B7C5542B4A57BE87F9CE7374837B13">
    <w:name w:val="D8F0B7C5542B4A57BE87F9CE7374837B13"/>
    <w:rsid w:val="0084224A"/>
    <w:rPr>
      <w:rFonts w:eastAsiaTheme="minorHAnsi"/>
    </w:rPr>
  </w:style>
  <w:style w:type="paragraph" w:customStyle="1" w:styleId="39963B61CB9A414C9CF2B7F14A38692913">
    <w:name w:val="39963B61CB9A414C9CF2B7F14A38692913"/>
    <w:rsid w:val="0084224A"/>
    <w:rPr>
      <w:rFonts w:eastAsiaTheme="minorHAnsi"/>
    </w:rPr>
  </w:style>
  <w:style w:type="paragraph" w:customStyle="1" w:styleId="5F59809B23424DD89B1FAC976E63EB751">
    <w:name w:val="5F59809B23424DD89B1FAC976E63EB751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1">
    <w:name w:val="582EB08A82A443BBBC82A58D3DE6EE0D1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1">
    <w:name w:val="891160AE4D974619BB553FF1807DCA581"/>
    <w:rsid w:val="0084224A"/>
    <w:pPr>
      <w:ind w:left="720"/>
      <w:contextualSpacing/>
    </w:pPr>
    <w:rPr>
      <w:rFonts w:eastAsiaTheme="minorHAnsi"/>
    </w:rPr>
  </w:style>
  <w:style w:type="paragraph" w:customStyle="1" w:styleId="437574EE69E4460184BA2DACBF3F34B710">
    <w:name w:val="437574EE69E4460184BA2DACBF3F34B710"/>
    <w:rsid w:val="0084224A"/>
    <w:rPr>
      <w:rFonts w:eastAsiaTheme="minorHAnsi"/>
    </w:rPr>
  </w:style>
  <w:style w:type="paragraph" w:customStyle="1" w:styleId="8F10183DD0C347DF81F3EA34F3FFDD875">
    <w:name w:val="8F10183DD0C347DF81F3EA34F3FFDD875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7">
    <w:name w:val="760D4A04F6D246038C2534C38E7A439A7"/>
    <w:rsid w:val="0084224A"/>
    <w:rPr>
      <w:rFonts w:eastAsiaTheme="minorHAnsi"/>
    </w:rPr>
  </w:style>
  <w:style w:type="paragraph" w:customStyle="1" w:styleId="EDC5549BF35C4931A98B9A7E5BA44C0F7">
    <w:name w:val="EDC5549BF35C4931A98B9A7E5BA44C0F7"/>
    <w:rsid w:val="0084224A"/>
    <w:rPr>
      <w:rFonts w:eastAsiaTheme="minorHAnsi"/>
    </w:rPr>
  </w:style>
  <w:style w:type="paragraph" w:customStyle="1" w:styleId="C90B0D0EF61B499087F80C8170C4342B6">
    <w:name w:val="C90B0D0EF61B499087F80C8170C4342B6"/>
    <w:rsid w:val="0084224A"/>
    <w:rPr>
      <w:rFonts w:eastAsiaTheme="minorHAnsi"/>
    </w:rPr>
  </w:style>
  <w:style w:type="paragraph" w:customStyle="1" w:styleId="98D5CDB44EAC4AB5B8E5A7510F89A3E36">
    <w:name w:val="98D5CDB44EAC4AB5B8E5A7510F89A3E36"/>
    <w:rsid w:val="0084224A"/>
    <w:rPr>
      <w:rFonts w:eastAsiaTheme="minorHAnsi"/>
    </w:rPr>
  </w:style>
  <w:style w:type="paragraph" w:customStyle="1" w:styleId="825F0AEA6A9940078E74219D41CA10A16">
    <w:name w:val="825F0AEA6A9940078E74219D41CA10A16"/>
    <w:rsid w:val="0084224A"/>
    <w:rPr>
      <w:rFonts w:eastAsiaTheme="minorHAnsi"/>
    </w:rPr>
  </w:style>
  <w:style w:type="paragraph" w:customStyle="1" w:styleId="8F957F8F601A46B89C44E0F7F65A0DEC6">
    <w:name w:val="8F957F8F601A46B89C44E0F7F65A0DEC6"/>
    <w:rsid w:val="0084224A"/>
    <w:rPr>
      <w:rFonts w:eastAsiaTheme="minorHAnsi"/>
    </w:rPr>
  </w:style>
  <w:style w:type="paragraph" w:customStyle="1" w:styleId="26AB1EF04714490C9D61937A0A3A21476">
    <w:name w:val="26AB1EF04714490C9D61937A0A3A21476"/>
    <w:rsid w:val="0084224A"/>
    <w:rPr>
      <w:rFonts w:eastAsiaTheme="minorHAnsi"/>
    </w:rPr>
  </w:style>
  <w:style w:type="paragraph" w:customStyle="1" w:styleId="4DE7B2CDC382402A8FF0FDE09E1CAF6E6">
    <w:name w:val="4DE7B2CDC382402A8FF0FDE09E1CAF6E6"/>
    <w:rsid w:val="0084224A"/>
    <w:rPr>
      <w:rFonts w:eastAsiaTheme="minorHAnsi"/>
    </w:rPr>
  </w:style>
  <w:style w:type="paragraph" w:customStyle="1" w:styleId="A3765E1ECC2D4CC9B7F4334C7F200BCA6">
    <w:name w:val="A3765E1ECC2D4CC9B7F4334C7F200BCA6"/>
    <w:rsid w:val="0084224A"/>
    <w:rPr>
      <w:rFonts w:eastAsiaTheme="minorHAnsi"/>
    </w:rPr>
  </w:style>
  <w:style w:type="paragraph" w:customStyle="1" w:styleId="E92F8DF60B864BDEACAB37C00D59E9FF6">
    <w:name w:val="E92F8DF60B864BDEACAB37C00D59E9FF6"/>
    <w:rsid w:val="0084224A"/>
    <w:rPr>
      <w:rFonts w:eastAsiaTheme="minorHAnsi"/>
    </w:rPr>
  </w:style>
  <w:style w:type="paragraph" w:customStyle="1" w:styleId="68B7E843C84240E0AE1B4D36D30A1E9F5">
    <w:name w:val="68B7E843C84240E0AE1B4D36D30A1E9F5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4">
    <w:name w:val="7DCA31AA596B44BDA211CEC290773AC64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4">
    <w:name w:val="7414EC31C6974FD0AE443BC922F59F4C4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2">
    <w:name w:val="AE8DAD8EE68647408C2278AD7E6D07382"/>
    <w:rsid w:val="0084224A"/>
    <w:pPr>
      <w:ind w:left="720"/>
      <w:contextualSpacing/>
    </w:pPr>
    <w:rPr>
      <w:rFonts w:eastAsiaTheme="minorHAnsi"/>
    </w:rPr>
  </w:style>
  <w:style w:type="paragraph" w:customStyle="1" w:styleId="C0E1AC4570BD4932BADBB7A4B29FC486">
    <w:name w:val="C0E1AC4570BD4932BADBB7A4B29FC486"/>
    <w:rsid w:val="0084224A"/>
  </w:style>
  <w:style w:type="paragraph" w:customStyle="1" w:styleId="48F16DB9AD064324AAD47895F116E36D">
    <w:name w:val="48F16DB9AD064324AAD47895F116E36D"/>
    <w:rsid w:val="0084224A"/>
  </w:style>
  <w:style w:type="paragraph" w:customStyle="1" w:styleId="336CD0FCBC524D0ABAE0E5C147C6F421">
    <w:name w:val="336CD0FCBC524D0ABAE0E5C147C6F421"/>
    <w:rsid w:val="0084224A"/>
  </w:style>
  <w:style w:type="paragraph" w:customStyle="1" w:styleId="9EE45A6AA1A8460EA52215CEB3668D5D15">
    <w:name w:val="9EE45A6AA1A8460EA52215CEB3668D5D15"/>
    <w:rsid w:val="0084224A"/>
    <w:rPr>
      <w:rFonts w:eastAsiaTheme="minorHAnsi"/>
    </w:rPr>
  </w:style>
  <w:style w:type="paragraph" w:customStyle="1" w:styleId="529AF3F0AE2747299C1EE87BAABBDFFA15">
    <w:name w:val="529AF3F0AE2747299C1EE87BAABBDFFA15"/>
    <w:rsid w:val="0084224A"/>
    <w:rPr>
      <w:rFonts w:eastAsiaTheme="minorHAnsi"/>
    </w:rPr>
  </w:style>
  <w:style w:type="paragraph" w:customStyle="1" w:styleId="CA074A539044478DB132D0B8F611CFD315">
    <w:name w:val="CA074A539044478DB132D0B8F611CFD315"/>
    <w:rsid w:val="0084224A"/>
    <w:rPr>
      <w:rFonts w:eastAsiaTheme="minorHAnsi"/>
    </w:rPr>
  </w:style>
  <w:style w:type="paragraph" w:customStyle="1" w:styleId="64B8A0368A624D02AD808671BA96140E14">
    <w:name w:val="64B8A0368A624D02AD808671BA96140E14"/>
    <w:rsid w:val="0084224A"/>
    <w:rPr>
      <w:rFonts w:eastAsiaTheme="minorHAnsi"/>
    </w:rPr>
  </w:style>
  <w:style w:type="paragraph" w:customStyle="1" w:styleId="AE64B8CA0C7449E4B7E0EC7CA453BF6C14">
    <w:name w:val="AE64B8CA0C7449E4B7E0EC7CA453BF6C14"/>
    <w:rsid w:val="0084224A"/>
    <w:rPr>
      <w:rFonts w:eastAsiaTheme="minorHAnsi"/>
    </w:rPr>
  </w:style>
  <w:style w:type="paragraph" w:customStyle="1" w:styleId="8F48A549218D462DB37F713A4403DD1614">
    <w:name w:val="8F48A549218D462DB37F713A4403DD1614"/>
    <w:rsid w:val="0084224A"/>
    <w:rPr>
      <w:rFonts w:eastAsiaTheme="minorHAnsi"/>
    </w:rPr>
  </w:style>
  <w:style w:type="paragraph" w:customStyle="1" w:styleId="595F39E9A10D42A289E30A971F4DF4E814">
    <w:name w:val="595F39E9A10D42A289E30A971F4DF4E814"/>
    <w:rsid w:val="0084224A"/>
    <w:rPr>
      <w:rFonts w:eastAsiaTheme="minorHAnsi"/>
    </w:rPr>
  </w:style>
  <w:style w:type="paragraph" w:customStyle="1" w:styleId="3329F7E7946947F787729584580FA8FD14">
    <w:name w:val="3329F7E7946947F787729584580FA8FD14"/>
    <w:rsid w:val="0084224A"/>
    <w:rPr>
      <w:rFonts w:eastAsiaTheme="minorHAnsi"/>
    </w:rPr>
  </w:style>
  <w:style w:type="paragraph" w:customStyle="1" w:styleId="2D2EE32715C54A579AEAA4C6B25B7F2114">
    <w:name w:val="2D2EE32715C54A579AEAA4C6B25B7F2114"/>
    <w:rsid w:val="0084224A"/>
    <w:rPr>
      <w:rFonts w:eastAsiaTheme="minorHAnsi"/>
    </w:rPr>
  </w:style>
  <w:style w:type="paragraph" w:customStyle="1" w:styleId="D8F0B7C5542B4A57BE87F9CE7374837B14">
    <w:name w:val="D8F0B7C5542B4A57BE87F9CE7374837B14"/>
    <w:rsid w:val="0084224A"/>
    <w:rPr>
      <w:rFonts w:eastAsiaTheme="minorHAnsi"/>
    </w:rPr>
  </w:style>
  <w:style w:type="paragraph" w:customStyle="1" w:styleId="39963B61CB9A414C9CF2B7F14A38692914">
    <w:name w:val="39963B61CB9A414C9CF2B7F14A38692914"/>
    <w:rsid w:val="0084224A"/>
    <w:rPr>
      <w:rFonts w:eastAsiaTheme="minorHAnsi"/>
    </w:rPr>
  </w:style>
  <w:style w:type="paragraph" w:customStyle="1" w:styleId="C0E1AC4570BD4932BADBB7A4B29FC4861">
    <w:name w:val="C0E1AC4570BD4932BADBB7A4B29FC4861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1">
    <w:name w:val="48F16DB9AD064324AAD47895F116E36D1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1">
    <w:name w:val="336CD0FCBC524D0ABAE0E5C147C6F4211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2">
    <w:name w:val="5F59809B23424DD89B1FAC976E63EB752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2">
    <w:name w:val="582EB08A82A443BBBC82A58D3DE6EE0D2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2">
    <w:name w:val="891160AE4D974619BB553FF1807DCA582"/>
    <w:rsid w:val="0084224A"/>
    <w:pPr>
      <w:ind w:left="720"/>
      <w:contextualSpacing/>
    </w:pPr>
    <w:rPr>
      <w:rFonts w:eastAsiaTheme="minorHAnsi"/>
    </w:rPr>
  </w:style>
  <w:style w:type="paragraph" w:customStyle="1" w:styleId="437574EE69E4460184BA2DACBF3F34B711">
    <w:name w:val="437574EE69E4460184BA2DACBF3F34B711"/>
    <w:rsid w:val="0084224A"/>
    <w:rPr>
      <w:rFonts w:eastAsiaTheme="minorHAnsi"/>
    </w:rPr>
  </w:style>
  <w:style w:type="paragraph" w:customStyle="1" w:styleId="8F10183DD0C347DF81F3EA34F3FFDD876">
    <w:name w:val="8F10183DD0C347DF81F3EA34F3FFDD876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8">
    <w:name w:val="760D4A04F6D246038C2534C38E7A439A8"/>
    <w:rsid w:val="0084224A"/>
    <w:rPr>
      <w:rFonts w:eastAsiaTheme="minorHAnsi"/>
    </w:rPr>
  </w:style>
  <w:style w:type="paragraph" w:customStyle="1" w:styleId="EDC5549BF35C4931A98B9A7E5BA44C0F8">
    <w:name w:val="EDC5549BF35C4931A98B9A7E5BA44C0F8"/>
    <w:rsid w:val="0084224A"/>
    <w:rPr>
      <w:rFonts w:eastAsiaTheme="minorHAnsi"/>
    </w:rPr>
  </w:style>
  <w:style w:type="paragraph" w:customStyle="1" w:styleId="C90B0D0EF61B499087F80C8170C4342B7">
    <w:name w:val="C90B0D0EF61B499087F80C8170C4342B7"/>
    <w:rsid w:val="0084224A"/>
    <w:rPr>
      <w:rFonts w:eastAsiaTheme="minorHAnsi"/>
    </w:rPr>
  </w:style>
  <w:style w:type="paragraph" w:customStyle="1" w:styleId="98D5CDB44EAC4AB5B8E5A7510F89A3E37">
    <w:name w:val="98D5CDB44EAC4AB5B8E5A7510F89A3E37"/>
    <w:rsid w:val="0084224A"/>
    <w:rPr>
      <w:rFonts w:eastAsiaTheme="minorHAnsi"/>
    </w:rPr>
  </w:style>
  <w:style w:type="paragraph" w:customStyle="1" w:styleId="825F0AEA6A9940078E74219D41CA10A17">
    <w:name w:val="825F0AEA6A9940078E74219D41CA10A17"/>
    <w:rsid w:val="0084224A"/>
    <w:rPr>
      <w:rFonts w:eastAsiaTheme="minorHAnsi"/>
    </w:rPr>
  </w:style>
  <w:style w:type="paragraph" w:customStyle="1" w:styleId="8F957F8F601A46B89C44E0F7F65A0DEC7">
    <w:name w:val="8F957F8F601A46B89C44E0F7F65A0DEC7"/>
    <w:rsid w:val="0084224A"/>
    <w:rPr>
      <w:rFonts w:eastAsiaTheme="minorHAnsi"/>
    </w:rPr>
  </w:style>
  <w:style w:type="paragraph" w:customStyle="1" w:styleId="26AB1EF04714490C9D61937A0A3A21477">
    <w:name w:val="26AB1EF04714490C9D61937A0A3A21477"/>
    <w:rsid w:val="0084224A"/>
    <w:rPr>
      <w:rFonts w:eastAsiaTheme="minorHAnsi"/>
    </w:rPr>
  </w:style>
  <w:style w:type="paragraph" w:customStyle="1" w:styleId="4DE7B2CDC382402A8FF0FDE09E1CAF6E7">
    <w:name w:val="4DE7B2CDC382402A8FF0FDE09E1CAF6E7"/>
    <w:rsid w:val="0084224A"/>
    <w:rPr>
      <w:rFonts w:eastAsiaTheme="minorHAnsi"/>
    </w:rPr>
  </w:style>
  <w:style w:type="paragraph" w:customStyle="1" w:styleId="A3765E1ECC2D4CC9B7F4334C7F200BCA7">
    <w:name w:val="A3765E1ECC2D4CC9B7F4334C7F200BCA7"/>
    <w:rsid w:val="0084224A"/>
    <w:rPr>
      <w:rFonts w:eastAsiaTheme="minorHAnsi"/>
    </w:rPr>
  </w:style>
  <w:style w:type="paragraph" w:customStyle="1" w:styleId="E92F8DF60B864BDEACAB37C00D59E9FF7">
    <w:name w:val="E92F8DF60B864BDEACAB37C00D59E9FF7"/>
    <w:rsid w:val="0084224A"/>
    <w:rPr>
      <w:rFonts w:eastAsiaTheme="minorHAnsi"/>
    </w:rPr>
  </w:style>
  <w:style w:type="paragraph" w:customStyle="1" w:styleId="68B7E843C84240E0AE1B4D36D30A1E9F6">
    <w:name w:val="68B7E843C84240E0AE1B4D36D30A1E9F6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5">
    <w:name w:val="7DCA31AA596B44BDA211CEC290773AC65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5">
    <w:name w:val="7414EC31C6974FD0AE443BC922F59F4C5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3">
    <w:name w:val="AE8DAD8EE68647408C2278AD7E6D07383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16">
    <w:name w:val="9EE45A6AA1A8460EA52215CEB3668D5D16"/>
    <w:rsid w:val="0084224A"/>
    <w:rPr>
      <w:rFonts w:eastAsiaTheme="minorHAnsi"/>
    </w:rPr>
  </w:style>
  <w:style w:type="paragraph" w:customStyle="1" w:styleId="529AF3F0AE2747299C1EE87BAABBDFFA16">
    <w:name w:val="529AF3F0AE2747299C1EE87BAABBDFFA16"/>
    <w:rsid w:val="0084224A"/>
    <w:rPr>
      <w:rFonts w:eastAsiaTheme="minorHAnsi"/>
    </w:rPr>
  </w:style>
  <w:style w:type="paragraph" w:customStyle="1" w:styleId="CA074A539044478DB132D0B8F611CFD316">
    <w:name w:val="CA074A539044478DB132D0B8F611CFD316"/>
    <w:rsid w:val="0084224A"/>
    <w:rPr>
      <w:rFonts w:eastAsiaTheme="minorHAnsi"/>
    </w:rPr>
  </w:style>
  <w:style w:type="paragraph" w:customStyle="1" w:styleId="64B8A0368A624D02AD808671BA96140E15">
    <w:name w:val="64B8A0368A624D02AD808671BA96140E15"/>
    <w:rsid w:val="0084224A"/>
    <w:rPr>
      <w:rFonts w:eastAsiaTheme="minorHAnsi"/>
    </w:rPr>
  </w:style>
  <w:style w:type="paragraph" w:customStyle="1" w:styleId="AE64B8CA0C7449E4B7E0EC7CA453BF6C15">
    <w:name w:val="AE64B8CA0C7449E4B7E0EC7CA453BF6C15"/>
    <w:rsid w:val="0084224A"/>
    <w:rPr>
      <w:rFonts w:eastAsiaTheme="minorHAnsi"/>
    </w:rPr>
  </w:style>
  <w:style w:type="paragraph" w:customStyle="1" w:styleId="8F48A549218D462DB37F713A4403DD1615">
    <w:name w:val="8F48A549218D462DB37F713A4403DD1615"/>
    <w:rsid w:val="0084224A"/>
    <w:rPr>
      <w:rFonts w:eastAsiaTheme="minorHAnsi"/>
    </w:rPr>
  </w:style>
  <w:style w:type="paragraph" w:customStyle="1" w:styleId="595F39E9A10D42A289E30A971F4DF4E815">
    <w:name w:val="595F39E9A10D42A289E30A971F4DF4E815"/>
    <w:rsid w:val="0084224A"/>
    <w:rPr>
      <w:rFonts w:eastAsiaTheme="minorHAnsi"/>
    </w:rPr>
  </w:style>
  <w:style w:type="paragraph" w:customStyle="1" w:styleId="3329F7E7946947F787729584580FA8FD15">
    <w:name w:val="3329F7E7946947F787729584580FA8FD15"/>
    <w:rsid w:val="0084224A"/>
    <w:rPr>
      <w:rFonts w:eastAsiaTheme="minorHAnsi"/>
    </w:rPr>
  </w:style>
  <w:style w:type="paragraph" w:customStyle="1" w:styleId="2D2EE32715C54A579AEAA4C6B25B7F2115">
    <w:name w:val="2D2EE32715C54A579AEAA4C6B25B7F2115"/>
    <w:rsid w:val="0084224A"/>
    <w:rPr>
      <w:rFonts w:eastAsiaTheme="minorHAnsi"/>
    </w:rPr>
  </w:style>
  <w:style w:type="paragraph" w:customStyle="1" w:styleId="D8F0B7C5542B4A57BE87F9CE7374837B15">
    <w:name w:val="D8F0B7C5542B4A57BE87F9CE7374837B15"/>
    <w:rsid w:val="0084224A"/>
    <w:rPr>
      <w:rFonts w:eastAsiaTheme="minorHAnsi"/>
    </w:rPr>
  </w:style>
  <w:style w:type="paragraph" w:customStyle="1" w:styleId="39963B61CB9A414C9CF2B7F14A38692915">
    <w:name w:val="39963B61CB9A414C9CF2B7F14A38692915"/>
    <w:rsid w:val="0084224A"/>
    <w:rPr>
      <w:rFonts w:eastAsiaTheme="minorHAnsi"/>
    </w:rPr>
  </w:style>
  <w:style w:type="paragraph" w:customStyle="1" w:styleId="C0E1AC4570BD4932BADBB7A4B29FC4862">
    <w:name w:val="C0E1AC4570BD4932BADBB7A4B29FC4862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2">
    <w:name w:val="48F16DB9AD064324AAD47895F116E36D2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2">
    <w:name w:val="336CD0FCBC524D0ABAE0E5C147C6F4212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3">
    <w:name w:val="5F59809B23424DD89B1FAC976E63EB753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3">
    <w:name w:val="582EB08A82A443BBBC82A58D3DE6EE0D3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3">
    <w:name w:val="891160AE4D974619BB553FF1807DCA583"/>
    <w:rsid w:val="0084224A"/>
    <w:pPr>
      <w:ind w:left="720"/>
      <w:contextualSpacing/>
    </w:pPr>
    <w:rPr>
      <w:rFonts w:eastAsiaTheme="minorHAnsi"/>
    </w:rPr>
  </w:style>
  <w:style w:type="paragraph" w:customStyle="1" w:styleId="8F10183DD0C347DF81F3EA34F3FFDD877">
    <w:name w:val="8F10183DD0C347DF81F3EA34F3FFDD877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9">
    <w:name w:val="760D4A04F6D246038C2534C38E7A439A9"/>
    <w:rsid w:val="0084224A"/>
    <w:rPr>
      <w:rFonts w:eastAsiaTheme="minorHAnsi"/>
    </w:rPr>
  </w:style>
  <w:style w:type="paragraph" w:customStyle="1" w:styleId="EDC5549BF35C4931A98B9A7E5BA44C0F9">
    <w:name w:val="EDC5549BF35C4931A98B9A7E5BA44C0F9"/>
    <w:rsid w:val="0084224A"/>
    <w:rPr>
      <w:rFonts w:eastAsiaTheme="minorHAnsi"/>
    </w:rPr>
  </w:style>
  <w:style w:type="paragraph" w:customStyle="1" w:styleId="C90B0D0EF61B499087F80C8170C4342B8">
    <w:name w:val="C90B0D0EF61B499087F80C8170C4342B8"/>
    <w:rsid w:val="0084224A"/>
    <w:rPr>
      <w:rFonts w:eastAsiaTheme="minorHAnsi"/>
    </w:rPr>
  </w:style>
  <w:style w:type="paragraph" w:customStyle="1" w:styleId="98D5CDB44EAC4AB5B8E5A7510F89A3E38">
    <w:name w:val="98D5CDB44EAC4AB5B8E5A7510F89A3E38"/>
    <w:rsid w:val="0084224A"/>
    <w:rPr>
      <w:rFonts w:eastAsiaTheme="minorHAnsi"/>
    </w:rPr>
  </w:style>
  <w:style w:type="paragraph" w:customStyle="1" w:styleId="825F0AEA6A9940078E74219D41CA10A18">
    <w:name w:val="825F0AEA6A9940078E74219D41CA10A18"/>
    <w:rsid w:val="0084224A"/>
    <w:rPr>
      <w:rFonts w:eastAsiaTheme="minorHAnsi"/>
    </w:rPr>
  </w:style>
  <w:style w:type="paragraph" w:customStyle="1" w:styleId="8F957F8F601A46B89C44E0F7F65A0DEC8">
    <w:name w:val="8F957F8F601A46B89C44E0F7F65A0DEC8"/>
    <w:rsid w:val="0084224A"/>
    <w:rPr>
      <w:rFonts w:eastAsiaTheme="minorHAnsi"/>
    </w:rPr>
  </w:style>
  <w:style w:type="paragraph" w:customStyle="1" w:styleId="26AB1EF04714490C9D61937A0A3A21478">
    <w:name w:val="26AB1EF04714490C9D61937A0A3A21478"/>
    <w:rsid w:val="0084224A"/>
    <w:rPr>
      <w:rFonts w:eastAsiaTheme="minorHAnsi"/>
    </w:rPr>
  </w:style>
  <w:style w:type="paragraph" w:customStyle="1" w:styleId="4DE7B2CDC382402A8FF0FDE09E1CAF6E8">
    <w:name w:val="4DE7B2CDC382402A8FF0FDE09E1CAF6E8"/>
    <w:rsid w:val="0084224A"/>
    <w:rPr>
      <w:rFonts w:eastAsiaTheme="minorHAnsi"/>
    </w:rPr>
  </w:style>
  <w:style w:type="paragraph" w:customStyle="1" w:styleId="A3765E1ECC2D4CC9B7F4334C7F200BCA8">
    <w:name w:val="A3765E1ECC2D4CC9B7F4334C7F200BCA8"/>
    <w:rsid w:val="0084224A"/>
    <w:rPr>
      <w:rFonts w:eastAsiaTheme="minorHAnsi"/>
    </w:rPr>
  </w:style>
  <w:style w:type="paragraph" w:customStyle="1" w:styleId="E92F8DF60B864BDEACAB37C00D59E9FF8">
    <w:name w:val="E92F8DF60B864BDEACAB37C00D59E9FF8"/>
    <w:rsid w:val="0084224A"/>
    <w:rPr>
      <w:rFonts w:eastAsiaTheme="minorHAnsi"/>
    </w:rPr>
  </w:style>
  <w:style w:type="paragraph" w:customStyle="1" w:styleId="68B7E843C84240E0AE1B4D36D30A1E9F7">
    <w:name w:val="68B7E843C84240E0AE1B4D36D30A1E9F7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6">
    <w:name w:val="7DCA31AA596B44BDA211CEC290773AC66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6">
    <w:name w:val="7414EC31C6974FD0AE443BC922F59F4C6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4">
    <w:name w:val="AE8DAD8EE68647408C2278AD7E6D07384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17">
    <w:name w:val="9EE45A6AA1A8460EA52215CEB3668D5D17"/>
    <w:rsid w:val="0084224A"/>
    <w:rPr>
      <w:rFonts w:eastAsiaTheme="minorHAnsi"/>
    </w:rPr>
  </w:style>
  <w:style w:type="paragraph" w:customStyle="1" w:styleId="529AF3F0AE2747299C1EE87BAABBDFFA17">
    <w:name w:val="529AF3F0AE2747299C1EE87BAABBDFFA17"/>
    <w:rsid w:val="0084224A"/>
    <w:rPr>
      <w:rFonts w:eastAsiaTheme="minorHAnsi"/>
    </w:rPr>
  </w:style>
  <w:style w:type="paragraph" w:customStyle="1" w:styleId="CA074A539044478DB132D0B8F611CFD317">
    <w:name w:val="CA074A539044478DB132D0B8F611CFD317"/>
    <w:rsid w:val="0084224A"/>
    <w:rPr>
      <w:rFonts w:eastAsiaTheme="minorHAnsi"/>
    </w:rPr>
  </w:style>
  <w:style w:type="paragraph" w:customStyle="1" w:styleId="64B8A0368A624D02AD808671BA96140E16">
    <w:name w:val="64B8A0368A624D02AD808671BA96140E16"/>
    <w:rsid w:val="0084224A"/>
    <w:rPr>
      <w:rFonts w:eastAsiaTheme="minorHAnsi"/>
    </w:rPr>
  </w:style>
  <w:style w:type="paragraph" w:customStyle="1" w:styleId="AE64B8CA0C7449E4B7E0EC7CA453BF6C16">
    <w:name w:val="AE64B8CA0C7449E4B7E0EC7CA453BF6C16"/>
    <w:rsid w:val="0084224A"/>
    <w:rPr>
      <w:rFonts w:eastAsiaTheme="minorHAnsi"/>
    </w:rPr>
  </w:style>
  <w:style w:type="paragraph" w:customStyle="1" w:styleId="8F48A549218D462DB37F713A4403DD1616">
    <w:name w:val="8F48A549218D462DB37F713A4403DD1616"/>
    <w:rsid w:val="0084224A"/>
    <w:rPr>
      <w:rFonts w:eastAsiaTheme="minorHAnsi"/>
    </w:rPr>
  </w:style>
  <w:style w:type="paragraph" w:customStyle="1" w:styleId="595F39E9A10D42A289E30A971F4DF4E816">
    <w:name w:val="595F39E9A10D42A289E30A971F4DF4E816"/>
    <w:rsid w:val="0084224A"/>
    <w:rPr>
      <w:rFonts w:eastAsiaTheme="minorHAnsi"/>
    </w:rPr>
  </w:style>
  <w:style w:type="paragraph" w:customStyle="1" w:styleId="3329F7E7946947F787729584580FA8FD16">
    <w:name w:val="3329F7E7946947F787729584580FA8FD16"/>
    <w:rsid w:val="0084224A"/>
    <w:rPr>
      <w:rFonts w:eastAsiaTheme="minorHAnsi"/>
    </w:rPr>
  </w:style>
  <w:style w:type="paragraph" w:customStyle="1" w:styleId="2D2EE32715C54A579AEAA4C6B25B7F2116">
    <w:name w:val="2D2EE32715C54A579AEAA4C6B25B7F2116"/>
    <w:rsid w:val="0084224A"/>
    <w:rPr>
      <w:rFonts w:eastAsiaTheme="minorHAnsi"/>
    </w:rPr>
  </w:style>
  <w:style w:type="paragraph" w:customStyle="1" w:styleId="D8F0B7C5542B4A57BE87F9CE7374837B16">
    <w:name w:val="D8F0B7C5542B4A57BE87F9CE7374837B16"/>
    <w:rsid w:val="0084224A"/>
    <w:rPr>
      <w:rFonts w:eastAsiaTheme="minorHAnsi"/>
    </w:rPr>
  </w:style>
  <w:style w:type="paragraph" w:customStyle="1" w:styleId="39963B61CB9A414C9CF2B7F14A38692916">
    <w:name w:val="39963B61CB9A414C9CF2B7F14A38692916"/>
    <w:rsid w:val="0084224A"/>
    <w:rPr>
      <w:rFonts w:eastAsiaTheme="minorHAnsi"/>
    </w:rPr>
  </w:style>
  <w:style w:type="paragraph" w:customStyle="1" w:styleId="C0E1AC4570BD4932BADBB7A4B29FC4863">
    <w:name w:val="C0E1AC4570BD4932BADBB7A4B29FC4863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3">
    <w:name w:val="48F16DB9AD064324AAD47895F116E36D3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3">
    <w:name w:val="336CD0FCBC524D0ABAE0E5C147C6F4213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4">
    <w:name w:val="5F59809B23424DD89B1FAC976E63EB754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4">
    <w:name w:val="582EB08A82A443BBBC82A58D3DE6EE0D4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4">
    <w:name w:val="891160AE4D974619BB553FF1807DCA584"/>
    <w:rsid w:val="0084224A"/>
    <w:pPr>
      <w:ind w:left="720"/>
      <w:contextualSpacing/>
    </w:pPr>
    <w:rPr>
      <w:rFonts w:eastAsiaTheme="minorHAnsi"/>
    </w:rPr>
  </w:style>
  <w:style w:type="paragraph" w:customStyle="1" w:styleId="8F10183DD0C347DF81F3EA34F3FFDD878">
    <w:name w:val="8F10183DD0C347DF81F3EA34F3FFDD878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10">
    <w:name w:val="760D4A04F6D246038C2534C38E7A439A10"/>
    <w:rsid w:val="0084224A"/>
    <w:rPr>
      <w:rFonts w:eastAsiaTheme="minorHAnsi"/>
    </w:rPr>
  </w:style>
  <w:style w:type="paragraph" w:customStyle="1" w:styleId="EDC5549BF35C4931A98B9A7E5BA44C0F10">
    <w:name w:val="EDC5549BF35C4931A98B9A7E5BA44C0F10"/>
    <w:rsid w:val="0084224A"/>
    <w:rPr>
      <w:rFonts w:eastAsiaTheme="minorHAnsi"/>
    </w:rPr>
  </w:style>
  <w:style w:type="paragraph" w:customStyle="1" w:styleId="C90B0D0EF61B499087F80C8170C4342B9">
    <w:name w:val="C90B0D0EF61B499087F80C8170C4342B9"/>
    <w:rsid w:val="0084224A"/>
    <w:rPr>
      <w:rFonts w:eastAsiaTheme="minorHAnsi"/>
    </w:rPr>
  </w:style>
  <w:style w:type="paragraph" w:customStyle="1" w:styleId="98D5CDB44EAC4AB5B8E5A7510F89A3E39">
    <w:name w:val="98D5CDB44EAC4AB5B8E5A7510F89A3E39"/>
    <w:rsid w:val="0084224A"/>
    <w:rPr>
      <w:rFonts w:eastAsiaTheme="minorHAnsi"/>
    </w:rPr>
  </w:style>
  <w:style w:type="paragraph" w:customStyle="1" w:styleId="825F0AEA6A9940078E74219D41CA10A19">
    <w:name w:val="825F0AEA6A9940078E74219D41CA10A19"/>
    <w:rsid w:val="0084224A"/>
    <w:rPr>
      <w:rFonts w:eastAsiaTheme="minorHAnsi"/>
    </w:rPr>
  </w:style>
  <w:style w:type="paragraph" w:customStyle="1" w:styleId="8F957F8F601A46B89C44E0F7F65A0DEC9">
    <w:name w:val="8F957F8F601A46B89C44E0F7F65A0DEC9"/>
    <w:rsid w:val="0084224A"/>
    <w:rPr>
      <w:rFonts w:eastAsiaTheme="minorHAnsi"/>
    </w:rPr>
  </w:style>
  <w:style w:type="paragraph" w:customStyle="1" w:styleId="26AB1EF04714490C9D61937A0A3A21479">
    <w:name w:val="26AB1EF04714490C9D61937A0A3A21479"/>
    <w:rsid w:val="0084224A"/>
    <w:rPr>
      <w:rFonts w:eastAsiaTheme="minorHAnsi"/>
    </w:rPr>
  </w:style>
  <w:style w:type="paragraph" w:customStyle="1" w:styleId="4DE7B2CDC382402A8FF0FDE09E1CAF6E9">
    <w:name w:val="4DE7B2CDC382402A8FF0FDE09E1CAF6E9"/>
    <w:rsid w:val="0084224A"/>
    <w:rPr>
      <w:rFonts w:eastAsiaTheme="minorHAnsi"/>
    </w:rPr>
  </w:style>
  <w:style w:type="paragraph" w:customStyle="1" w:styleId="A3765E1ECC2D4CC9B7F4334C7F200BCA9">
    <w:name w:val="A3765E1ECC2D4CC9B7F4334C7F200BCA9"/>
    <w:rsid w:val="0084224A"/>
    <w:rPr>
      <w:rFonts w:eastAsiaTheme="minorHAnsi"/>
    </w:rPr>
  </w:style>
  <w:style w:type="paragraph" w:customStyle="1" w:styleId="E92F8DF60B864BDEACAB37C00D59E9FF9">
    <w:name w:val="E92F8DF60B864BDEACAB37C00D59E9FF9"/>
    <w:rsid w:val="0084224A"/>
    <w:rPr>
      <w:rFonts w:eastAsiaTheme="minorHAnsi"/>
    </w:rPr>
  </w:style>
  <w:style w:type="paragraph" w:customStyle="1" w:styleId="68B7E843C84240E0AE1B4D36D30A1E9F8">
    <w:name w:val="68B7E843C84240E0AE1B4D36D30A1E9F8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7">
    <w:name w:val="7DCA31AA596B44BDA211CEC290773AC67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7">
    <w:name w:val="7414EC31C6974FD0AE443BC922F59F4C7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5">
    <w:name w:val="AE8DAD8EE68647408C2278AD7E6D07385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18">
    <w:name w:val="9EE45A6AA1A8460EA52215CEB3668D5D18"/>
    <w:rsid w:val="0084224A"/>
    <w:rPr>
      <w:rFonts w:eastAsiaTheme="minorHAnsi"/>
    </w:rPr>
  </w:style>
  <w:style w:type="paragraph" w:customStyle="1" w:styleId="529AF3F0AE2747299C1EE87BAABBDFFA18">
    <w:name w:val="529AF3F0AE2747299C1EE87BAABBDFFA18"/>
    <w:rsid w:val="0084224A"/>
    <w:rPr>
      <w:rFonts w:eastAsiaTheme="minorHAnsi"/>
    </w:rPr>
  </w:style>
  <w:style w:type="paragraph" w:customStyle="1" w:styleId="CA074A539044478DB132D0B8F611CFD318">
    <w:name w:val="CA074A539044478DB132D0B8F611CFD318"/>
    <w:rsid w:val="0084224A"/>
    <w:rPr>
      <w:rFonts w:eastAsiaTheme="minorHAnsi"/>
    </w:rPr>
  </w:style>
  <w:style w:type="paragraph" w:customStyle="1" w:styleId="64B8A0368A624D02AD808671BA96140E17">
    <w:name w:val="64B8A0368A624D02AD808671BA96140E17"/>
    <w:rsid w:val="0084224A"/>
    <w:rPr>
      <w:rFonts w:eastAsiaTheme="minorHAnsi"/>
    </w:rPr>
  </w:style>
  <w:style w:type="paragraph" w:customStyle="1" w:styleId="AE64B8CA0C7449E4B7E0EC7CA453BF6C17">
    <w:name w:val="AE64B8CA0C7449E4B7E0EC7CA453BF6C17"/>
    <w:rsid w:val="0084224A"/>
    <w:rPr>
      <w:rFonts w:eastAsiaTheme="minorHAnsi"/>
    </w:rPr>
  </w:style>
  <w:style w:type="paragraph" w:customStyle="1" w:styleId="8F48A549218D462DB37F713A4403DD1617">
    <w:name w:val="8F48A549218D462DB37F713A4403DD1617"/>
    <w:rsid w:val="0084224A"/>
    <w:rPr>
      <w:rFonts w:eastAsiaTheme="minorHAnsi"/>
    </w:rPr>
  </w:style>
  <w:style w:type="paragraph" w:customStyle="1" w:styleId="595F39E9A10D42A289E30A971F4DF4E817">
    <w:name w:val="595F39E9A10D42A289E30A971F4DF4E817"/>
    <w:rsid w:val="0084224A"/>
    <w:rPr>
      <w:rFonts w:eastAsiaTheme="minorHAnsi"/>
    </w:rPr>
  </w:style>
  <w:style w:type="paragraph" w:customStyle="1" w:styleId="3329F7E7946947F787729584580FA8FD17">
    <w:name w:val="3329F7E7946947F787729584580FA8FD17"/>
    <w:rsid w:val="0084224A"/>
    <w:rPr>
      <w:rFonts w:eastAsiaTheme="minorHAnsi"/>
    </w:rPr>
  </w:style>
  <w:style w:type="paragraph" w:customStyle="1" w:styleId="2D2EE32715C54A579AEAA4C6B25B7F2117">
    <w:name w:val="2D2EE32715C54A579AEAA4C6B25B7F2117"/>
    <w:rsid w:val="0084224A"/>
    <w:rPr>
      <w:rFonts w:eastAsiaTheme="minorHAnsi"/>
    </w:rPr>
  </w:style>
  <w:style w:type="paragraph" w:customStyle="1" w:styleId="D8F0B7C5542B4A57BE87F9CE7374837B17">
    <w:name w:val="D8F0B7C5542B4A57BE87F9CE7374837B17"/>
    <w:rsid w:val="0084224A"/>
    <w:rPr>
      <w:rFonts w:eastAsiaTheme="minorHAnsi"/>
    </w:rPr>
  </w:style>
  <w:style w:type="paragraph" w:customStyle="1" w:styleId="39963B61CB9A414C9CF2B7F14A38692917">
    <w:name w:val="39963B61CB9A414C9CF2B7F14A38692917"/>
    <w:rsid w:val="0084224A"/>
    <w:rPr>
      <w:rFonts w:eastAsiaTheme="minorHAnsi"/>
    </w:rPr>
  </w:style>
  <w:style w:type="paragraph" w:customStyle="1" w:styleId="C0E1AC4570BD4932BADBB7A4B29FC4864">
    <w:name w:val="C0E1AC4570BD4932BADBB7A4B29FC4864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4">
    <w:name w:val="48F16DB9AD064324AAD47895F116E36D4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4">
    <w:name w:val="336CD0FCBC524D0ABAE0E5C147C6F4214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5">
    <w:name w:val="5F59809B23424DD89B1FAC976E63EB755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5">
    <w:name w:val="582EB08A82A443BBBC82A58D3DE6EE0D5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5">
    <w:name w:val="891160AE4D974619BB553FF1807DCA585"/>
    <w:rsid w:val="0084224A"/>
    <w:pPr>
      <w:ind w:left="720"/>
      <w:contextualSpacing/>
    </w:pPr>
    <w:rPr>
      <w:rFonts w:eastAsiaTheme="minorHAnsi"/>
    </w:rPr>
  </w:style>
  <w:style w:type="paragraph" w:customStyle="1" w:styleId="8F10183DD0C347DF81F3EA34F3FFDD879">
    <w:name w:val="8F10183DD0C347DF81F3EA34F3FFDD879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11">
    <w:name w:val="760D4A04F6D246038C2534C38E7A439A11"/>
    <w:rsid w:val="0084224A"/>
    <w:rPr>
      <w:rFonts w:eastAsiaTheme="minorHAnsi"/>
    </w:rPr>
  </w:style>
  <w:style w:type="paragraph" w:customStyle="1" w:styleId="EDC5549BF35C4931A98B9A7E5BA44C0F11">
    <w:name w:val="EDC5549BF35C4931A98B9A7E5BA44C0F11"/>
    <w:rsid w:val="0084224A"/>
    <w:rPr>
      <w:rFonts w:eastAsiaTheme="minorHAnsi"/>
    </w:rPr>
  </w:style>
  <w:style w:type="paragraph" w:customStyle="1" w:styleId="C90B0D0EF61B499087F80C8170C4342B10">
    <w:name w:val="C90B0D0EF61B499087F80C8170C4342B10"/>
    <w:rsid w:val="0084224A"/>
    <w:rPr>
      <w:rFonts w:eastAsiaTheme="minorHAnsi"/>
    </w:rPr>
  </w:style>
  <w:style w:type="paragraph" w:customStyle="1" w:styleId="98D5CDB44EAC4AB5B8E5A7510F89A3E310">
    <w:name w:val="98D5CDB44EAC4AB5B8E5A7510F89A3E310"/>
    <w:rsid w:val="0084224A"/>
    <w:rPr>
      <w:rFonts w:eastAsiaTheme="minorHAnsi"/>
    </w:rPr>
  </w:style>
  <w:style w:type="paragraph" w:customStyle="1" w:styleId="825F0AEA6A9940078E74219D41CA10A110">
    <w:name w:val="825F0AEA6A9940078E74219D41CA10A110"/>
    <w:rsid w:val="0084224A"/>
    <w:rPr>
      <w:rFonts w:eastAsiaTheme="minorHAnsi"/>
    </w:rPr>
  </w:style>
  <w:style w:type="paragraph" w:customStyle="1" w:styleId="8F957F8F601A46B89C44E0F7F65A0DEC10">
    <w:name w:val="8F957F8F601A46B89C44E0F7F65A0DEC10"/>
    <w:rsid w:val="0084224A"/>
    <w:rPr>
      <w:rFonts w:eastAsiaTheme="minorHAnsi"/>
    </w:rPr>
  </w:style>
  <w:style w:type="paragraph" w:customStyle="1" w:styleId="26AB1EF04714490C9D61937A0A3A214710">
    <w:name w:val="26AB1EF04714490C9D61937A0A3A214710"/>
    <w:rsid w:val="0084224A"/>
    <w:rPr>
      <w:rFonts w:eastAsiaTheme="minorHAnsi"/>
    </w:rPr>
  </w:style>
  <w:style w:type="paragraph" w:customStyle="1" w:styleId="4DE7B2CDC382402A8FF0FDE09E1CAF6E10">
    <w:name w:val="4DE7B2CDC382402A8FF0FDE09E1CAF6E10"/>
    <w:rsid w:val="0084224A"/>
    <w:rPr>
      <w:rFonts w:eastAsiaTheme="minorHAnsi"/>
    </w:rPr>
  </w:style>
  <w:style w:type="paragraph" w:customStyle="1" w:styleId="A3765E1ECC2D4CC9B7F4334C7F200BCA10">
    <w:name w:val="A3765E1ECC2D4CC9B7F4334C7F200BCA10"/>
    <w:rsid w:val="0084224A"/>
    <w:rPr>
      <w:rFonts w:eastAsiaTheme="minorHAnsi"/>
    </w:rPr>
  </w:style>
  <w:style w:type="paragraph" w:customStyle="1" w:styleId="E92F8DF60B864BDEACAB37C00D59E9FF10">
    <w:name w:val="E92F8DF60B864BDEACAB37C00D59E9FF10"/>
    <w:rsid w:val="0084224A"/>
    <w:rPr>
      <w:rFonts w:eastAsiaTheme="minorHAnsi"/>
    </w:rPr>
  </w:style>
  <w:style w:type="paragraph" w:customStyle="1" w:styleId="68B7E843C84240E0AE1B4D36D30A1E9F9">
    <w:name w:val="68B7E843C84240E0AE1B4D36D30A1E9F9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8">
    <w:name w:val="7DCA31AA596B44BDA211CEC290773AC68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8">
    <w:name w:val="7414EC31C6974FD0AE443BC922F59F4C8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6">
    <w:name w:val="AE8DAD8EE68647408C2278AD7E6D07386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19">
    <w:name w:val="9EE45A6AA1A8460EA52215CEB3668D5D19"/>
    <w:rsid w:val="0084224A"/>
    <w:rPr>
      <w:rFonts w:eastAsiaTheme="minorHAnsi"/>
    </w:rPr>
  </w:style>
  <w:style w:type="paragraph" w:customStyle="1" w:styleId="529AF3F0AE2747299C1EE87BAABBDFFA19">
    <w:name w:val="529AF3F0AE2747299C1EE87BAABBDFFA19"/>
    <w:rsid w:val="0084224A"/>
    <w:rPr>
      <w:rFonts w:eastAsiaTheme="minorHAnsi"/>
    </w:rPr>
  </w:style>
  <w:style w:type="paragraph" w:customStyle="1" w:styleId="CA074A539044478DB132D0B8F611CFD319">
    <w:name w:val="CA074A539044478DB132D0B8F611CFD319"/>
    <w:rsid w:val="0084224A"/>
    <w:rPr>
      <w:rFonts w:eastAsiaTheme="minorHAnsi"/>
    </w:rPr>
  </w:style>
  <w:style w:type="paragraph" w:customStyle="1" w:styleId="64B8A0368A624D02AD808671BA96140E18">
    <w:name w:val="64B8A0368A624D02AD808671BA96140E18"/>
    <w:rsid w:val="0084224A"/>
    <w:rPr>
      <w:rFonts w:eastAsiaTheme="minorHAnsi"/>
    </w:rPr>
  </w:style>
  <w:style w:type="paragraph" w:customStyle="1" w:styleId="AE64B8CA0C7449E4B7E0EC7CA453BF6C18">
    <w:name w:val="AE64B8CA0C7449E4B7E0EC7CA453BF6C18"/>
    <w:rsid w:val="0084224A"/>
    <w:rPr>
      <w:rFonts w:eastAsiaTheme="minorHAnsi"/>
    </w:rPr>
  </w:style>
  <w:style w:type="paragraph" w:customStyle="1" w:styleId="8F48A549218D462DB37F713A4403DD1618">
    <w:name w:val="8F48A549218D462DB37F713A4403DD1618"/>
    <w:rsid w:val="0084224A"/>
    <w:rPr>
      <w:rFonts w:eastAsiaTheme="minorHAnsi"/>
    </w:rPr>
  </w:style>
  <w:style w:type="paragraph" w:customStyle="1" w:styleId="595F39E9A10D42A289E30A971F4DF4E818">
    <w:name w:val="595F39E9A10D42A289E30A971F4DF4E818"/>
    <w:rsid w:val="0084224A"/>
    <w:rPr>
      <w:rFonts w:eastAsiaTheme="minorHAnsi"/>
    </w:rPr>
  </w:style>
  <w:style w:type="paragraph" w:customStyle="1" w:styleId="3329F7E7946947F787729584580FA8FD18">
    <w:name w:val="3329F7E7946947F787729584580FA8FD18"/>
    <w:rsid w:val="0084224A"/>
    <w:rPr>
      <w:rFonts w:eastAsiaTheme="minorHAnsi"/>
    </w:rPr>
  </w:style>
  <w:style w:type="paragraph" w:customStyle="1" w:styleId="2D2EE32715C54A579AEAA4C6B25B7F2118">
    <w:name w:val="2D2EE32715C54A579AEAA4C6B25B7F2118"/>
    <w:rsid w:val="0084224A"/>
    <w:rPr>
      <w:rFonts w:eastAsiaTheme="minorHAnsi"/>
    </w:rPr>
  </w:style>
  <w:style w:type="paragraph" w:customStyle="1" w:styleId="D8F0B7C5542B4A57BE87F9CE7374837B18">
    <w:name w:val="D8F0B7C5542B4A57BE87F9CE7374837B18"/>
    <w:rsid w:val="0084224A"/>
    <w:rPr>
      <w:rFonts w:eastAsiaTheme="minorHAnsi"/>
    </w:rPr>
  </w:style>
  <w:style w:type="paragraph" w:customStyle="1" w:styleId="39963B61CB9A414C9CF2B7F14A38692918">
    <w:name w:val="39963B61CB9A414C9CF2B7F14A38692918"/>
    <w:rsid w:val="0084224A"/>
    <w:rPr>
      <w:rFonts w:eastAsiaTheme="minorHAnsi"/>
    </w:rPr>
  </w:style>
  <w:style w:type="paragraph" w:customStyle="1" w:styleId="C0E1AC4570BD4932BADBB7A4B29FC4865">
    <w:name w:val="C0E1AC4570BD4932BADBB7A4B29FC4865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5">
    <w:name w:val="48F16DB9AD064324AAD47895F116E36D5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5">
    <w:name w:val="336CD0FCBC524D0ABAE0E5C147C6F4215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6">
    <w:name w:val="5F59809B23424DD89B1FAC976E63EB756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6">
    <w:name w:val="582EB08A82A443BBBC82A58D3DE6EE0D6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6">
    <w:name w:val="891160AE4D974619BB553FF1807DCA586"/>
    <w:rsid w:val="0084224A"/>
    <w:pPr>
      <w:ind w:left="720"/>
      <w:contextualSpacing/>
    </w:pPr>
    <w:rPr>
      <w:rFonts w:eastAsiaTheme="minorHAnsi"/>
    </w:rPr>
  </w:style>
  <w:style w:type="paragraph" w:customStyle="1" w:styleId="8F10183DD0C347DF81F3EA34F3FFDD8710">
    <w:name w:val="8F10183DD0C347DF81F3EA34F3FFDD8710"/>
    <w:rsid w:val="0084224A"/>
    <w:pPr>
      <w:ind w:left="720"/>
      <w:contextualSpacing/>
    </w:pPr>
    <w:rPr>
      <w:rFonts w:eastAsiaTheme="minorHAnsi"/>
    </w:rPr>
  </w:style>
  <w:style w:type="paragraph" w:customStyle="1" w:styleId="760D4A04F6D246038C2534C38E7A439A12">
    <w:name w:val="760D4A04F6D246038C2534C38E7A439A12"/>
    <w:rsid w:val="0084224A"/>
    <w:rPr>
      <w:rFonts w:eastAsiaTheme="minorHAnsi"/>
    </w:rPr>
  </w:style>
  <w:style w:type="paragraph" w:customStyle="1" w:styleId="EDC5549BF35C4931A98B9A7E5BA44C0F12">
    <w:name w:val="EDC5549BF35C4931A98B9A7E5BA44C0F12"/>
    <w:rsid w:val="0084224A"/>
    <w:rPr>
      <w:rFonts w:eastAsiaTheme="minorHAnsi"/>
    </w:rPr>
  </w:style>
  <w:style w:type="paragraph" w:customStyle="1" w:styleId="C90B0D0EF61B499087F80C8170C4342B11">
    <w:name w:val="C90B0D0EF61B499087F80C8170C4342B11"/>
    <w:rsid w:val="0084224A"/>
    <w:rPr>
      <w:rFonts w:eastAsiaTheme="minorHAnsi"/>
    </w:rPr>
  </w:style>
  <w:style w:type="paragraph" w:customStyle="1" w:styleId="98D5CDB44EAC4AB5B8E5A7510F89A3E311">
    <w:name w:val="98D5CDB44EAC4AB5B8E5A7510F89A3E311"/>
    <w:rsid w:val="0084224A"/>
    <w:rPr>
      <w:rFonts w:eastAsiaTheme="minorHAnsi"/>
    </w:rPr>
  </w:style>
  <w:style w:type="paragraph" w:customStyle="1" w:styleId="825F0AEA6A9940078E74219D41CA10A111">
    <w:name w:val="825F0AEA6A9940078E74219D41CA10A111"/>
    <w:rsid w:val="0084224A"/>
    <w:rPr>
      <w:rFonts w:eastAsiaTheme="minorHAnsi"/>
    </w:rPr>
  </w:style>
  <w:style w:type="paragraph" w:customStyle="1" w:styleId="8F957F8F601A46B89C44E0F7F65A0DEC11">
    <w:name w:val="8F957F8F601A46B89C44E0F7F65A0DEC11"/>
    <w:rsid w:val="0084224A"/>
    <w:rPr>
      <w:rFonts w:eastAsiaTheme="minorHAnsi"/>
    </w:rPr>
  </w:style>
  <w:style w:type="paragraph" w:customStyle="1" w:styleId="26AB1EF04714490C9D61937A0A3A214711">
    <w:name w:val="26AB1EF04714490C9D61937A0A3A214711"/>
    <w:rsid w:val="0084224A"/>
    <w:rPr>
      <w:rFonts w:eastAsiaTheme="minorHAnsi"/>
    </w:rPr>
  </w:style>
  <w:style w:type="paragraph" w:customStyle="1" w:styleId="4DE7B2CDC382402A8FF0FDE09E1CAF6E11">
    <w:name w:val="4DE7B2CDC382402A8FF0FDE09E1CAF6E11"/>
    <w:rsid w:val="0084224A"/>
    <w:rPr>
      <w:rFonts w:eastAsiaTheme="minorHAnsi"/>
    </w:rPr>
  </w:style>
  <w:style w:type="paragraph" w:customStyle="1" w:styleId="A3765E1ECC2D4CC9B7F4334C7F200BCA11">
    <w:name w:val="A3765E1ECC2D4CC9B7F4334C7F200BCA11"/>
    <w:rsid w:val="0084224A"/>
    <w:rPr>
      <w:rFonts w:eastAsiaTheme="minorHAnsi"/>
    </w:rPr>
  </w:style>
  <w:style w:type="paragraph" w:customStyle="1" w:styleId="E92F8DF60B864BDEACAB37C00D59E9FF11">
    <w:name w:val="E92F8DF60B864BDEACAB37C00D59E9FF11"/>
    <w:rsid w:val="0084224A"/>
    <w:rPr>
      <w:rFonts w:eastAsiaTheme="minorHAnsi"/>
    </w:rPr>
  </w:style>
  <w:style w:type="paragraph" w:customStyle="1" w:styleId="68B7E843C84240E0AE1B4D36D30A1E9F10">
    <w:name w:val="68B7E843C84240E0AE1B4D36D30A1E9F10"/>
    <w:rsid w:val="0084224A"/>
    <w:pPr>
      <w:ind w:left="720"/>
      <w:contextualSpacing/>
    </w:pPr>
    <w:rPr>
      <w:rFonts w:eastAsiaTheme="minorHAnsi"/>
    </w:rPr>
  </w:style>
  <w:style w:type="paragraph" w:customStyle="1" w:styleId="7DCA31AA596B44BDA211CEC290773AC69">
    <w:name w:val="7DCA31AA596B44BDA211CEC290773AC69"/>
    <w:rsid w:val="0084224A"/>
    <w:pPr>
      <w:ind w:left="720"/>
      <w:contextualSpacing/>
    </w:pPr>
    <w:rPr>
      <w:rFonts w:eastAsiaTheme="minorHAnsi"/>
    </w:rPr>
  </w:style>
  <w:style w:type="paragraph" w:customStyle="1" w:styleId="7414EC31C6974FD0AE443BC922F59F4C9">
    <w:name w:val="7414EC31C6974FD0AE443BC922F59F4C9"/>
    <w:rsid w:val="0084224A"/>
    <w:pPr>
      <w:ind w:left="720"/>
      <w:contextualSpacing/>
    </w:pPr>
    <w:rPr>
      <w:rFonts w:eastAsiaTheme="minorHAnsi"/>
    </w:rPr>
  </w:style>
  <w:style w:type="paragraph" w:customStyle="1" w:styleId="AE8DAD8EE68647408C2278AD7E6D07387">
    <w:name w:val="AE8DAD8EE68647408C2278AD7E6D07387"/>
    <w:rsid w:val="0084224A"/>
    <w:pPr>
      <w:ind w:left="720"/>
      <w:contextualSpacing/>
    </w:pPr>
    <w:rPr>
      <w:rFonts w:eastAsiaTheme="minorHAnsi"/>
    </w:rPr>
  </w:style>
  <w:style w:type="paragraph" w:customStyle="1" w:styleId="C1B9F9C9192E4899BBEA4B9C245EC4AF">
    <w:name w:val="C1B9F9C9192E4899BBEA4B9C245EC4AF"/>
    <w:rsid w:val="0084224A"/>
  </w:style>
  <w:style w:type="paragraph" w:customStyle="1" w:styleId="B6B3A9E8836E466BB0DDAA8E45AF12DA">
    <w:name w:val="B6B3A9E8836E466BB0DDAA8E45AF12DA"/>
    <w:rsid w:val="0084224A"/>
  </w:style>
  <w:style w:type="paragraph" w:customStyle="1" w:styleId="407978E6F77548FDBEDA766EFE247692">
    <w:name w:val="407978E6F77548FDBEDA766EFE247692"/>
    <w:rsid w:val="0084224A"/>
  </w:style>
  <w:style w:type="paragraph" w:customStyle="1" w:styleId="B2338FB5FB48468C9E2B5FFB676D41EC">
    <w:name w:val="B2338FB5FB48468C9E2B5FFB676D41EC"/>
    <w:rsid w:val="0084224A"/>
  </w:style>
  <w:style w:type="paragraph" w:customStyle="1" w:styleId="3A6EF7D8B4A44BEF9FB8DD0062967969">
    <w:name w:val="3A6EF7D8B4A44BEF9FB8DD0062967969"/>
    <w:rsid w:val="0084224A"/>
  </w:style>
  <w:style w:type="paragraph" w:customStyle="1" w:styleId="56841C88A7324350B966793FD8D05D90">
    <w:name w:val="56841C88A7324350B966793FD8D05D90"/>
    <w:rsid w:val="0084224A"/>
  </w:style>
  <w:style w:type="paragraph" w:customStyle="1" w:styleId="E40FA0B5EBC24384BF97ED209BBF3603">
    <w:name w:val="E40FA0B5EBC24384BF97ED209BBF3603"/>
    <w:rsid w:val="0084224A"/>
  </w:style>
  <w:style w:type="paragraph" w:customStyle="1" w:styleId="33DEF53E2FC44B7A9069E60F8A2A701B">
    <w:name w:val="33DEF53E2FC44B7A9069E60F8A2A701B"/>
    <w:rsid w:val="0084224A"/>
  </w:style>
  <w:style w:type="paragraph" w:customStyle="1" w:styleId="5B40EB5734EB49919627586559BE1D5D">
    <w:name w:val="5B40EB5734EB49919627586559BE1D5D"/>
    <w:rsid w:val="0084224A"/>
  </w:style>
  <w:style w:type="paragraph" w:customStyle="1" w:styleId="EBF693423D224D95BE0FF75E0F374687">
    <w:name w:val="EBF693423D224D95BE0FF75E0F374687"/>
    <w:rsid w:val="0084224A"/>
  </w:style>
  <w:style w:type="paragraph" w:customStyle="1" w:styleId="B18AC2DE89CB4E48915E629416B86DC4">
    <w:name w:val="B18AC2DE89CB4E48915E629416B86DC4"/>
    <w:rsid w:val="0084224A"/>
  </w:style>
  <w:style w:type="paragraph" w:customStyle="1" w:styleId="016E9A8FC8FF49B596D2818186BFA5FE">
    <w:name w:val="016E9A8FC8FF49B596D2818186BFA5FE"/>
    <w:rsid w:val="0084224A"/>
  </w:style>
  <w:style w:type="paragraph" w:customStyle="1" w:styleId="8E2B175F8D6B439EB51E98DD1F176C25">
    <w:name w:val="8E2B175F8D6B439EB51E98DD1F176C25"/>
    <w:rsid w:val="0084224A"/>
  </w:style>
  <w:style w:type="paragraph" w:customStyle="1" w:styleId="7AF950B638D3491A99A1FBFB76352E4D">
    <w:name w:val="7AF950B638D3491A99A1FBFB76352E4D"/>
    <w:rsid w:val="0084224A"/>
  </w:style>
  <w:style w:type="paragraph" w:customStyle="1" w:styleId="28A01344E07345469BAD456D6ED392A8">
    <w:name w:val="28A01344E07345469BAD456D6ED392A8"/>
    <w:rsid w:val="0084224A"/>
  </w:style>
  <w:style w:type="paragraph" w:customStyle="1" w:styleId="EB62451A8136493695379B910A625DC6">
    <w:name w:val="EB62451A8136493695379B910A625DC6"/>
    <w:rsid w:val="0084224A"/>
  </w:style>
  <w:style w:type="paragraph" w:customStyle="1" w:styleId="03DF8B4571D042B6A83EE967E9737AFA">
    <w:name w:val="03DF8B4571D042B6A83EE967E9737AFA"/>
    <w:rsid w:val="0084224A"/>
  </w:style>
  <w:style w:type="paragraph" w:customStyle="1" w:styleId="9EE45A6AA1A8460EA52215CEB3668D5D20">
    <w:name w:val="9EE45A6AA1A8460EA52215CEB3668D5D20"/>
    <w:rsid w:val="0084224A"/>
    <w:rPr>
      <w:rFonts w:eastAsiaTheme="minorHAnsi"/>
    </w:rPr>
  </w:style>
  <w:style w:type="paragraph" w:customStyle="1" w:styleId="0E16E2B235FC4C3E86255E3F90CB7C84">
    <w:name w:val="0E16E2B235FC4C3E86255E3F90CB7C84"/>
    <w:rsid w:val="0084224A"/>
    <w:rPr>
      <w:rFonts w:eastAsiaTheme="minorHAnsi"/>
    </w:rPr>
  </w:style>
  <w:style w:type="paragraph" w:customStyle="1" w:styleId="529AF3F0AE2747299C1EE87BAABBDFFA20">
    <w:name w:val="529AF3F0AE2747299C1EE87BAABBDFFA20"/>
    <w:rsid w:val="0084224A"/>
    <w:rPr>
      <w:rFonts w:eastAsiaTheme="minorHAnsi"/>
    </w:rPr>
  </w:style>
  <w:style w:type="paragraph" w:customStyle="1" w:styleId="CA074A539044478DB132D0B8F611CFD320">
    <w:name w:val="CA074A539044478DB132D0B8F611CFD320"/>
    <w:rsid w:val="0084224A"/>
    <w:rPr>
      <w:rFonts w:eastAsiaTheme="minorHAnsi"/>
    </w:rPr>
  </w:style>
  <w:style w:type="paragraph" w:customStyle="1" w:styleId="64B8A0368A624D02AD808671BA96140E19">
    <w:name w:val="64B8A0368A624D02AD808671BA96140E19"/>
    <w:rsid w:val="0084224A"/>
    <w:rPr>
      <w:rFonts w:eastAsiaTheme="minorHAnsi"/>
    </w:rPr>
  </w:style>
  <w:style w:type="paragraph" w:customStyle="1" w:styleId="AE64B8CA0C7449E4B7E0EC7CA453BF6C19">
    <w:name w:val="AE64B8CA0C7449E4B7E0EC7CA453BF6C19"/>
    <w:rsid w:val="0084224A"/>
    <w:rPr>
      <w:rFonts w:eastAsiaTheme="minorHAnsi"/>
    </w:rPr>
  </w:style>
  <w:style w:type="paragraph" w:customStyle="1" w:styleId="8F48A549218D462DB37F713A4403DD1619">
    <w:name w:val="8F48A549218D462DB37F713A4403DD1619"/>
    <w:rsid w:val="0084224A"/>
    <w:rPr>
      <w:rFonts w:eastAsiaTheme="minorHAnsi"/>
    </w:rPr>
  </w:style>
  <w:style w:type="paragraph" w:customStyle="1" w:styleId="595F39E9A10D42A289E30A971F4DF4E819">
    <w:name w:val="595F39E9A10D42A289E30A971F4DF4E819"/>
    <w:rsid w:val="0084224A"/>
    <w:rPr>
      <w:rFonts w:eastAsiaTheme="minorHAnsi"/>
    </w:rPr>
  </w:style>
  <w:style w:type="paragraph" w:customStyle="1" w:styleId="3329F7E7946947F787729584580FA8FD19">
    <w:name w:val="3329F7E7946947F787729584580FA8FD19"/>
    <w:rsid w:val="0084224A"/>
    <w:rPr>
      <w:rFonts w:eastAsiaTheme="minorHAnsi"/>
    </w:rPr>
  </w:style>
  <w:style w:type="paragraph" w:customStyle="1" w:styleId="2D2EE32715C54A579AEAA4C6B25B7F2119">
    <w:name w:val="2D2EE32715C54A579AEAA4C6B25B7F2119"/>
    <w:rsid w:val="0084224A"/>
    <w:rPr>
      <w:rFonts w:eastAsiaTheme="minorHAnsi"/>
    </w:rPr>
  </w:style>
  <w:style w:type="paragraph" w:customStyle="1" w:styleId="D8F0B7C5542B4A57BE87F9CE7374837B19">
    <w:name w:val="D8F0B7C5542B4A57BE87F9CE7374837B19"/>
    <w:rsid w:val="0084224A"/>
    <w:rPr>
      <w:rFonts w:eastAsiaTheme="minorHAnsi"/>
    </w:rPr>
  </w:style>
  <w:style w:type="paragraph" w:customStyle="1" w:styleId="39963B61CB9A414C9CF2B7F14A38692919">
    <w:name w:val="39963B61CB9A414C9CF2B7F14A38692919"/>
    <w:rsid w:val="0084224A"/>
    <w:rPr>
      <w:rFonts w:eastAsiaTheme="minorHAnsi"/>
    </w:rPr>
  </w:style>
  <w:style w:type="paragraph" w:customStyle="1" w:styleId="C0E1AC4570BD4932BADBB7A4B29FC4866">
    <w:name w:val="C0E1AC4570BD4932BADBB7A4B29FC4866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6">
    <w:name w:val="48F16DB9AD064324AAD47895F116E36D6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6">
    <w:name w:val="336CD0FCBC524D0ABAE0E5C147C6F4216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7">
    <w:name w:val="5F59809B23424DD89B1FAC976E63EB757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7">
    <w:name w:val="582EB08A82A443BBBC82A58D3DE6EE0D7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7">
    <w:name w:val="891160AE4D974619BB553FF1807DCA587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21">
    <w:name w:val="9EE45A6AA1A8460EA52215CEB3668D5D21"/>
    <w:rsid w:val="0084224A"/>
    <w:rPr>
      <w:rFonts w:eastAsiaTheme="minorHAnsi"/>
    </w:rPr>
  </w:style>
  <w:style w:type="paragraph" w:customStyle="1" w:styleId="0E16E2B235FC4C3E86255E3F90CB7C841">
    <w:name w:val="0E16E2B235FC4C3E86255E3F90CB7C841"/>
    <w:rsid w:val="0084224A"/>
    <w:rPr>
      <w:rFonts w:eastAsiaTheme="minorHAnsi"/>
    </w:rPr>
  </w:style>
  <w:style w:type="paragraph" w:customStyle="1" w:styleId="529AF3F0AE2747299C1EE87BAABBDFFA21">
    <w:name w:val="529AF3F0AE2747299C1EE87BAABBDFFA21"/>
    <w:rsid w:val="0084224A"/>
    <w:rPr>
      <w:rFonts w:eastAsiaTheme="minorHAnsi"/>
    </w:rPr>
  </w:style>
  <w:style w:type="paragraph" w:customStyle="1" w:styleId="CA074A539044478DB132D0B8F611CFD321">
    <w:name w:val="CA074A539044478DB132D0B8F611CFD321"/>
    <w:rsid w:val="0084224A"/>
    <w:rPr>
      <w:rFonts w:eastAsiaTheme="minorHAnsi"/>
    </w:rPr>
  </w:style>
  <w:style w:type="paragraph" w:customStyle="1" w:styleId="64B8A0368A624D02AD808671BA96140E20">
    <w:name w:val="64B8A0368A624D02AD808671BA96140E20"/>
    <w:rsid w:val="0084224A"/>
    <w:rPr>
      <w:rFonts w:eastAsiaTheme="minorHAnsi"/>
    </w:rPr>
  </w:style>
  <w:style w:type="paragraph" w:customStyle="1" w:styleId="AE64B8CA0C7449E4B7E0EC7CA453BF6C20">
    <w:name w:val="AE64B8CA0C7449E4B7E0EC7CA453BF6C20"/>
    <w:rsid w:val="0084224A"/>
    <w:rPr>
      <w:rFonts w:eastAsiaTheme="minorHAnsi"/>
    </w:rPr>
  </w:style>
  <w:style w:type="paragraph" w:customStyle="1" w:styleId="8F48A549218D462DB37F713A4403DD1620">
    <w:name w:val="8F48A549218D462DB37F713A4403DD1620"/>
    <w:rsid w:val="0084224A"/>
    <w:rPr>
      <w:rFonts w:eastAsiaTheme="minorHAnsi"/>
    </w:rPr>
  </w:style>
  <w:style w:type="paragraph" w:customStyle="1" w:styleId="595F39E9A10D42A289E30A971F4DF4E820">
    <w:name w:val="595F39E9A10D42A289E30A971F4DF4E820"/>
    <w:rsid w:val="0084224A"/>
    <w:rPr>
      <w:rFonts w:eastAsiaTheme="minorHAnsi"/>
    </w:rPr>
  </w:style>
  <w:style w:type="paragraph" w:customStyle="1" w:styleId="3329F7E7946947F787729584580FA8FD20">
    <w:name w:val="3329F7E7946947F787729584580FA8FD20"/>
    <w:rsid w:val="0084224A"/>
    <w:rPr>
      <w:rFonts w:eastAsiaTheme="minorHAnsi"/>
    </w:rPr>
  </w:style>
  <w:style w:type="paragraph" w:customStyle="1" w:styleId="2D2EE32715C54A579AEAA4C6B25B7F2120">
    <w:name w:val="2D2EE32715C54A579AEAA4C6B25B7F2120"/>
    <w:rsid w:val="0084224A"/>
    <w:rPr>
      <w:rFonts w:eastAsiaTheme="minorHAnsi"/>
    </w:rPr>
  </w:style>
  <w:style w:type="paragraph" w:customStyle="1" w:styleId="D8F0B7C5542B4A57BE87F9CE7374837B20">
    <w:name w:val="D8F0B7C5542B4A57BE87F9CE7374837B20"/>
    <w:rsid w:val="0084224A"/>
    <w:rPr>
      <w:rFonts w:eastAsiaTheme="minorHAnsi"/>
    </w:rPr>
  </w:style>
  <w:style w:type="paragraph" w:customStyle="1" w:styleId="39963B61CB9A414C9CF2B7F14A38692920">
    <w:name w:val="39963B61CB9A414C9CF2B7F14A38692920"/>
    <w:rsid w:val="0084224A"/>
    <w:rPr>
      <w:rFonts w:eastAsiaTheme="minorHAnsi"/>
    </w:rPr>
  </w:style>
  <w:style w:type="paragraph" w:customStyle="1" w:styleId="C0E1AC4570BD4932BADBB7A4B29FC4867">
    <w:name w:val="C0E1AC4570BD4932BADBB7A4B29FC4867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7">
    <w:name w:val="48F16DB9AD064324AAD47895F116E36D7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7">
    <w:name w:val="336CD0FCBC524D0ABAE0E5C147C6F4217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8">
    <w:name w:val="5F59809B23424DD89B1FAC976E63EB758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8">
    <w:name w:val="582EB08A82A443BBBC82A58D3DE6EE0D8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8">
    <w:name w:val="891160AE4D974619BB553FF1807DCA588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22">
    <w:name w:val="9EE45A6AA1A8460EA52215CEB3668D5D22"/>
    <w:rsid w:val="0084224A"/>
    <w:rPr>
      <w:rFonts w:eastAsiaTheme="minorHAnsi"/>
    </w:rPr>
  </w:style>
  <w:style w:type="paragraph" w:customStyle="1" w:styleId="0E16E2B235FC4C3E86255E3F90CB7C842">
    <w:name w:val="0E16E2B235FC4C3E86255E3F90CB7C842"/>
    <w:rsid w:val="0084224A"/>
    <w:rPr>
      <w:rFonts w:eastAsiaTheme="minorHAnsi"/>
    </w:rPr>
  </w:style>
  <w:style w:type="paragraph" w:customStyle="1" w:styleId="4C869FDEDA90491A954E0280A7A3AC48">
    <w:name w:val="4C869FDEDA90491A954E0280A7A3AC48"/>
    <w:rsid w:val="0084224A"/>
    <w:rPr>
      <w:rFonts w:eastAsiaTheme="minorHAnsi"/>
    </w:rPr>
  </w:style>
  <w:style w:type="paragraph" w:customStyle="1" w:styleId="64B8A0368A624D02AD808671BA96140E21">
    <w:name w:val="64B8A0368A624D02AD808671BA96140E21"/>
    <w:rsid w:val="0084224A"/>
    <w:rPr>
      <w:rFonts w:eastAsiaTheme="minorHAnsi"/>
    </w:rPr>
  </w:style>
  <w:style w:type="paragraph" w:customStyle="1" w:styleId="DD08FA514A3B4B1FB6B94D01EF301BF0">
    <w:name w:val="DD08FA514A3B4B1FB6B94D01EF301BF0"/>
    <w:rsid w:val="0084224A"/>
    <w:rPr>
      <w:rFonts w:eastAsiaTheme="minorHAnsi"/>
    </w:rPr>
  </w:style>
  <w:style w:type="paragraph" w:customStyle="1" w:styleId="6E97B2FC2A1F48778177F18F5469FA57">
    <w:name w:val="6E97B2FC2A1F48778177F18F5469FA57"/>
    <w:rsid w:val="0084224A"/>
    <w:rPr>
      <w:rFonts w:eastAsiaTheme="minorHAnsi"/>
    </w:rPr>
  </w:style>
  <w:style w:type="paragraph" w:customStyle="1" w:styleId="A2D22D9FD2B44172BBA269A2E5147199">
    <w:name w:val="A2D22D9FD2B44172BBA269A2E5147199"/>
    <w:rsid w:val="0084224A"/>
    <w:rPr>
      <w:rFonts w:eastAsiaTheme="minorHAnsi"/>
    </w:rPr>
  </w:style>
  <w:style w:type="paragraph" w:customStyle="1" w:styleId="EBEA9B449EE94A8B8E1B26271715C25E">
    <w:name w:val="EBEA9B449EE94A8B8E1B26271715C25E"/>
    <w:rsid w:val="0084224A"/>
    <w:rPr>
      <w:rFonts w:eastAsiaTheme="minorHAnsi"/>
    </w:rPr>
  </w:style>
  <w:style w:type="paragraph" w:customStyle="1" w:styleId="AE64B8CA0C7449E4B7E0EC7CA453BF6C21">
    <w:name w:val="AE64B8CA0C7449E4B7E0EC7CA453BF6C21"/>
    <w:rsid w:val="0084224A"/>
    <w:rPr>
      <w:rFonts w:eastAsiaTheme="minorHAnsi"/>
    </w:rPr>
  </w:style>
  <w:style w:type="paragraph" w:customStyle="1" w:styleId="8F48A549218D462DB37F713A4403DD1621">
    <w:name w:val="8F48A549218D462DB37F713A4403DD1621"/>
    <w:rsid w:val="0084224A"/>
    <w:rPr>
      <w:rFonts w:eastAsiaTheme="minorHAnsi"/>
    </w:rPr>
  </w:style>
  <w:style w:type="paragraph" w:customStyle="1" w:styleId="595F39E9A10D42A289E30A971F4DF4E821">
    <w:name w:val="595F39E9A10D42A289E30A971F4DF4E821"/>
    <w:rsid w:val="0084224A"/>
    <w:rPr>
      <w:rFonts w:eastAsiaTheme="minorHAnsi"/>
    </w:rPr>
  </w:style>
  <w:style w:type="paragraph" w:customStyle="1" w:styleId="3329F7E7946947F787729584580FA8FD21">
    <w:name w:val="3329F7E7946947F787729584580FA8FD21"/>
    <w:rsid w:val="0084224A"/>
    <w:rPr>
      <w:rFonts w:eastAsiaTheme="minorHAnsi"/>
    </w:rPr>
  </w:style>
  <w:style w:type="paragraph" w:customStyle="1" w:styleId="2D2EE32715C54A579AEAA4C6B25B7F2121">
    <w:name w:val="2D2EE32715C54A579AEAA4C6B25B7F2121"/>
    <w:rsid w:val="0084224A"/>
    <w:rPr>
      <w:rFonts w:eastAsiaTheme="minorHAnsi"/>
    </w:rPr>
  </w:style>
  <w:style w:type="paragraph" w:customStyle="1" w:styleId="D8F0B7C5542B4A57BE87F9CE7374837B21">
    <w:name w:val="D8F0B7C5542B4A57BE87F9CE7374837B21"/>
    <w:rsid w:val="0084224A"/>
    <w:rPr>
      <w:rFonts w:eastAsiaTheme="minorHAnsi"/>
    </w:rPr>
  </w:style>
  <w:style w:type="paragraph" w:customStyle="1" w:styleId="39963B61CB9A414C9CF2B7F14A38692921">
    <w:name w:val="39963B61CB9A414C9CF2B7F14A38692921"/>
    <w:rsid w:val="0084224A"/>
    <w:rPr>
      <w:rFonts w:eastAsiaTheme="minorHAnsi"/>
    </w:rPr>
  </w:style>
  <w:style w:type="paragraph" w:customStyle="1" w:styleId="C0E1AC4570BD4932BADBB7A4B29FC4868">
    <w:name w:val="C0E1AC4570BD4932BADBB7A4B29FC4868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8">
    <w:name w:val="48F16DB9AD064324AAD47895F116E36D8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8">
    <w:name w:val="336CD0FCBC524D0ABAE0E5C147C6F4218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9">
    <w:name w:val="5F59809B23424DD89B1FAC976E63EB759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9">
    <w:name w:val="582EB08A82A443BBBC82A58D3DE6EE0D9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9">
    <w:name w:val="891160AE4D974619BB553FF1807DCA589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23">
    <w:name w:val="9EE45A6AA1A8460EA52215CEB3668D5D23"/>
    <w:rsid w:val="0084224A"/>
    <w:rPr>
      <w:rFonts w:eastAsiaTheme="minorHAnsi"/>
    </w:rPr>
  </w:style>
  <w:style w:type="paragraph" w:customStyle="1" w:styleId="0E16E2B235FC4C3E86255E3F90CB7C843">
    <w:name w:val="0E16E2B235FC4C3E86255E3F90CB7C843"/>
    <w:rsid w:val="0084224A"/>
    <w:rPr>
      <w:rFonts w:eastAsiaTheme="minorHAnsi"/>
    </w:rPr>
  </w:style>
  <w:style w:type="paragraph" w:customStyle="1" w:styleId="4C869FDEDA90491A954E0280A7A3AC481">
    <w:name w:val="4C869FDEDA90491A954E0280A7A3AC481"/>
    <w:rsid w:val="0084224A"/>
    <w:rPr>
      <w:rFonts w:eastAsiaTheme="minorHAnsi"/>
    </w:rPr>
  </w:style>
  <w:style w:type="paragraph" w:customStyle="1" w:styleId="64B8A0368A624D02AD808671BA96140E22">
    <w:name w:val="64B8A0368A624D02AD808671BA96140E22"/>
    <w:rsid w:val="0084224A"/>
    <w:rPr>
      <w:rFonts w:eastAsiaTheme="minorHAnsi"/>
    </w:rPr>
  </w:style>
  <w:style w:type="paragraph" w:customStyle="1" w:styleId="DD08FA514A3B4B1FB6B94D01EF301BF01">
    <w:name w:val="DD08FA514A3B4B1FB6B94D01EF301BF01"/>
    <w:rsid w:val="0084224A"/>
    <w:rPr>
      <w:rFonts w:eastAsiaTheme="minorHAnsi"/>
    </w:rPr>
  </w:style>
  <w:style w:type="paragraph" w:customStyle="1" w:styleId="6E97B2FC2A1F48778177F18F5469FA571">
    <w:name w:val="6E97B2FC2A1F48778177F18F5469FA571"/>
    <w:rsid w:val="0084224A"/>
    <w:rPr>
      <w:rFonts w:eastAsiaTheme="minorHAnsi"/>
    </w:rPr>
  </w:style>
  <w:style w:type="paragraph" w:customStyle="1" w:styleId="A2D22D9FD2B44172BBA269A2E51471991">
    <w:name w:val="A2D22D9FD2B44172BBA269A2E51471991"/>
    <w:rsid w:val="0084224A"/>
    <w:rPr>
      <w:rFonts w:eastAsiaTheme="minorHAnsi"/>
    </w:rPr>
  </w:style>
  <w:style w:type="paragraph" w:customStyle="1" w:styleId="EBEA9B449EE94A8B8E1B26271715C25E1">
    <w:name w:val="EBEA9B449EE94A8B8E1B26271715C25E1"/>
    <w:rsid w:val="0084224A"/>
    <w:rPr>
      <w:rFonts w:eastAsiaTheme="minorHAnsi"/>
    </w:rPr>
  </w:style>
  <w:style w:type="paragraph" w:customStyle="1" w:styleId="AE64B8CA0C7449E4B7E0EC7CA453BF6C22">
    <w:name w:val="AE64B8CA0C7449E4B7E0EC7CA453BF6C22"/>
    <w:rsid w:val="0084224A"/>
    <w:rPr>
      <w:rFonts w:eastAsiaTheme="minorHAnsi"/>
    </w:rPr>
  </w:style>
  <w:style w:type="paragraph" w:customStyle="1" w:styleId="8F48A549218D462DB37F713A4403DD1622">
    <w:name w:val="8F48A549218D462DB37F713A4403DD1622"/>
    <w:rsid w:val="0084224A"/>
    <w:rPr>
      <w:rFonts w:eastAsiaTheme="minorHAnsi"/>
    </w:rPr>
  </w:style>
  <w:style w:type="paragraph" w:customStyle="1" w:styleId="595F39E9A10D42A289E30A971F4DF4E822">
    <w:name w:val="595F39E9A10D42A289E30A971F4DF4E822"/>
    <w:rsid w:val="0084224A"/>
    <w:rPr>
      <w:rFonts w:eastAsiaTheme="minorHAnsi"/>
    </w:rPr>
  </w:style>
  <w:style w:type="paragraph" w:customStyle="1" w:styleId="3329F7E7946947F787729584580FA8FD22">
    <w:name w:val="3329F7E7946947F787729584580FA8FD22"/>
    <w:rsid w:val="0084224A"/>
    <w:rPr>
      <w:rFonts w:eastAsiaTheme="minorHAnsi"/>
    </w:rPr>
  </w:style>
  <w:style w:type="paragraph" w:customStyle="1" w:styleId="2D2EE32715C54A579AEAA4C6B25B7F2122">
    <w:name w:val="2D2EE32715C54A579AEAA4C6B25B7F2122"/>
    <w:rsid w:val="0084224A"/>
    <w:rPr>
      <w:rFonts w:eastAsiaTheme="minorHAnsi"/>
    </w:rPr>
  </w:style>
  <w:style w:type="paragraph" w:customStyle="1" w:styleId="D8F0B7C5542B4A57BE87F9CE7374837B22">
    <w:name w:val="D8F0B7C5542B4A57BE87F9CE7374837B22"/>
    <w:rsid w:val="0084224A"/>
    <w:rPr>
      <w:rFonts w:eastAsiaTheme="minorHAnsi"/>
    </w:rPr>
  </w:style>
  <w:style w:type="paragraph" w:customStyle="1" w:styleId="39963B61CB9A414C9CF2B7F14A38692922">
    <w:name w:val="39963B61CB9A414C9CF2B7F14A38692922"/>
    <w:rsid w:val="0084224A"/>
    <w:rPr>
      <w:rFonts w:eastAsiaTheme="minorHAnsi"/>
    </w:rPr>
  </w:style>
  <w:style w:type="paragraph" w:customStyle="1" w:styleId="C0E1AC4570BD4932BADBB7A4B29FC4869">
    <w:name w:val="C0E1AC4570BD4932BADBB7A4B29FC4869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9">
    <w:name w:val="48F16DB9AD064324AAD47895F116E36D9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9">
    <w:name w:val="336CD0FCBC524D0ABAE0E5C147C6F4219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10">
    <w:name w:val="5F59809B23424DD89B1FAC976E63EB7510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10">
    <w:name w:val="582EB08A82A443BBBC82A58D3DE6EE0D10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10">
    <w:name w:val="891160AE4D974619BB553FF1807DCA5810"/>
    <w:rsid w:val="0084224A"/>
    <w:pPr>
      <w:ind w:left="720"/>
      <w:contextualSpacing/>
    </w:pPr>
    <w:rPr>
      <w:rFonts w:eastAsiaTheme="minorHAnsi"/>
    </w:rPr>
  </w:style>
  <w:style w:type="paragraph" w:customStyle="1" w:styleId="9EE45A6AA1A8460EA52215CEB3668D5D24">
    <w:name w:val="9EE45A6AA1A8460EA52215CEB3668D5D24"/>
    <w:rsid w:val="0084224A"/>
    <w:rPr>
      <w:rFonts w:eastAsiaTheme="minorHAnsi"/>
    </w:rPr>
  </w:style>
  <w:style w:type="paragraph" w:customStyle="1" w:styleId="0E16E2B235FC4C3E86255E3F90CB7C844">
    <w:name w:val="0E16E2B235FC4C3E86255E3F90CB7C844"/>
    <w:rsid w:val="0084224A"/>
    <w:rPr>
      <w:rFonts w:eastAsiaTheme="minorHAnsi"/>
    </w:rPr>
  </w:style>
  <w:style w:type="paragraph" w:customStyle="1" w:styleId="4C869FDEDA90491A954E0280A7A3AC482">
    <w:name w:val="4C869FDEDA90491A954E0280A7A3AC482"/>
    <w:rsid w:val="0084224A"/>
    <w:rPr>
      <w:rFonts w:eastAsiaTheme="minorHAnsi"/>
    </w:rPr>
  </w:style>
  <w:style w:type="paragraph" w:customStyle="1" w:styleId="64B8A0368A624D02AD808671BA96140E23">
    <w:name w:val="64B8A0368A624D02AD808671BA96140E23"/>
    <w:rsid w:val="0084224A"/>
    <w:rPr>
      <w:rFonts w:eastAsiaTheme="minorHAnsi"/>
    </w:rPr>
  </w:style>
  <w:style w:type="paragraph" w:customStyle="1" w:styleId="DD08FA514A3B4B1FB6B94D01EF301BF02">
    <w:name w:val="DD08FA514A3B4B1FB6B94D01EF301BF02"/>
    <w:rsid w:val="0084224A"/>
    <w:rPr>
      <w:rFonts w:eastAsiaTheme="minorHAnsi"/>
    </w:rPr>
  </w:style>
  <w:style w:type="paragraph" w:customStyle="1" w:styleId="6E97B2FC2A1F48778177F18F5469FA572">
    <w:name w:val="6E97B2FC2A1F48778177F18F5469FA572"/>
    <w:rsid w:val="0084224A"/>
    <w:rPr>
      <w:rFonts w:eastAsiaTheme="minorHAnsi"/>
    </w:rPr>
  </w:style>
  <w:style w:type="paragraph" w:customStyle="1" w:styleId="A2D22D9FD2B44172BBA269A2E51471992">
    <w:name w:val="A2D22D9FD2B44172BBA269A2E51471992"/>
    <w:rsid w:val="0084224A"/>
    <w:rPr>
      <w:rFonts w:eastAsiaTheme="minorHAnsi"/>
    </w:rPr>
  </w:style>
  <w:style w:type="paragraph" w:customStyle="1" w:styleId="EBEA9B449EE94A8B8E1B26271715C25E2">
    <w:name w:val="EBEA9B449EE94A8B8E1B26271715C25E2"/>
    <w:rsid w:val="0084224A"/>
    <w:rPr>
      <w:rFonts w:eastAsiaTheme="minorHAnsi"/>
    </w:rPr>
  </w:style>
  <w:style w:type="paragraph" w:customStyle="1" w:styleId="2D2EE32715C54A579AEAA4C6B25B7F2123">
    <w:name w:val="2D2EE32715C54A579AEAA4C6B25B7F2123"/>
    <w:rsid w:val="0084224A"/>
    <w:rPr>
      <w:rFonts w:eastAsiaTheme="minorHAnsi"/>
    </w:rPr>
  </w:style>
  <w:style w:type="paragraph" w:customStyle="1" w:styleId="8ED7EDC50FDB48D99C679BA4B8CC6A57">
    <w:name w:val="8ED7EDC50FDB48D99C679BA4B8CC6A57"/>
    <w:rsid w:val="0084224A"/>
    <w:rPr>
      <w:rFonts w:eastAsiaTheme="minorHAnsi"/>
    </w:rPr>
  </w:style>
  <w:style w:type="paragraph" w:customStyle="1" w:styleId="42CE9EC4991643F78E370CD08962126D">
    <w:name w:val="42CE9EC4991643F78E370CD08962126D"/>
    <w:rsid w:val="0084224A"/>
    <w:rPr>
      <w:rFonts w:eastAsiaTheme="minorHAnsi"/>
    </w:rPr>
  </w:style>
  <w:style w:type="paragraph" w:customStyle="1" w:styleId="D8F0B7C5542B4A57BE87F9CE7374837B23">
    <w:name w:val="D8F0B7C5542B4A57BE87F9CE7374837B23"/>
    <w:rsid w:val="0084224A"/>
    <w:rPr>
      <w:rFonts w:eastAsiaTheme="minorHAnsi"/>
    </w:rPr>
  </w:style>
  <w:style w:type="paragraph" w:customStyle="1" w:styleId="39963B61CB9A414C9CF2B7F14A38692923">
    <w:name w:val="39963B61CB9A414C9CF2B7F14A38692923"/>
    <w:rsid w:val="0084224A"/>
    <w:rPr>
      <w:rFonts w:eastAsiaTheme="minorHAnsi"/>
    </w:rPr>
  </w:style>
  <w:style w:type="paragraph" w:customStyle="1" w:styleId="C0E1AC4570BD4932BADBB7A4B29FC48610">
    <w:name w:val="C0E1AC4570BD4932BADBB7A4B29FC48610"/>
    <w:rsid w:val="0084224A"/>
    <w:pPr>
      <w:ind w:left="720"/>
      <w:contextualSpacing/>
    </w:pPr>
    <w:rPr>
      <w:rFonts w:eastAsiaTheme="minorHAnsi"/>
    </w:rPr>
  </w:style>
  <w:style w:type="paragraph" w:customStyle="1" w:styleId="48F16DB9AD064324AAD47895F116E36D10">
    <w:name w:val="48F16DB9AD064324AAD47895F116E36D10"/>
    <w:rsid w:val="0084224A"/>
    <w:pPr>
      <w:ind w:left="720"/>
      <w:contextualSpacing/>
    </w:pPr>
    <w:rPr>
      <w:rFonts w:eastAsiaTheme="minorHAnsi"/>
    </w:rPr>
  </w:style>
  <w:style w:type="paragraph" w:customStyle="1" w:styleId="336CD0FCBC524D0ABAE0E5C147C6F42110">
    <w:name w:val="336CD0FCBC524D0ABAE0E5C147C6F42110"/>
    <w:rsid w:val="0084224A"/>
    <w:pPr>
      <w:ind w:left="720"/>
      <w:contextualSpacing/>
    </w:pPr>
    <w:rPr>
      <w:rFonts w:eastAsiaTheme="minorHAnsi"/>
    </w:rPr>
  </w:style>
  <w:style w:type="paragraph" w:customStyle="1" w:styleId="5F59809B23424DD89B1FAC976E63EB7511">
    <w:name w:val="5F59809B23424DD89B1FAC976E63EB7511"/>
    <w:rsid w:val="0084224A"/>
    <w:pPr>
      <w:ind w:left="720"/>
      <w:contextualSpacing/>
    </w:pPr>
    <w:rPr>
      <w:rFonts w:eastAsiaTheme="minorHAnsi"/>
    </w:rPr>
  </w:style>
  <w:style w:type="paragraph" w:customStyle="1" w:styleId="582EB08A82A443BBBC82A58D3DE6EE0D11">
    <w:name w:val="582EB08A82A443BBBC82A58D3DE6EE0D11"/>
    <w:rsid w:val="0084224A"/>
    <w:pPr>
      <w:ind w:left="720"/>
      <w:contextualSpacing/>
    </w:pPr>
    <w:rPr>
      <w:rFonts w:eastAsiaTheme="minorHAnsi"/>
    </w:rPr>
  </w:style>
  <w:style w:type="paragraph" w:customStyle="1" w:styleId="891160AE4D974619BB553FF1807DCA5811">
    <w:name w:val="891160AE4D974619BB553FF1807DCA5811"/>
    <w:rsid w:val="0084224A"/>
    <w:pPr>
      <w:ind w:left="720"/>
      <w:contextualSpacing/>
    </w:pPr>
    <w:rPr>
      <w:rFonts w:eastAsiaTheme="minorHAnsi"/>
    </w:rPr>
  </w:style>
  <w:style w:type="paragraph" w:customStyle="1" w:styleId="144F3990DC0047579BFB8441CEB6C50A">
    <w:name w:val="144F3990DC0047579BFB8441CEB6C50A"/>
    <w:rsid w:val="00E63C7C"/>
    <w:rPr>
      <w:rFonts w:eastAsiaTheme="minorHAnsi"/>
    </w:rPr>
  </w:style>
  <w:style w:type="paragraph" w:customStyle="1" w:styleId="9EE45A6AA1A8460EA52215CEB3668D5D25">
    <w:name w:val="9EE45A6AA1A8460EA52215CEB3668D5D25"/>
    <w:rsid w:val="00E63C7C"/>
    <w:rPr>
      <w:rFonts w:eastAsiaTheme="minorHAnsi"/>
    </w:rPr>
  </w:style>
  <w:style w:type="paragraph" w:customStyle="1" w:styleId="0E16E2B235FC4C3E86255E3F90CB7C845">
    <w:name w:val="0E16E2B235FC4C3E86255E3F90CB7C845"/>
    <w:rsid w:val="00E63C7C"/>
    <w:rPr>
      <w:rFonts w:eastAsiaTheme="minorHAnsi"/>
    </w:rPr>
  </w:style>
  <w:style w:type="paragraph" w:customStyle="1" w:styleId="4C869FDEDA90491A954E0280A7A3AC483">
    <w:name w:val="4C869FDEDA90491A954E0280A7A3AC483"/>
    <w:rsid w:val="00E63C7C"/>
    <w:rPr>
      <w:rFonts w:eastAsiaTheme="minorHAnsi"/>
    </w:rPr>
  </w:style>
  <w:style w:type="paragraph" w:customStyle="1" w:styleId="64B8A0368A624D02AD808671BA96140E24">
    <w:name w:val="64B8A0368A624D02AD808671BA96140E24"/>
    <w:rsid w:val="00E63C7C"/>
    <w:rPr>
      <w:rFonts w:eastAsiaTheme="minorHAnsi"/>
    </w:rPr>
  </w:style>
  <w:style w:type="paragraph" w:customStyle="1" w:styleId="DD08FA514A3B4B1FB6B94D01EF301BF03">
    <w:name w:val="DD08FA514A3B4B1FB6B94D01EF301BF03"/>
    <w:rsid w:val="00E63C7C"/>
    <w:rPr>
      <w:rFonts w:eastAsiaTheme="minorHAnsi"/>
    </w:rPr>
  </w:style>
  <w:style w:type="paragraph" w:customStyle="1" w:styleId="6E97B2FC2A1F48778177F18F5469FA573">
    <w:name w:val="6E97B2FC2A1F48778177F18F5469FA573"/>
    <w:rsid w:val="00E63C7C"/>
    <w:rPr>
      <w:rFonts w:eastAsiaTheme="minorHAnsi"/>
    </w:rPr>
  </w:style>
  <w:style w:type="paragraph" w:customStyle="1" w:styleId="A2D22D9FD2B44172BBA269A2E51471993">
    <w:name w:val="A2D22D9FD2B44172BBA269A2E51471993"/>
    <w:rsid w:val="00E63C7C"/>
    <w:rPr>
      <w:rFonts w:eastAsiaTheme="minorHAnsi"/>
    </w:rPr>
  </w:style>
  <w:style w:type="paragraph" w:customStyle="1" w:styleId="EBEA9B449EE94A8B8E1B26271715C25E3">
    <w:name w:val="EBEA9B449EE94A8B8E1B26271715C25E3"/>
    <w:rsid w:val="00E63C7C"/>
    <w:rPr>
      <w:rFonts w:eastAsiaTheme="minorHAnsi"/>
    </w:rPr>
  </w:style>
  <w:style w:type="paragraph" w:customStyle="1" w:styleId="2D2EE32715C54A579AEAA4C6B25B7F2124">
    <w:name w:val="2D2EE32715C54A579AEAA4C6B25B7F2124"/>
    <w:rsid w:val="00E63C7C"/>
    <w:rPr>
      <w:rFonts w:eastAsiaTheme="minorHAnsi"/>
    </w:rPr>
  </w:style>
  <w:style w:type="paragraph" w:customStyle="1" w:styleId="8ED7EDC50FDB48D99C679BA4B8CC6A571">
    <w:name w:val="8ED7EDC50FDB48D99C679BA4B8CC6A571"/>
    <w:rsid w:val="00E63C7C"/>
    <w:rPr>
      <w:rFonts w:eastAsiaTheme="minorHAnsi"/>
    </w:rPr>
  </w:style>
  <w:style w:type="paragraph" w:customStyle="1" w:styleId="42CE9EC4991643F78E370CD08962126D1">
    <w:name w:val="42CE9EC4991643F78E370CD08962126D1"/>
    <w:rsid w:val="00E63C7C"/>
    <w:rPr>
      <w:rFonts w:eastAsiaTheme="minorHAnsi"/>
    </w:rPr>
  </w:style>
  <w:style w:type="paragraph" w:customStyle="1" w:styleId="C0E1AC4570BD4932BADBB7A4B29FC48611">
    <w:name w:val="C0E1AC4570BD4932BADBB7A4B29FC48611"/>
    <w:rsid w:val="00E63C7C"/>
    <w:pPr>
      <w:ind w:left="720"/>
      <w:contextualSpacing/>
    </w:pPr>
    <w:rPr>
      <w:rFonts w:eastAsiaTheme="minorHAnsi"/>
    </w:rPr>
  </w:style>
  <w:style w:type="paragraph" w:customStyle="1" w:styleId="48F16DB9AD064324AAD47895F116E36D11">
    <w:name w:val="48F16DB9AD064324AAD47895F116E36D11"/>
    <w:rsid w:val="00E63C7C"/>
    <w:pPr>
      <w:ind w:left="720"/>
      <w:contextualSpacing/>
    </w:pPr>
    <w:rPr>
      <w:rFonts w:eastAsiaTheme="minorHAnsi"/>
    </w:rPr>
  </w:style>
  <w:style w:type="paragraph" w:customStyle="1" w:styleId="336CD0FCBC524D0ABAE0E5C147C6F42111">
    <w:name w:val="336CD0FCBC524D0ABAE0E5C147C6F42111"/>
    <w:rsid w:val="00E63C7C"/>
    <w:pPr>
      <w:ind w:left="720"/>
      <w:contextualSpacing/>
    </w:pPr>
    <w:rPr>
      <w:rFonts w:eastAsiaTheme="minorHAnsi"/>
    </w:rPr>
  </w:style>
  <w:style w:type="paragraph" w:customStyle="1" w:styleId="5F59809B23424DD89B1FAC976E63EB7512">
    <w:name w:val="5F59809B23424DD89B1FAC976E63EB7512"/>
    <w:rsid w:val="00E63C7C"/>
    <w:pPr>
      <w:ind w:left="720"/>
      <w:contextualSpacing/>
    </w:pPr>
    <w:rPr>
      <w:rFonts w:eastAsiaTheme="minorHAnsi"/>
    </w:rPr>
  </w:style>
  <w:style w:type="paragraph" w:customStyle="1" w:styleId="582EB08A82A443BBBC82A58D3DE6EE0D12">
    <w:name w:val="582EB08A82A443BBBC82A58D3DE6EE0D12"/>
    <w:rsid w:val="00E63C7C"/>
    <w:pPr>
      <w:ind w:left="720"/>
      <w:contextualSpacing/>
    </w:pPr>
    <w:rPr>
      <w:rFonts w:eastAsiaTheme="minorHAnsi"/>
    </w:rPr>
  </w:style>
  <w:style w:type="paragraph" w:customStyle="1" w:styleId="891160AE4D974619BB553FF1807DCA5812">
    <w:name w:val="891160AE4D974619BB553FF1807DCA5812"/>
    <w:rsid w:val="00E63C7C"/>
    <w:pPr>
      <w:ind w:left="720"/>
      <w:contextualSpacing/>
    </w:pPr>
    <w:rPr>
      <w:rFonts w:eastAsiaTheme="minorHAnsi"/>
    </w:rPr>
  </w:style>
  <w:style w:type="paragraph" w:customStyle="1" w:styleId="144F3990DC0047579BFB8441CEB6C50A1">
    <w:name w:val="144F3990DC0047579BFB8441CEB6C50A1"/>
    <w:rsid w:val="00E63C7C"/>
    <w:rPr>
      <w:rFonts w:eastAsiaTheme="minorHAnsi"/>
    </w:rPr>
  </w:style>
  <w:style w:type="paragraph" w:customStyle="1" w:styleId="9EE45A6AA1A8460EA52215CEB3668D5D26">
    <w:name w:val="9EE45A6AA1A8460EA52215CEB3668D5D26"/>
    <w:rsid w:val="00E63C7C"/>
    <w:rPr>
      <w:rFonts w:eastAsiaTheme="minorHAnsi"/>
    </w:rPr>
  </w:style>
  <w:style w:type="paragraph" w:customStyle="1" w:styleId="0E16E2B235FC4C3E86255E3F90CB7C846">
    <w:name w:val="0E16E2B235FC4C3E86255E3F90CB7C846"/>
    <w:rsid w:val="00E63C7C"/>
    <w:rPr>
      <w:rFonts w:eastAsiaTheme="minorHAnsi"/>
    </w:rPr>
  </w:style>
  <w:style w:type="paragraph" w:customStyle="1" w:styleId="4C869FDEDA90491A954E0280A7A3AC484">
    <w:name w:val="4C869FDEDA90491A954E0280A7A3AC484"/>
    <w:rsid w:val="00E63C7C"/>
    <w:rPr>
      <w:rFonts w:eastAsiaTheme="minorHAnsi"/>
    </w:rPr>
  </w:style>
  <w:style w:type="paragraph" w:customStyle="1" w:styleId="64B8A0368A624D02AD808671BA96140E25">
    <w:name w:val="64B8A0368A624D02AD808671BA96140E25"/>
    <w:rsid w:val="00E63C7C"/>
    <w:rPr>
      <w:rFonts w:eastAsiaTheme="minorHAnsi"/>
    </w:rPr>
  </w:style>
  <w:style w:type="paragraph" w:customStyle="1" w:styleId="DD08FA514A3B4B1FB6B94D01EF301BF04">
    <w:name w:val="DD08FA514A3B4B1FB6B94D01EF301BF04"/>
    <w:rsid w:val="00E63C7C"/>
    <w:rPr>
      <w:rFonts w:eastAsiaTheme="minorHAnsi"/>
    </w:rPr>
  </w:style>
  <w:style w:type="paragraph" w:customStyle="1" w:styleId="6E97B2FC2A1F48778177F18F5469FA574">
    <w:name w:val="6E97B2FC2A1F48778177F18F5469FA574"/>
    <w:rsid w:val="00E63C7C"/>
    <w:rPr>
      <w:rFonts w:eastAsiaTheme="minorHAnsi"/>
    </w:rPr>
  </w:style>
  <w:style w:type="paragraph" w:customStyle="1" w:styleId="A2D22D9FD2B44172BBA269A2E51471994">
    <w:name w:val="A2D22D9FD2B44172BBA269A2E51471994"/>
    <w:rsid w:val="00E63C7C"/>
    <w:rPr>
      <w:rFonts w:eastAsiaTheme="minorHAnsi"/>
    </w:rPr>
  </w:style>
  <w:style w:type="paragraph" w:customStyle="1" w:styleId="EBEA9B449EE94A8B8E1B26271715C25E4">
    <w:name w:val="EBEA9B449EE94A8B8E1B26271715C25E4"/>
    <w:rsid w:val="00E63C7C"/>
    <w:rPr>
      <w:rFonts w:eastAsiaTheme="minorHAnsi"/>
    </w:rPr>
  </w:style>
  <w:style w:type="paragraph" w:customStyle="1" w:styleId="2D2EE32715C54A579AEAA4C6B25B7F2125">
    <w:name w:val="2D2EE32715C54A579AEAA4C6B25B7F2125"/>
    <w:rsid w:val="00E63C7C"/>
    <w:rPr>
      <w:rFonts w:eastAsiaTheme="minorHAnsi"/>
    </w:rPr>
  </w:style>
  <w:style w:type="paragraph" w:customStyle="1" w:styleId="8ED7EDC50FDB48D99C679BA4B8CC6A572">
    <w:name w:val="8ED7EDC50FDB48D99C679BA4B8CC6A572"/>
    <w:rsid w:val="00E63C7C"/>
    <w:rPr>
      <w:rFonts w:eastAsiaTheme="minorHAnsi"/>
    </w:rPr>
  </w:style>
  <w:style w:type="paragraph" w:customStyle="1" w:styleId="42CE9EC4991643F78E370CD08962126D2">
    <w:name w:val="42CE9EC4991643F78E370CD08962126D2"/>
    <w:rsid w:val="00E63C7C"/>
    <w:rPr>
      <w:rFonts w:eastAsiaTheme="minorHAnsi"/>
    </w:rPr>
  </w:style>
  <w:style w:type="paragraph" w:customStyle="1" w:styleId="C0E1AC4570BD4932BADBB7A4B29FC48612">
    <w:name w:val="C0E1AC4570BD4932BADBB7A4B29FC48612"/>
    <w:rsid w:val="00E63C7C"/>
    <w:pPr>
      <w:ind w:left="720"/>
      <w:contextualSpacing/>
    </w:pPr>
    <w:rPr>
      <w:rFonts w:eastAsiaTheme="minorHAnsi"/>
    </w:rPr>
  </w:style>
  <w:style w:type="paragraph" w:customStyle="1" w:styleId="48F16DB9AD064324AAD47895F116E36D12">
    <w:name w:val="48F16DB9AD064324AAD47895F116E36D12"/>
    <w:rsid w:val="00E63C7C"/>
    <w:pPr>
      <w:ind w:left="720"/>
      <w:contextualSpacing/>
    </w:pPr>
    <w:rPr>
      <w:rFonts w:eastAsiaTheme="minorHAnsi"/>
    </w:rPr>
  </w:style>
  <w:style w:type="paragraph" w:customStyle="1" w:styleId="336CD0FCBC524D0ABAE0E5C147C6F42112">
    <w:name w:val="336CD0FCBC524D0ABAE0E5C147C6F42112"/>
    <w:rsid w:val="00E63C7C"/>
    <w:pPr>
      <w:ind w:left="720"/>
      <w:contextualSpacing/>
    </w:pPr>
    <w:rPr>
      <w:rFonts w:eastAsiaTheme="minorHAnsi"/>
    </w:rPr>
  </w:style>
  <w:style w:type="paragraph" w:customStyle="1" w:styleId="5F59809B23424DD89B1FAC976E63EB7513">
    <w:name w:val="5F59809B23424DD89B1FAC976E63EB7513"/>
    <w:rsid w:val="00E63C7C"/>
    <w:pPr>
      <w:ind w:left="720"/>
      <w:contextualSpacing/>
    </w:pPr>
    <w:rPr>
      <w:rFonts w:eastAsiaTheme="minorHAnsi"/>
    </w:rPr>
  </w:style>
  <w:style w:type="paragraph" w:customStyle="1" w:styleId="582EB08A82A443BBBC82A58D3DE6EE0D13">
    <w:name w:val="582EB08A82A443BBBC82A58D3DE6EE0D13"/>
    <w:rsid w:val="00E63C7C"/>
    <w:pPr>
      <w:ind w:left="720"/>
      <w:contextualSpacing/>
    </w:pPr>
    <w:rPr>
      <w:rFonts w:eastAsiaTheme="minorHAnsi"/>
    </w:rPr>
  </w:style>
  <w:style w:type="paragraph" w:customStyle="1" w:styleId="891160AE4D974619BB553FF1807DCA5813">
    <w:name w:val="891160AE4D974619BB553FF1807DCA5813"/>
    <w:rsid w:val="00E63C7C"/>
    <w:pPr>
      <w:ind w:left="720"/>
      <w:contextualSpacing/>
    </w:pPr>
    <w:rPr>
      <w:rFonts w:eastAsiaTheme="minorHAnsi"/>
    </w:rPr>
  </w:style>
  <w:style w:type="paragraph" w:customStyle="1" w:styleId="144F3990DC0047579BFB8441CEB6C50A2">
    <w:name w:val="144F3990DC0047579BFB8441CEB6C50A2"/>
    <w:rsid w:val="00E63C7C"/>
    <w:rPr>
      <w:rFonts w:eastAsiaTheme="minorHAnsi"/>
    </w:rPr>
  </w:style>
  <w:style w:type="paragraph" w:customStyle="1" w:styleId="9EE45A6AA1A8460EA52215CEB3668D5D27">
    <w:name w:val="9EE45A6AA1A8460EA52215CEB3668D5D27"/>
    <w:rsid w:val="00E63C7C"/>
    <w:rPr>
      <w:rFonts w:eastAsiaTheme="minorHAnsi"/>
    </w:rPr>
  </w:style>
  <w:style w:type="paragraph" w:customStyle="1" w:styleId="0E16E2B235FC4C3E86255E3F90CB7C847">
    <w:name w:val="0E16E2B235FC4C3E86255E3F90CB7C847"/>
    <w:rsid w:val="00E63C7C"/>
    <w:rPr>
      <w:rFonts w:eastAsiaTheme="minorHAnsi"/>
    </w:rPr>
  </w:style>
  <w:style w:type="paragraph" w:customStyle="1" w:styleId="4C869FDEDA90491A954E0280A7A3AC485">
    <w:name w:val="4C869FDEDA90491A954E0280A7A3AC485"/>
    <w:rsid w:val="00E63C7C"/>
    <w:rPr>
      <w:rFonts w:eastAsiaTheme="minorHAnsi"/>
    </w:rPr>
  </w:style>
  <w:style w:type="paragraph" w:customStyle="1" w:styleId="64B8A0368A624D02AD808671BA96140E26">
    <w:name w:val="64B8A0368A624D02AD808671BA96140E26"/>
    <w:rsid w:val="00E63C7C"/>
    <w:rPr>
      <w:rFonts w:eastAsiaTheme="minorHAnsi"/>
    </w:rPr>
  </w:style>
  <w:style w:type="paragraph" w:customStyle="1" w:styleId="DD08FA514A3B4B1FB6B94D01EF301BF05">
    <w:name w:val="DD08FA514A3B4B1FB6B94D01EF301BF05"/>
    <w:rsid w:val="00E63C7C"/>
    <w:rPr>
      <w:rFonts w:eastAsiaTheme="minorHAnsi"/>
    </w:rPr>
  </w:style>
  <w:style w:type="paragraph" w:customStyle="1" w:styleId="6E97B2FC2A1F48778177F18F5469FA575">
    <w:name w:val="6E97B2FC2A1F48778177F18F5469FA575"/>
    <w:rsid w:val="00E63C7C"/>
    <w:rPr>
      <w:rFonts w:eastAsiaTheme="minorHAnsi"/>
    </w:rPr>
  </w:style>
  <w:style w:type="paragraph" w:customStyle="1" w:styleId="A2D22D9FD2B44172BBA269A2E51471995">
    <w:name w:val="A2D22D9FD2B44172BBA269A2E51471995"/>
    <w:rsid w:val="00E63C7C"/>
    <w:rPr>
      <w:rFonts w:eastAsiaTheme="minorHAnsi"/>
    </w:rPr>
  </w:style>
  <w:style w:type="paragraph" w:customStyle="1" w:styleId="EBEA9B449EE94A8B8E1B26271715C25E5">
    <w:name w:val="EBEA9B449EE94A8B8E1B26271715C25E5"/>
    <w:rsid w:val="00E63C7C"/>
    <w:rPr>
      <w:rFonts w:eastAsiaTheme="minorHAnsi"/>
    </w:rPr>
  </w:style>
  <w:style w:type="paragraph" w:customStyle="1" w:styleId="2D2EE32715C54A579AEAA4C6B25B7F2126">
    <w:name w:val="2D2EE32715C54A579AEAA4C6B25B7F2126"/>
    <w:rsid w:val="00E63C7C"/>
    <w:rPr>
      <w:rFonts w:eastAsiaTheme="minorHAnsi"/>
    </w:rPr>
  </w:style>
  <w:style w:type="paragraph" w:customStyle="1" w:styleId="8ED7EDC50FDB48D99C679BA4B8CC6A573">
    <w:name w:val="8ED7EDC50FDB48D99C679BA4B8CC6A573"/>
    <w:rsid w:val="00E63C7C"/>
    <w:rPr>
      <w:rFonts w:eastAsiaTheme="minorHAnsi"/>
    </w:rPr>
  </w:style>
  <w:style w:type="paragraph" w:customStyle="1" w:styleId="42CE9EC4991643F78E370CD08962126D3">
    <w:name w:val="42CE9EC4991643F78E370CD08962126D3"/>
    <w:rsid w:val="00E63C7C"/>
    <w:rPr>
      <w:rFonts w:eastAsiaTheme="minorHAnsi"/>
    </w:rPr>
  </w:style>
  <w:style w:type="paragraph" w:customStyle="1" w:styleId="C0E1AC4570BD4932BADBB7A4B29FC48613">
    <w:name w:val="C0E1AC4570BD4932BADBB7A4B29FC48613"/>
    <w:rsid w:val="00E63C7C"/>
    <w:pPr>
      <w:ind w:left="720"/>
      <w:contextualSpacing/>
    </w:pPr>
    <w:rPr>
      <w:rFonts w:eastAsiaTheme="minorHAnsi"/>
    </w:rPr>
  </w:style>
  <w:style w:type="paragraph" w:customStyle="1" w:styleId="48F16DB9AD064324AAD47895F116E36D13">
    <w:name w:val="48F16DB9AD064324AAD47895F116E36D13"/>
    <w:rsid w:val="00E63C7C"/>
    <w:pPr>
      <w:ind w:left="720"/>
      <w:contextualSpacing/>
    </w:pPr>
    <w:rPr>
      <w:rFonts w:eastAsiaTheme="minorHAnsi"/>
    </w:rPr>
  </w:style>
  <w:style w:type="paragraph" w:customStyle="1" w:styleId="336CD0FCBC524D0ABAE0E5C147C6F42113">
    <w:name w:val="336CD0FCBC524D0ABAE0E5C147C6F42113"/>
    <w:rsid w:val="00E63C7C"/>
    <w:pPr>
      <w:ind w:left="720"/>
      <w:contextualSpacing/>
    </w:pPr>
    <w:rPr>
      <w:rFonts w:eastAsiaTheme="minorHAnsi"/>
    </w:rPr>
  </w:style>
  <w:style w:type="paragraph" w:customStyle="1" w:styleId="5F59809B23424DD89B1FAC976E63EB7514">
    <w:name w:val="5F59809B23424DD89B1FAC976E63EB7514"/>
    <w:rsid w:val="00E63C7C"/>
    <w:pPr>
      <w:ind w:left="720"/>
      <w:contextualSpacing/>
    </w:pPr>
    <w:rPr>
      <w:rFonts w:eastAsiaTheme="minorHAnsi"/>
    </w:rPr>
  </w:style>
  <w:style w:type="paragraph" w:customStyle="1" w:styleId="582EB08A82A443BBBC82A58D3DE6EE0D14">
    <w:name w:val="582EB08A82A443BBBC82A58D3DE6EE0D14"/>
    <w:rsid w:val="00E63C7C"/>
    <w:pPr>
      <w:ind w:left="720"/>
      <w:contextualSpacing/>
    </w:pPr>
    <w:rPr>
      <w:rFonts w:eastAsiaTheme="minorHAnsi"/>
    </w:rPr>
  </w:style>
  <w:style w:type="paragraph" w:customStyle="1" w:styleId="891160AE4D974619BB553FF1807DCA5814">
    <w:name w:val="891160AE4D974619BB553FF1807DCA5814"/>
    <w:rsid w:val="00E63C7C"/>
    <w:pPr>
      <w:ind w:left="720"/>
      <w:contextualSpacing/>
    </w:pPr>
    <w:rPr>
      <w:rFonts w:eastAsiaTheme="minorHAnsi"/>
    </w:rPr>
  </w:style>
  <w:style w:type="paragraph" w:customStyle="1" w:styleId="144F3990DC0047579BFB8441CEB6C50A3">
    <w:name w:val="144F3990DC0047579BFB8441CEB6C50A3"/>
    <w:rsid w:val="00E63C7C"/>
    <w:rPr>
      <w:rFonts w:eastAsiaTheme="minorHAnsi"/>
    </w:rPr>
  </w:style>
  <w:style w:type="paragraph" w:customStyle="1" w:styleId="9EE45A6AA1A8460EA52215CEB3668D5D28">
    <w:name w:val="9EE45A6AA1A8460EA52215CEB3668D5D28"/>
    <w:rsid w:val="00E63C7C"/>
    <w:rPr>
      <w:rFonts w:eastAsiaTheme="minorHAnsi"/>
    </w:rPr>
  </w:style>
  <w:style w:type="paragraph" w:customStyle="1" w:styleId="0E16E2B235FC4C3E86255E3F90CB7C848">
    <w:name w:val="0E16E2B235FC4C3E86255E3F90CB7C848"/>
    <w:rsid w:val="00E63C7C"/>
    <w:rPr>
      <w:rFonts w:eastAsiaTheme="minorHAnsi"/>
    </w:rPr>
  </w:style>
  <w:style w:type="paragraph" w:customStyle="1" w:styleId="4C869FDEDA90491A954E0280A7A3AC486">
    <w:name w:val="4C869FDEDA90491A954E0280A7A3AC486"/>
    <w:rsid w:val="00E63C7C"/>
    <w:rPr>
      <w:rFonts w:eastAsiaTheme="minorHAnsi"/>
    </w:rPr>
  </w:style>
  <w:style w:type="paragraph" w:customStyle="1" w:styleId="64B8A0368A624D02AD808671BA96140E27">
    <w:name w:val="64B8A0368A624D02AD808671BA96140E27"/>
    <w:rsid w:val="00E63C7C"/>
    <w:rPr>
      <w:rFonts w:eastAsiaTheme="minorHAnsi"/>
    </w:rPr>
  </w:style>
  <w:style w:type="paragraph" w:customStyle="1" w:styleId="DD08FA514A3B4B1FB6B94D01EF301BF06">
    <w:name w:val="DD08FA514A3B4B1FB6B94D01EF301BF06"/>
    <w:rsid w:val="00E63C7C"/>
    <w:rPr>
      <w:rFonts w:eastAsiaTheme="minorHAnsi"/>
    </w:rPr>
  </w:style>
  <w:style w:type="paragraph" w:customStyle="1" w:styleId="6E97B2FC2A1F48778177F18F5469FA576">
    <w:name w:val="6E97B2FC2A1F48778177F18F5469FA576"/>
    <w:rsid w:val="00E63C7C"/>
    <w:rPr>
      <w:rFonts w:eastAsiaTheme="minorHAnsi"/>
    </w:rPr>
  </w:style>
  <w:style w:type="paragraph" w:customStyle="1" w:styleId="A2D22D9FD2B44172BBA269A2E51471996">
    <w:name w:val="A2D22D9FD2B44172BBA269A2E51471996"/>
    <w:rsid w:val="00E63C7C"/>
    <w:rPr>
      <w:rFonts w:eastAsiaTheme="minorHAnsi"/>
    </w:rPr>
  </w:style>
  <w:style w:type="paragraph" w:customStyle="1" w:styleId="EBEA9B449EE94A8B8E1B26271715C25E6">
    <w:name w:val="EBEA9B449EE94A8B8E1B26271715C25E6"/>
    <w:rsid w:val="00E63C7C"/>
    <w:rPr>
      <w:rFonts w:eastAsiaTheme="minorHAnsi"/>
    </w:rPr>
  </w:style>
  <w:style w:type="paragraph" w:customStyle="1" w:styleId="2D2EE32715C54A579AEAA4C6B25B7F2127">
    <w:name w:val="2D2EE32715C54A579AEAA4C6B25B7F2127"/>
    <w:rsid w:val="00E63C7C"/>
    <w:rPr>
      <w:rFonts w:eastAsiaTheme="minorHAnsi"/>
    </w:rPr>
  </w:style>
  <w:style w:type="paragraph" w:customStyle="1" w:styleId="8ED7EDC50FDB48D99C679BA4B8CC6A574">
    <w:name w:val="8ED7EDC50FDB48D99C679BA4B8CC6A574"/>
    <w:rsid w:val="00E63C7C"/>
    <w:rPr>
      <w:rFonts w:eastAsiaTheme="minorHAnsi"/>
    </w:rPr>
  </w:style>
  <w:style w:type="paragraph" w:customStyle="1" w:styleId="42CE9EC4991643F78E370CD08962126D4">
    <w:name w:val="42CE9EC4991643F78E370CD08962126D4"/>
    <w:rsid w:val="00E63C7C"/>
    <w:rPr>
      <w:rFonts w:eastAsiaTheme="minorHAnsi"/>
    </w:rPr>
  </w:style>
  <w:style w:type="paragraph" w:customStyle="1" w:styleId="C0E1AC4570BD4932BADBB7A4B29FC48614">
    <w:name w:val="C0E1AC4570BD4932BADBB7A4B29FC48614"/>
    <w:rsid w:val="00E63C7C"/>
    <w:pPr>
      <w:ind w:left="720"/>
      <w:contextualSpacing/>
    </w:pPr>
    <w:rPr>
      <w:rFonts w:eastAsiaTheme="minorHAnsi"/>
    </w:rPr>
  </w:style>
  <w:style w:type="paragraph" w:customStyle="1" w:styleId="48F16DB9AD064324AAD47895F116E36D14">
    <w:name w:val="48F16DB9AD064324AAD47895F116E36D14"/>
    <w:rsid w:val="00E63C7C"/>
    <w:pPr>
      <w:ind w:left="720"/>
      <w:contextualSpacing/>
    </w:pPr>
    <w:rPr>
      <w:rFonts w:eastAsiaTheme="minorHAnsi"/>
    </w:rPr>
  </w:style>
  <w:style w:type="paragraph" w:customStyle="1" w:styleId="336CD0FCBC524D0ABAE0E5C147C6F42114">
    <w:name w:val="336CD0FCBC524D0ABAE0E5C147C6F42114"/>
    <w:rsid w:val="00E63C7C"/>
    <w:pPr>
      <w:ind w:left="720"/>
      <w:contextualSpacing/>
    </w:pPr>
    <w:rPr>
      <w:rFonts w:eastAsiaTheme="minorHAnsi"/>
    </w:rPr>
  </w:style>
  <w:style w:type="paragraph" w:customStyle="1" w:styleId="5F59809B23424DD89B1FAC976E63EB7515">
    <w:name w:val="5F59809B23424DD89B1FAC976E63EB7515"/>
    <w:rsid w:val="00E63C7C"/>
    <w:pPr>
      <w:ind w:left="720"/>
      <w:contextualSpacing/>
    </w:pPr>
    <w:rPr>
      <w:rFonts w:eastAsiaTheme="minorHAnsi"/>
    </w:rPr>
  </w:style>
  <w:style w:type="paragraph" w:customStyle="1" w:styleId="582EB08A82A443BBBC82A58D3DE6EE0D15">
    <w:name w:val="582EB08A82A443BBBC82A58D3DE6EE0D15"/>
    <w:rsid w:val="00E63C7C"/>
    <w:pPr>
      <w:ind w:left="720"/>
      <w:contextualSpacing/>
    </w:pPr>
    <w:rPr>
      <w:rFonts w:eastAsiaTheme="minorHAnsi"/>
    </w:rPr>
  </w:style>
  <w:style w:type="paragraph" w:customStyle="1" w:styleId="891160AE4D974619BB553FF1807DCA5815">
    <w:name w:val="891160AE4D974619BB553FF1807DCA5815"/>
    <w:rsid w:val="00E63C7C"/>
    <w:pPr>
      <w:ind w:left="720"/>
      <w:contextualSpacing/>
    </w:pPr>
    <w:rPr>
      <w:rFonts w:eastAsiaTheme="minorHAnsi"/>
    </w:rPr>
  </w:style>
  <w:style w:type="paragraph" w:customStyle="1" w:styleId="2486C1E9DDC343D88B6E2542A5AA257B">
    <w:name w:val="2486C1E9DDC343D88B6E2542A5AA257B"/>
    <w:rsid w:val="00242E43"/>
  </w:style>
  <w:style w:type="paragraph" w:customStyle="1" w:styleId="76D97E5C891941FCA789F76D7E05E023">
    <w:name w:val="76D97E5C891941FCA789F76D7E05E023"/>
    <w:rsid w:val="00242E43"/>
  </w:style>
  <w:style w:type="paragraph" w:customStyle="1" w:styleId="75B8DD4520D94C06AD5009F172D79C81">
    <w:name w:val="75B8DD4520D94C06AD5009F172D79C81"/>
    <w:rsid w:val="00242E43"/>
  </w:style>
  <w:style w:type="paragraph" w:customStyle="1" w:styleId="C6FC897F6FDC4B86A38F1A2D596944B3">
    <w:name w:val="C6FC897F6FDC4B86A38F1A2D596944B3"/>
    <w:rsid w:val="00242E43"/>
  </w:style>
  <w:style w:type="paragraph" w:customStyle="1" w:styleId="D80991E3BCB94CD6BA9886E46B5569AD">
    <w:name w:val="D80991E3BCB94CD6BA9886E46B5569AD"/>
    <w:rsid w:val="00242E43"/>
  </w:style>
  <w:style w:type="paragraph" w:customStyle="1" w:styleId="F68DD99F98DA407EB246F8ADF1C78D32">
    <w:name w:val="F68DD99F98DA407EB246F8ADF1C78D32"/>
    <w:rsid w:val="00242E43"/>
  </w:style>
  <w:style w:type="paragraph" w:customStyle="1" w:styleId="CFD7B616EA5E4E87BE5C14EB8DA95608">
    <w:name w:val="CFD7B616EA5E4E87BE5C14EB8DA95608"/>
    <w:rsid w:val="00242E43"/>
  </w:style>
  <w:style w:type="paragraph" w:customStyle="1" w:styleId="AB35E6D485C4447EA03FB61AB5A895AD">
    <w:name w:val="AB35E6D485C4447EA03FB61AB5A895AD"/>
    <w:rsid w:val="00242E43"/>
  </w:style>
  <w:style w:type="paragraph" w:customStyle="1" w:styleId="421EDA8C7B25452E8A13E00AB7448715">
    <w:name w:val="421EDA8C7B25452E8A13E00AB7448715"/>
    <w:rsid w:val="00242E43"/>
  </w:style>
  <w:style w:type="paragraph" w:customStyle="1" w:styleId="BEB9D7902EA04F2D94982333D2994D97">
    <w:name w:val="BEB9D7902EA04F2D94982333D2994D97"/>
    <w:rsid w:val="00242E43"/>
  </w:style>
  <w:style w:type="paragraph" w:customStyle="1" w:styleId="BA3D21599BC14376A3E86501163A76E1">
    <w:name w:val="BA3D21599BC14376A3E86501163A76E1"/>
    <w:rsid w:val="00242E43"/>
  </w:style>
  <w:style w:type="paragraph" w:customStyle="1" w:styleId="63B7E3B0BD0640E68282769167FF2573">
    <w:name w:val="63B7E3B0BD0640E68282769167FF2573"/>
    <w:rsid w:val="00242E43"/>
  </w:style>
  <w:style w:type="paragraph" w:customStyle="1" w:styleId="50734B44DCB6428B8A8C20F9B940B104">
    <w:name w:val="50734B44DCB6428B8A8C20F9B940B104"/>
    <w:rsid w:val="00242E43"/>
  </w:style>
  <w:style w:type="paragraph" w:customStyle="1" w:styleId="0BAEFAFCB70B4F80930DE34F229C1789">
    <w:name w:val="0BAEFAFCB70B4F80930DE34F229C1789"/>
    <w:rsid w:val="00356FED"/>
  </w:style>
  <w:style w:type="paragraph" w:customStyle="1" w:styleId="1E4511A245F44996887F8E45B5C231CF">
    <w:name w:val="1E4511A245F44996887F8E45B5C231CF"/>
    <w:rsid w:val="00356FED"/>
  </w:style>
  <w:style w:type="paragraph" w:customStyle="1" w:styleId="52841ED39BB34483AAEC381C7449FEB3">
    <w:name w:val="52841ED39BB34483AAEC381C7449FEB3"/>
    <w:rsid w:val="00356FED"/>
  </w:style>
  <w:style w:type="paragraph" w:customStyle="1" w:styleId="7BC326D9A8684E88A9C0AEA0A34D0A08">
    <w:name w:val="7BC326D9A8684E88A9C0AEA0A34D0A08"/>
    <w:rsid w:val="00356FED"/>
  </w:style>
  <w:style w:type="paragraph" w:customStyle="1" w:styleId="F162676348E94007BA9A84CCD76C126B">
    <w:name w:val="F162676348E94007BA9A84CCD76C126B"/>
    <w:rsid w:val="00356FED"/>
  </w:style>
  <w:style w:type="paragraph" w:customStyle="1" w:styleId="C4367C2A56C14E1EBA654150F18C839F">
    <w:name w:val="C4367C2A56C14E1EBA654150F18C839F"/>
    <w:rsid w:val="00356FED"/>
  </w:style>
  <w:style w:type="paragraph" w:customStyle="1" w:styleId="D1BC2D98F9E24F06ABFF2447462E6B08">
    <w:name w:val="D1BC2D98F9E24F06ABFF2447462E6B08"/>
    <w:rsid w:val="00356FED"/>
  </w:style>
  <w:style w:type="paragraph" w:customStyle="1" w:styleId="E23988A43AF644C199EB2992635CCB7C">
    <w:name w:val="E23988A43AF644C199EB2992635CCB7C"/>
    <w:rsid w:val="00356FED"/>
  </w:style>
  <w:style w:type="paragraph" w:customStyle="1" w:styleId="7B01B554547D4EEF826DFC1797463B9E">
    <w:name w:val="7B01B554547D4EEF826DFC1797463B9E"/>
    <w:rsid w:val="00356FED"/>
  </w:style>
  <w:style w:type="paragraph" w:customStyle="1" w:styleId="83790712C81D4B4D8CA7EF6FCC68AC6A">
    <w:name w:val="83790712C81D4B4D8CA7EF6FCC68AC6A"/>
    <w:rsid w:val="00356FED"/>
  </w:style>
  <w:style w:type="paragraph" w:customStyle="1" w:styleId="D0DBDDB855614B92BA86916869D970A8">
    <w:name w:val="D0DBDDB855614B92BA86916869D970A8"/>
    <w:rsid w:val="00356FED"/>
  </w:style>
  <w:style w:type="paragraph" w:customStyle="1" w:styleId="37833B0ADE744CAE9165775E7A25EB91">
    <w:name w:val="37833B0ADE744CAE9165775E7A25EB91"/>
    <w:rsid w:val="00356FED"/>
  </w:style>
  <w:style w:type="paragraph" w:customStyle="1" w:styleId="071BB6F63479496A9947E34C8503A3B1">
    <w:name w:val="071BB6F63479496A9947E34C8503A3B1"/>
    <w:rsid w:val="00356FED"/>
  </w:style>
  <w:style w:type="paragraph" w:customStyle="1" w:styleId="63BDCC3227DA490AA77E8CBA06EC0B72">
    <w:name w:val="63BDCC3227DA490AA77E8CBA06EC0B72"/>
    <w:rsid w:val="00356FED"/>
  </w:style>
  <w:style w:type="paragraph" w:customStyle="1" w:styleId="0FD6212334F64DC39731547CBC9E8E1F">
    <w:name w:val="0FD6212334F64DC39731547CBC9E8E1F"/>
    <w:rsid w:val="00356FED"/>
  </w:style>
  <w:style w:type="paragraph" w:customStyle="1" w:styleId="75FCC433F43F460F84461DF75ADB0BA4">
    <w:name w:val="75FCC433F43F460F84461DF75ADB0BA4"/>
    <w:rsid w:val="00356FED"/>
  </w:style>
  <w:style w:type="paragraph" w:customStyle="1" w:styleId="A23A6396DA9042E4B869B04B8E329089">
    <w:name w:val="A23A6396DA9042E4B869B04B8E329089"/>
    <w:rsid w:val="00356FED"/>
  </w:style>
  <w:style w:type="paragraph" w:customStyle="1" w:styleId="625B5A7C23FF4F619635091E0E51C501">
    <w:name w:val="625B5A7C23FF4F619635091E0E51C501"/>
    <w:rsid w:val="00356FED"/>
  </w:style>
  <w:style w:type="paragraph" w:customStyle="1" w:styleId="12F4E6DA18C84860B7D1A4348B4752F2">
    <w:name w:val="12F4E6DA18C84860B7D1A4348B4752F2"/>
    <w:rsid w:val="00356FED"/>
  </w:style>
  <w:style w:type="paragraph" w:customStyle="1" w:styleId="DBD35BE1A74B4790A4DE42395FBB9334">
    <w:name w:val="DBD35BE1A74B4790A4DE42395FBB9334"/>
    <w:rsid w:val="00356FED"/>
  </w:style>
  <w:style w:type="paragraph" w:customStyle="1" w:styleId="F520E7562E414E04B0BA1AB342EF962C">
    <w:name w:val="F520E7562E414E04B0BA1AB342EF962C"/>
    <w:rsid w:val="00356FED"/>
  </w:style>
  <w:style w:type="paragraph" w:customStyle="1" w:styleId="70B73D336397433EB255936F251217A9">
    <w:name w:val="70B73D336397433EB255936F251217A9"/>
    <w:rsid w:val="00356FED"/>
  </w:style>
  <w:style w:type="paragraph" w:customStyle="1" w:styleId="1A26419340FC49D89A3BAB056C31B06F">
    <w:name w:val="1A26419340FC49D89A3BAB056C31B06F"/>
    <w:rsid w:val="00356FED"/>
  </w:style>
  <w:style w:type="paragraph" w:customStyle="1" w:styleId="DCA902FD9EA7453FB0087919145DAD47">
    <w:name w:val="DCA902FD9EA7453FB0087919145DAD47"/>
    <w:rsid w:val="00356FED"/>
  </w:style>
  <w:style w:type="paragraph" w:customStyle="1" w:styleId="470D7BB998EC459DA887AB558492760F">
    <w:name w:val="470D7BB998EC459DA887AB558492760F"/>
    <w:rsid w:val="00356FED"/>
  </w:style>
  <w:style w:type="paragraph" w:customStyle="1" w:styleId="7ED98C5AA96F4ABFB594D1B38DEF1472">
    <w:name w:val="7ED98C5AA96F4ABFB594D1B38DEF1472"/>
    <w:rsid w:val="00356FED"/>
  </w:style>
  <w:style w:type="paragraph" w:customStyle="1" w:styleId="D266AB4D045F4112A46D797A388A9F52">
    <w:name w:val="D266AB4D045F4112A46D797A388A9F52"/>
    <w:rsid w:val="00356FED"/>
  </w:style>
  <w:style w:type="paragraph" w:customStyle="1" w:styleId="0F942DEE3D6F40E991A9135D1AC969F3">
    <w:name w:val="0F942DEE3D6F40E991A9135D1AC969F3"/>
    <w:rsid w:val="00356FED"/>
  </w:style>
  <w:style w:type="paragraph" w:customStyle="1" w:styleId="951696B3A5A148AE8ED19B38F7917885">
    <w:name w:val="951696B3A5A148AE8ED19B38F7917885"/>
    <w:rsid w:val="00732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50F-AD78-4F84-B569-5C378B6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ovich, Renee</dc:creator>
  <cp:keywords/>
  <dc:description/>
  <cp:lastModifiedBy>Silfies, Laurie N</cp:lastModifiedBy>
  <cp:revision>3</cp:revision>
  <dcterms:created xsi:type="dcterms:W3CDTF">2017-07-10T17:10:00Z</dcterms:created>
  <dcterms:modified xsi:type="dcterms:W3CDTF">2017-07-10T17:14:00Z</dcterms:modified>
</cp:coreProperties>
</file>